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C4" w:rsidRPr="009E5E29" w:rsidRDefault="00151FC4" w:rsidP="00330E01">
      <w:pPr>
        <w:tabs>
          <w:tab w:val="left" w:pos="4111"/>
        </w:tabs>
        <w:rPr>
          <w:rFonts w:ascii="Arial" w:hAnsi="Arial" w:cs="Arial"/>
        </w:rPr>
      </w:pPr>
    </w:p>
    <w:p w:rsidR="00151FC4" w:rsidRPr="009E5E29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E5E29">
        <w:rPr>
          <w:rFonts w:ascii="Arial" w:hAnsi="Arial" w:cs="Arial"/>
          <w:b/>
          <w:bCs/>
        </w:rPr>
        <w:t>Городская Дума</w:t>
      </w:r>
    </w:p>
    <w:p w:rsidR="00151FC4" w:rsidRPr="009E5E29" w:rsidRDefault="00151FC4" w:rsidP="00330E01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9E5E29">
        <w:rPr>
          <w:rFonts w:ascii="Arial" w:hAnsi="Arial" w:cs="Arial"/>
          <w:b/>
          <w:bCs/>
        </w:rPr>
        <w:t>г. Дзержинска</w:t>
      </w:r>
    </w:p>
    <w:p w:rsidR="00151FC4" w:rsidRPr="009E5E29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E5E29" w:rsidRDefault="00151FC4" w:rsidP="00330E01">
      <w:pPr>
        <w:pStyle w:val="1"/>
        <w:jc w:val="center"/>
        <w:rPr>
          <w:rFonts w:ascii="Arial" w:hAnsi="Arial" w:cs="Arial"/>
          <w:sz w:val="24"/>
          <w:szCs w:val="24"/>
        </w:rPr>
      </w:pPr>
      <w:r w:rsidRPr="009E5E29">
        <w:rPr>
          <w:rFonts w:ascii="Arial" w:hAnsi="Arial" w:cs="Arial"/>
          <w:sz w:val="24"/>
          <w:szCs w:val="24"/>
        </w:rPr>
        <w:t>Р Е Ш Е Н И Е</w:t>
      </w:r>
    </w:p>
    <w:p w:rsidR="00151FC4" w:rsidRPr="009E5E29" w:rsidRDefault="000A0AFD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 w:rsidRPr="009E5E29">
        <w:rPr>
          <w:rFonts w:ascii="Arial" w:hAnsi="Arial" w:cs="Arial"/>
          <w:b/>
          <w:bCs/>
        </w:rPr>
        <w:t xml:space="preserve"> </w:t>
      </w:r>
    </w:p>
    <w:p w:rsidR="00151FC4" w:rsidRPr="009E5E29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</w:p>
    <w:p w:rsidR="00151FC4" w:rsidRPr="009E5E29" w:rsidRDefault="00151FC4" w:rsidP="00330E01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9E5E29">
        <w:rPr>
          <w:rFonts w:ascii="Arial" w:hAnsi="Arial" w:cs="Arial"/>
        </w:rPr>
        <w:t>от</w:t>
      </w:r>
      <w:r w:rsidR="000A0AFD" w:rsidRPr="009E5E29">
        <w:rPr>
          <w:rFonts w:ascii="Arial" w:hAnsi="Arial" w:cs="Arial"/>
        </w:rPr>
        <w:t xml:space="preserve"> </w:t>
      </w:r>
      <w:r w:rsidR="001E1165" w:rsidRPr="009E5E29">
        <w:rPr>
          <w:rFonts w:ascii="Arial" w:hAnsi="Arial" w:cs="Arial"/>
        </w:rPr>
        <w:t xml:space="preserve">30 марта </w:t>
      </w:r>
      <w:r w:rsidRPr="009E5E29">
        <w:rPr>
          <w:rFonts w:ascii="Arial" w:hAnsi="Arial" w:cs="Arial"/>
        </w:rPr>
        <w:t>20</w:t>
      </w:r>
      <w:r w:rsidR="00855631" w:rsidRPr="009E5E29">
        <w:rPr>
          <w:rFonts w:ascii="Arial" w:hAnsi="Arial" w:cs="Arial"/>
        </w:rPr>
        <w:t>2</w:t>
      </w:r>
      <w:r w:rsidR="006478DA" w:rsidRPr="009E5E29">
        <w:rPr>
          <w:rFonts w:ascii="Arial" w:hAnsi="Arial" w:cs="Arial"/>
        </w:rPr>
        <w:t>3</w:t>
      </w:r>
      <w:r w:rsidRPr="009E5E29">
        <w:rPr>
          <w:rFonts w:ascii="Arial" w:hAnsi="Arial" w:cs="Arial"/>
        </w:rPr>
        <w:t xml:space="preserve"> г.</w:t>
      </w:r>
      <w:r w:rsidR="000A0AFD" w:rsidRPr="009E5E29">
        <w:rPr>
          <w:rFonts w:ascii="Arial" w:hAnsi="Arial" w:cs="Arial"/>
        </w:rPr>
        <w:t xml:space="preserve"> </w:t>
      </w:r>
      <w:r w:rsidR="000A0AFD" w:rsidRPr="009E5E29">
        <w:rPr>
          <w:rFonts w:ascii="Arial" w:hAnsi="Arial" w:cs="Arial"/>
        </w:rPr>
        <w:tab/>
      </w:r>
      <w:r w:rsidR="000A0AFD" w:rsidRPr="009E5E29">
        <w:rPr>
          <w:rFonts w:ascii="Arial" w:hAnsi="Arial" w:cs="Arial"/>
        </w:rPr>
        <w:tab/>
      </w:r>
      <w:r w:rsidR="001E1165" w:rsidRPr="009E5E29">
        <w:rPr>
          <w:rFonts w:ascii="Arial" w:hAnsi="Arial" w:cs="Arial"/>
        </w:rPr>
        <w:t>№ 462</w:t>
      </w:r>
    </w:p>
    <w:p w:rsidR="00151FC4" w:rsidRPr="009E5E29" w:rsidRDefault="00151FC4" w:rsidP="00330E01">
      <w:pPr>
        <w:pStyle w:val="a3"/>
        <w:tabs>
          <w:tab w:val="left" w:pos="-1843"/>
        </w:tabs>
        <w:rPr>
          <w:rFonts w:ascii="Arial" w:hAnsi="Arial" w:cs="Arial"/>
          <w:sz w:val="24"/>
          <w:szCs w:val="24"/>
        </w:rPr>
      </w:pPr>
    </w:p>
    <w:p w:rsidR="00151FC4" w:rsidRPr="009E5E29" w:rsidRDefault="00151FC4" w:rsidP="00DB2B78">
      <w:pPr>
        <w:ind w:right="42" w:firstLine="567"/>
        <w:jc w:val="both"/>
        <w:rPr>
          <w:rFonts w:ascii="Arial" w:hAnsi="Arial" w:cs="Arial"/>
          <w:b/>
          <w:bCs/>
        </w:rPr>
      </w:pPr>
      <w:r w:rsidRPr="009E5E29">
        <w:rPr>
          <w:rFonts w:ascii="Arial" w:hAnsi="Arial" w:cs="Arial"/>
          <w:b/>
          <w:bCs/>
        </w:rPr>
        <w:t>О внесении изменений в</w:t>
      </w:r>
    </w:p>
    <w:p w:rsidR="00151FC4" w:rsidRPr="009E5E29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E5E29">
        <w:rPr>
          <w:rFonts w:ascii="Arial" w:hAnsi="Arial" w:cs="Arial"/>
          <w:b/>
          <w:bCs/>
        </w:rPr>
        <w:t>решение</w:t>
      </w:r>
      <w:r w:rsidR="000A0AFD" w:rsidRPr="009E5E29">
        <w:rPr>
          <w:rFonts w:ascii="Arial" w:hAnsi="Arial" w:cs="Arial"/>
          <w:b/>
          <w:bCs/>
        </w:rPr>
        <w:t xml:space="preserve"> </w:t>
      </w:r>
      <w:r w:rsidRPr="009E5E29">
        <w:rPr>
          <w:rFonts w:ascii="Arial" w:hAnsi="Arial" w:cs="Arial"/>
          <w:b/>
          <w:bCs/>
        </w:rPr>
        <w:t>городской</w:t>
      </w:r>
      <w:r w:rsidR="000A0AFD" w:rsidRPr="009E5E29">
        <w:rPr>
          <w:rFonts w:ascii="Arial" w:hAnsi="Arial" w:cs="Arial"/>
          <w:b/>
          <w:bCs/>
        </w:rPr>
        <w:t xml:space="preserve"> </w:t>
      </w:r>
      <w:r w:rsidRPr="009E5E29">
        <w:rPr>
          <w:rFonts w:ascii="Arial" w:hAnsi="Arial" w:cs="Arial"/>
          <w:b/>
          <w:bCs/>
        </w:rPr>
        <w:t>Думы</w:t>
      </w:r>
    </w:p>
    <w:p w:rsidR="00151FC4" w:rsidRPr="009E5E29" w:rsidRDefault="00151FC4" w:rsidP="00DB2B78">
      <w:pPr>
        <w:ind w:right="42"/>
        <w:jc w:val="both"/>
        <w:rPr>
          <w:rFonts w:ascii="Arial" w:hAnsi="Arial" w:cs="Arial"/>
          <w:b/>
          <w:bCs/>
        </w:rPr>
      </w:pPr>
      <w:r w:rsidRPr="009E5E29">
        <w:rPr>
          <w:rFonts w:ascii="Arial" w:hAnsi="Arial" w:cs="Arial"/>
          <w:b/>
          <w:bCs/>
        </w:rPr>
        <w:t xml:space="preserve">от </w:t>
      </w:r>
      <w:r w:rsidR="00855631" w:rsidRPr="009E5E29">
        <w:rPr>
          <w:rFonts w:ascii="Arial" w:hAnsi="Arial" w:cs="Arial"/>
          <w:b/>
          <w:bCs/>
        </w:rPr>
        <w:t>1</w:t>
      </w:r>
      <w:r w:rsidR="006478DA" w:rsidRPr="009E5E29">
        <w:rPr>
          <w:rFonts w:ascii="Arial" w:hAnsi="Arial" w:cs="Arial"/>
          <w:b/>
          <w:bCs/>
        </w:rPr>
        <w:t>5</w:t>
      </w:r>
      <w:r w:rsidRPr="009E5E29">
        <w:rPr>
          <w:rFonts w:ascii="Arial" w:hAnsi="Arial" w:cs="Arial"/>
          <w:b/>
          <w:bCs/>
        </w:rPr>
        <w:t>.12.20</w:t>
      </w:r>
      <w:r w:rsidR="00D008A5" w:rsidRPr="009E5E29">
        <w:rPr>
          <w:rFonts w:ascii="Arial" w:hAnsi="Arial" w:cs="Arial"/>
          <w:b/>
          <w:bCs/>
        </w:rPr>
        <w:t>2</w:t>
      </w:r>
      <w:r w:rsidR="006478DA" w:rsidRPr="009E5E29">
        <w:rPr>
          <w:rFonts w:ascii="Arial" w:hAnsi="Arial" w:cs="Arial"/>
          <w:b/>
          <w:bCs/>
        </w:rPr>
        <w:t>2</w:t>
      </w:r>
      <w:r w:rsidRPr="009E5E29">
        <w:rPr>
          <w:rFonts w:ascii="Arial" w:hAnsi="Arial" w:cs="Arial"/>
          <w:b/>
          <w:bCs/>
        </w:rPr>
        <w:t xml:space="preserve"> № </w:t>
      </w:r>
      <w:r w:rsidR="006478DA" w:rsidRPr="009E5E29">
        <w:rPr>
          <w:rFonts w:ascii="Arial" w:hAnsi="Arial" w:cs="Arial"/>
          <w:b/>
          <w:bCs/>
        </w:rPr>
        <w:t>410</w:t>
      </w:r>
    </w:p>
    <w:p w:rsidR="00151FC4" w:rsidRPr="009E5E29" w:rsidRDefault="00151FC4" w:rsidP="00DB2B78">
      <w:pPr>
        <w:pStyle w:val="ConsNormal"/>
        <w:ind w:firstLine="737"/>
        <w:jc w:val="both"/>
        <w:rPr>
          <w:sz w:val="24"/>
          <w:szCs w:val="24"/>
        </w:rPr>
      </w:pPr>
    </w:p>
    <w:p w:rsidR="00687183" w:rsidRPr="009E5E29" w:rsidRDefault="00687183" w:rsidP="00DB2B78">
      <w:pPr>
        <w:pStyle w:val="ConsNormal"/>
        <w:ind w:firstLine="567"/>
        <w:jc w:val="both"/>
        <w:rPr>
          <w:sz w:val="24"/>
          <w:szCs w:val="24"/>
        </w:rPr>
      </w:pPr>
    </w:p>
    <w:p w:rsidR="00151FC4" w:rsidRPr="009E5E29" w:rsidRDefault="00151FC4" w:rsidP="00DB2B78">
      <w:pPr>
        <w:pStyle w:val="ConsNormal"/>
        <w:ind w:firstLine="567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 xml:space="preserve">(с изменениями от 02.04.2009 № 445; от 08.09.2009 № 505; </w:t>
      </w:r>
      <w:r w:rsidR="00AA4501" w:rsidRPr="009E5E29">
        <w:rPr>
          <w:sz w:val="24"/>
          <w:szCs w:val="24"/>
        </w:rPr>
        <w:t xml:space="preserve">от </w:t>
      </w:r>
      <w:r w:rsidRPr="009E5E29">
        <w:rPr>
          <w:sz w:val="24"/>
          <w:szCs w:val="24"/>
        </w:rPr>
        <w:t>14.07.2010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№ 594; от 31.03.2011 № 71; от 01.11.2012 № 425; от 25.12.2012 № 470;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от 28.02.2013 № 500; от 31.10.2013 № 634; от 24.10.2014 № 804; от 29.10.2015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№ 17; от 07.04.2016 № 113; от 26.05.2016 № 168; от 30.06.2016 № 201;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от 27.10.2016 № 243; от 28.02.2017 № 292; от 29.06.2017 № 382; от 07.09.2017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№ 385; от 26.10.2017 № 419; от 08.11.2017 № 428; от 12.12.2017 № 445;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от 30.01.2018 № 451; от 28.06.2018 № 539; от 04.09.2018 № 545; от 27.09.2018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№ 572; от 25.10.2018 № 581; от 25.10.2018 № 582; от 20.12.2018 № 655</w:t>
      </w:r>
      <w:r w:rsidR="000659EB" w:rsidRPr="009E5E29">
        <w:rPr>
          <w:sz w:val="24"/>
          <w:szCs w:val="24"/>
        </w:rPr>
        <w:t>;</w:t>
      </w:r>
      <w:r w:rsidR="000A0AFD" w:rsidRPr="009E5E29">
        <w:rPr>
          <w:sz w:val="24"/>
          <w:szCs w:val="24"/>
        </w:rPr>
        <w:t xml:space="preserve"> </w:t>
      </w:r>
      <w:r w:rsidR="000659EB" w:rsidRPr="009E5E29">
        <w:rPr>
          <w:sz w:val="24"/>
          <w:szCs w:val="24"/>
        </w:rPr>
        <w:t>от 12.09.2019</w:t>
      </w:r>
      <w:r w:rsidR="000A0AFD" w:rsidRPr="009E5E29">
        <w:rPr>
          <w:sz w:val="24"/>
          <w:szCs w:val="24"/>
        </w:rPr>
        <w:t xml:space="preserve"> </w:t>
      </w:r>
      <w:r w:rsidR="000659EB" w:rsidRPr="009E5E29">
        <w:rPr>
          <w:sz w:val="24"/>
          <w:szCs w:val="24"/>
        </w:rPr>
        <w:t>№ 773</w:t>
      </w:r>
      <w:r w:rsidR="00DA1A1F" w:rsidRPr="009E5E29">
        <w:rPr>
          <w:sz w:val="24"/>
          <w:szCs w:val="24"/>
        </w:rPr>
        <w:t>; от 24.10.2019 № 793</w:t>
      </w:r>
      <w:r w:rsidR="005D5F73" w:rsidRPr="009E5E29">
        <w:rPr>
          <w:sz w:val="24"/>
          <w:szCs w:val="24"/>
        </w:rPr>
        <w:t>; от 27.02.2020 № 841</w:t>
      </w:r>
      <w:r w:rsidR="00147A24" w:rsidRPr="009E5E29">
        <w:rPr>
          <w:sz w:val="24"/>
          <w:szCs w:val="24"/>
        </w:rPr>
        <w:t xml:space="preserve">; от </w:t>
      </w:r>
      <w:r w:rsidR="000023F9" w:rsidRPr="009E5E29">
        <w:rPr>
          <w:sz w:val="24"/>
          <w:szCs w:val="24"/>
        </w:rPr>
        <w:t>20.04.2020</w:t>
      </w:r>
      <w:r w:rsidR="000A0AFD" w:rsidRPr="009E5E29">
        <w:rPr>
          <w:sz w:val="24"/>
          <w:szCs w:val="24"/>
        </w:rPr>
        <w:t xml:space="preserve"> </w:t>
      </w:r>
      <w:r w:rsidR="000023F9" w:rsidRPr="009E5E29">
        <w:rPr>
          <w:sz w:val="24"/>
          <w:szCs w:val="24"/>
        </w:rPr>
        <w:t>№ 865</w:t>
      </w:r>
      <w:r w:rsidR="003F7266" w:rsidRPr="009E5E29">
        <w:rPr>
          <w:sz w:val="24"/>
          <w:szCs w:val="24"/>
        </w:rPr>
        <w:t>; от 03.09.2020 № 928</w:t>
      </w:r>
      <w:r w:rsidR="00B659E1" w:rsidRPr="009E5E29">
        <w:rPr>
          <w:sz w:val="24"/>
          <w:szCs w:val="24"/>
        </w:rPr>
        <w:t>; от 29.10.2020 № 15</w:t>
      </w:r>
      <w:r w:rsidR="00D008A5" w:rsidRPr="009E5E29">
        <w:rPr>
          <w:sz w:val="24"/>
          <w:szCs w:val="24"/>
        </w:rPr>
        <w:t>; от 17.12.2020 № 55</w:t>
      </w:r>
      <w:r w:rsidR="00337B3D" w:rsidRPr="009E5E29">
        <w:rPr>
          <w:sz w:val="24"/>
          <w:szCs w:val="24"/>
        </w:rPr>
        <w:t>; от 25.03.2021 № 110</w:t>
      </w:r>
      <w:r w:rsidR="001A0A9E" w:rsidRPr="009E5E29">
        <w:rPr>
          <w:sz w:val="24"/>
          <w:szCs w:val="24"/>
        </w:rPr>
        <w:t>; от 29.04</w:t>
      </w:r>
      <w:r w:rsidR="00756F1F" w:rsidRPr="009E5E29">
        <w:rPr>
          <w:sz w:val="24"/>
          <w:szCs w:val="24"/>
        </w:rPr>
        <w:t>.</w:t>
      </w:r>
      <w:r w:rsidR="001A0A9E" w:rsidRPr="009E5E29">
        <w:rPr>
          <w:sz w:val="24"/>
          <w:szCs w:val="24"/>
        </w:rPr>
        <w:t xml:space="preserve">2021 № </w:t>
      </w:r>
      <w:r w:rsidR="00A05BA4" w:rsidRPr="009E5E29">
        <w:rPr>
          <w:sz w:val="24"/>
          <w:szCs w:val="24"/>
        </w:rPr>
        <w:t>131</w:t>
      </w:r>
      <w:r w:rsidR="00B57567" w:rsidRPr="009E5E29">
        <w:rPr>
          <w:sz w:val="24"/>
          <w:szCs w:val="24"/>
        </w:rPr>
        <w:t>; от 02.09.2021 № 181; от 28.10.2021</w:t>
      </w:r>
      <w:r w:rsidR="000A0AFD" w:rsidRPr="009E5E29">
        <w:rPr>
          <w:sz w:val="24"/>
          <w:szCs w:val="24"/>
        </w:rPr>
        <w:t xml:space="preserve"> </w:t>
      </w:r>
      <w:r w:rsidR="00B57567" w:rsidRPr="009E5E29">
        <w:rPr>
          <w:sz w:val="24"/>
          <w:szCs w:val="24"/>
        </w:rPr>
        <w:t>№ 214</w:t>
      </w:r>
      <w:r w:rsidR="00CE7512" w:rsidRPr="009E5E29">
        <w:rPr>
          <w:sz w:val="24"/>
          <w:szCs w:val="24"/>
        </w:rPr>
        <w:t>, от 24.02.2022 № 264</w:t>
      </w:r>
      <w:r w:rsidR="000C2D9E" w:rsidRPr="009E5E29">
        <w:rPr>
          <w:sz w:val="24"/>
          <w:szCs w:val="24"/>
        </w:rPr>
        <w:t>; от 24.11.2022 № 393</w:t>
      </w:r>
      <w:r w:rsidRPr="009E5E29">
        <w:rPr>
          <w:sz w:val="24"/>
          <w:szCs w:val="24"/>
        </w:rPr>
        <w:t xml:space="preserve">), городская Дума </w:t>
      </w:r>
      <w:r w:rsidRPr="009E5E29">
        <w:rPr>
          <w:b/>
          <w:bCs/>
          <w:sz w:val="24"/>
          <w:szCs w:val="24"/>
        </w:rPr>
        <w:t>решила:</w:t>
      </w:r>
    </w:p>
    <w:p w:rsidR="00151FC4" w:rsidRPr="009E5E29" w:rsidRDefault="00151FC4" w:rsidP="00EE006D">
      <w:pPr>
        <w:pStyle w:val="ConsNormal"/>
        <w:ind w:firstLine="284"/>
        <w:jc w:val="both"/>
        <w:rPr>
          <w:sz w:val="24"/>
          <w:szCs w:val="24"/>
          <w:highlight w:val="yellow"/>
        </w:rPr>
      </w:pPr>
    </w:p>
    <w:p w:rsidR="00EA77C9" w:rsidRPr="009E5E29" w:rsidRDefault="009E5E29" w:rsidP="009E5E29">
      <w:pPr>
        <w:pStyle w:val="ConsNormal"/>
        <w:ind w:left="426" w:hanging="426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1.</w:t>
      </w:r>
      <w:r w:rsidRPr="009E5E29">
        <w:rPr>
          <w:sz w:val="24"/>
          <w:szCs w:val="24"/>
        </w:rPr>
        <w:tab/>
      </w:r>
      <w:r w:rsidR="00151FC4" w:rsidRPr="009E5E29">
        <w:rPr>
          <w:sz w:val="24"/>
          <w:szCs w:val="24"/>
        </w:rPr>
        <w:t xml:space="preserve">Внести в решение городской Думы от </w:t>
      </w:r>
      <w:r w:rsidR="00855631" w:rsidRPr="009E5E29">
        <w:rPr>
          <w:sz w:val="24"/>
          <w:szCs w:val="24"/>
        </w:rPr>
        <w:t>1</w:t>
      </w:r>
      <w:r w:rsidR="002A3904" w:rsidRPr="009E5E29">
        <w:rPr>
          <w:sz w:val="24"/>
          <w:szCs w:val="24"/>
        </w:rPr>
        <w:t>5</w:t>
      </w:r>
      <w:r w:rsidR="00151FC4" w:rsidRPr="009E5E29">
        <w:rPr>
          <w:sz w:val="24"/>
          <w:szCs w:val="24"/>
        </w:rPr>
        <w:t>.12.20</w:t>
      </w:r>
      <w:r w:rsidR="008B2267" w:rsidRPr="009E5E29">
        <w:rPr>
          <w:sz w:val="24"/>
          <w:szCs w:val="24"/>
        </w:rPr>
        <w:t>2</w:t>
      </w:r>
      <w:r w:rsidR="002A3904" w:rsidRPr="009E5E29">
        <w:rPr>
          <w:sz w:val="24"/>
          <w:szCs w:val="24"/>
        </w:rPr>
        <w:t>2</w:t>
      </w:r>
      <w:r w:rsidR="00151FC4" w:rsidRPr="009E5E29">
        <w:rPr>
          <w:sz w:val="24"/>
          <w:szCs w:val="24"/>
        </w:rPr>
        <w:t xml:space="preserve"> № </w:t>
      </w:r>
      <w:r w:rsidR="002A3904" w:rsidRPr="009E5E29">
        <w:rPr>
          <w:sz w:val="24"/>
          <w:szCs w:val="24"/>
        </w:rPr>
        <w:t>410</w:t>
      </w:r>
      <w:r w:rsidR="00151FC4" w:rsidRPr="009E5E29">
        <w:rPr>
          <w:sz w:val="24"/>
          <w:szCs w:val="24"/>
        </w:rPr>
        <w:t xml:space="preserve"> «О городском бюджете на 20</w:t>
      </w:r>
      <w:r w:rsidR="00855631" w:rsidRPr="009E5E29">
        <w:rPr>
          <w:sz w:val="24"/>
          <w:szCs w:val="24"/>
        </w:rPr>
        <w:t>2</w:t>
      </w:r>
      <w:r w:rsidR="00FA1E4A" w:rsidRPr="009E5E29">
        <w:rPr>
          <w:sz w:val="24"/>
          <w:szCs w:val="24"/>
        </w:rPr>
        <w:t>3</w:t>
      </w:r>
      <w:r w:rsidR="00151FC4" w:rsidRPr="009E5E29">
        <w:rPr>
          <w:sz w:val="24"/>
          <w:szCs w:val="24"/>
        </w:rPr>
        <w:t xml:space="preserve"> год и плановый период 202</w:t>
      </w:r>
      <w:r w:rsidR="00FA1E4A" w:rsidRPr="009E5E29">
        <w:rPr>
          <w:sz w:val="24"/>
          <w:szCs w:val="24"/>
        </w:rPr>
        <w:t>4</w:t>
      </w:r>
      <w:r w:rsidR="008A5143" w:rsidRPr="009E5E29">
        <w:rPr>
          <w:sz w:val="24"/>
          <w:szCs w:val="24"/>
        </w:rPr>
        <w:t xml:space="preserve"> </w:t>
      </w:r>
      <w:r w:rsidR="00151FC4" w:rsidRPr="009E5E29">
        <w:rPr>
          <w:sz w:val="24"/>
          <w:szCs w:val="24"/>
        </w:rPr>
        <w:t>и 202</w:t>
      </w:r>
      <w:r w:rsidR="00FA1E4A" w:rsidRPr="009E5E29">
        <w:rPr>
          <w:sz w:val="24"/>
          <w:szCs w:val="24"/>
        </w:rPr>
        <w:t>5</w:t>
      </w:r>
      <w:r w:rsidR="00855631" w:rsidRPr="009E5E29">
        <w:rPr>
          <w:sz w:val="24"/>
          <w:szCs w:val="24"/>
        </w:rPr>
        <w:t xml:space="preserve"> годов»</w:t>
      </w:r>
      <w:r w:rsidR="003B14D9" w:rsidRPr="009E5E29">
        <w:rPr>
          <w:sz w:val="24"/>
          <w:szCs w:val="24"/>
        </w:rPr>
        <w:t xml:space="preserve"> (с изменениями от 0</w:t>
      </w:r>
      <w:r w:rsidR="00523CE6" w:rsidRPr="009E5E29">
        <w:rPr>
          <w:sz w:val="24"/>
          <w:szCs w:val="24"/>
        </w:rPr>
        <w:t>9</w:t>
      </w:r>
      <w:r w:rsidR="003B14D9" w:rsidRPr="009E5E29">
        <w:rPr>
          <w:sz w:val="24"/>
          <w:szCs w:val="24"/>
        </w:rPr>
        <w:t>.02.2023 № 428</w:t>
      </w:r>
      <w:r w:rsidR="00E113A1" w:rsidRPr="009E5E29">
        <w:rPr>
          <w:sz w:val="24"/>
          <w:szCs w:val="24"/>
        </w:rPr>
        <w:t>, от 02.03.2023 № 432</w:t>
      </w:r>
      <w:r w:rsidR="006A316D" w:rsidRPr="009E5E29">
        <w:rPr>
          <w:sz w:val="24"/>
          <w:szCs w:val="24"/>
        </w:rPr>
        <w:t>, от 16.03.2023 № 440</w:t>
      </w:r>
      <w:r w:rsidR="003B14D9" w:rsidRPr="009E5E29">
        <w:rPr>
          <w:sz w:val="24"/>
          <w:szCs w:val="24"/>
        </w:rPr>
        <w:t>)</w:t>
      </w:r>
      <w:r w:rsidR="00EB03B5" w:rsidRPr="009E5E29">
        <w:rPr>
          <w:sz w:val="24"/>
          <w:szCs w:val="24"/>
        </w:rPr>
        <w:t xml:space="preserve"> </w:t>
      </w:r>
      <w:r w:rsidR="00A439CF" w:rsidRPr="009E5E29">
        <w:rPr>
          <w:sz w:val="24"/>
          <w:szCs w:val="24"/>
        </w:rPr>
        <w:t>следующие изменения</w:t>
      </w:r>
      <w:r w:rsidR="00462254" w:rsidRPr="009E5E29">
        <w:rPr>
          <w:sz w:val="24"/>
          <w:szCs w:val="24"/>
        </w:rPr>
        <w:t>:</w:t>
      </w:r>
    </w:p>
    <w:p w:rsidR="00A94AB1" w:rsidRPr="009E5E29" w:rsidRDefault="00A94AB1" w:rsidP="00A94AB1">
      <w:pPr>
        <w:pStyle w:val="ConsNormal"/>
        <w:ind w:left="426" w:firstLine="0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1) пункт 1 изложить в следующей редакции:</w:t>
      </w:r>
    </w:p>
    <w:p w:rsidR="00A94AB1" w:rsidRPr="009E5E29" w:rsidRDefault="00A94AB1" w:rsidP="00131B79">
      <w:pPr>
        <w:pStyle w:val="ConsNormal"/>
        <w:ind w:left="709" w:firstLine="0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«1. Утвердить основные характеристики городского бюджета на 202</w:t>
      </w:r>
      <w:r w:rsidR="00FA1E4A" w:rsidRPr="009E5E29">
        <w:rPr>
          <w:sz w:val="24"/>
          <w:szCs w:val="24"/>
        </w:rPr>
        <w:t>3</w:t>
      </w:r>
      <w:r w:rsidRPr="009E5E29">
        <w:rPr>
          <w:sz w:val="24"/>
          <w:szCs w:val="24"/>
        </w:rPr>
        <w:t xml:space="preserve"> год:</w:t>
      </w:r>
    </w:p>
    <w:p w:rsidR="00A94AB1" w:rsidRPr="009E5E29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9E5E29">
        <w:rPr>
          <w:sz w:val="24"/>
          <w:szCs w:val="24"/>
        </w:rPr>
        <w:t xml:space="preserve">1) общий объем доходов в сумме </w:t>
      </w:r>
      <w:r w:rsidR="00903F29" w:rsidRPr="009E5E29">
        <w:rPr>
          <w:sz w:val="24"/>
          <w:szCs w:val="24"/>
        </w:rPr>
        <w:t>7</w:t>
      </w:r>
      <w:r w:rsidR="00F71AB2" w:rsidRPr="009E5E29">
        <w:rPr>
          <w:sz w:val="24"/>
          <w:szCs w:val="24"/>
        </w:rPr>
        <w:t> 896 95</w:t>
      </w:r>
      <w:r w:rsidR="0093604A" w:rsidRPr="009E5E29">
        <w:rPr>
          <w:sz w:val="24"/>
          <w:szCs w:val="24"/>
        </w:rPr>
        <w:t>4</w:t>
      </w:r>
      <w:r w:rsidR="00F71AB2" w:rsidRPr="009E5E29">
        <w:rPr>
          <w:sz w:val="24"/>
          <w:szCs w:val="24"/>
        </w:rPr>
        <w:t> </w:t>
      </w:r>
      <w:r w:rsidR="0037406C" w:rsidRPr="009E5E29">
        <w:rPr>
          <w:sz w:val="24"/>
          <w:szCs w:val="24"/>
        </w:rPr>
        <w:t>1</w:t>
      </w:r>
      <w:r w:rsidR="00F71AB2" w:rsidRPr="009E5E29">
        <w:rPr>
          <w:sz w:val="24"/>
          <w:szCs w:val="24"/>
        </w:rPr>
        <w:t>2</w:t>
      </w:r>
      <w:r w:rsidR="0093604A" w:rsidRPr="009E5E29">
        <w:rPr>
          <w:sz w:val="24"/>
          <w:szCs w:val="24"/>
        </w:rPr>
        <w:t>0</w:t>
      </w:r>
      <w:r w:rsidR="00F71AB2" w:rsidRPr="009E5E29">
        <w:rPr>
          <w:sz w:val="24"/>
          <w:szCs w:val="24"/>
        </w:rPr>
        <w:t>,7</w:t>
      </w:r>
      <w:r w:rsidR="00755816" w:rsidRPr="009E5E29">
        <w:rPr>
          <w:sz w:val="24"/>
          <w:szCs w:val="24"/>
        </w:rPr>
        <w:t>6</w:t>
      </w:r>
      <w:r w:rsidR="009B38A8" w:rsidRPr="009E5E29">
        <w:rPr>
          <w:bCs/>
          <w:iCs/>
          <w:sz w:val="24"/>
          <w:szCs w:val="24"/>
        </w:rPr>
        <w:t xml:space="preserve"> </w:t>
      </w:r>
      <w:r w:rsidRPr="009E5E29">
        <w:rPr>
          <w:sz w:val="24"/>
          <w:szCs w:val="24"/>
        </w:rPr>
        <w:t>рублей;</w:t>
      </w:r>
    </w:p>
    <w:p w:rsidR="00A94AB1" w:rsidRPr="009E5E29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9E5E29">
        <w:rPr>
          <w:sz w:val="24"/>
          <w:szCs w:val="24"/>
        </w:rPr>
        <w:t xml:space="preserve">2) общий объем расходов в сумме </w:t>
      </w:r>
      <w:r w:rsidR="00903F29" w:rsidRPr="009E5E29">
        <w:rPr>
          <w:bCs/>
          <w:iCs/>
          <w:sz w:val="24"/>
          <w:szCs w:val="24"/>
        </w:rPr>
        <w:t>8</w:t>
      </w:r>
      <w:r w:rsidR="00F71AB2" w:rsidRPr="009E5E29">
        <w:rPr>
          <w:bCs/>
          <w:iCs/>
          <w:sz w:val="24"/>
          <w:szCs w:val="24"/>
        </w:rPr>
        <w:t> 168 51</w:t>
      </w:r>
      <w:r w:rsidR="00906434" w:rsidRPr="009E5E29">
        <w:rPr>
          <w:bCs/>
          <w:iCs/>
          <w:sz w:val="24"/>
          <w:szCs w:val="24"/>
        </w:rPr>
        <w:t>0</w:t>
      </w:r>
      <w:r w:rsidR="00F71AB2" w:rsidRPr="009E5E29">
        <w:rPr>
          <w:bCs/>
          <w:iCs/>
          <w:sz w:val="24"/>
          <w:szCs w:val="24"/>
        </w:rPr>
        <w:t> </w:t>
      </w:r>
      <w:r w:rsidR="00906434" w:rsidRPr="009E5E29">
        <w:rPr>
          <w:bCs/>
          <w:iCs/>
          <w:sz w:val="24"/>
          <w:szCs w:val="24"/>
        </w:rPr>
        <w:t>966</w:t>
      </w:r>
      <w:r w:rsidR="00F71AB2" w:rsidRPr="009E5E29">
        <w:rPr>
          <w:bCs/>
          <w:iCs/>
          <w:sz w:val="24"/>
          <w:szCs w:val="24"/>
        </w:rPr>
        <w:t>,4</w:t>
      </w:r>
      <w:r w:rsidR="00906434" w:rsidRPr="009E5E29">
        <w:rPr>
          <w:bCs/>
          <w:iCs/>
          <w:sz w:val="24"/>
          <w:szCs w:val="24"/>
        </w:rPr>
        <w:t>5</w:t>
      </w:r>
      <w:r w:rsidR="0043156A" w:rsidRPr="009E5E29">
        <w:rPr>
          <w:bCs/>
          <w:iCs/>
          <w:sz w:val="24"/>
          <w:szCs w:val="24"/>
        </w:rPr>
        <w:t xml:space="preserve"> </w:t>
      </w:r>
      <w:r w:rsidRPr="009E5E29">
        <w:rPr>
          <w:sz w:val="24"/>
          <w:szCs w:val="24"/>
        </w:rPr>
        <w:t>рублей;</w:t>
      </w:r>
    </w:p>
    <w:p w:rsidR="00A94AB1" w:rsidRPr="009E5E29" w:rsidRDefault="00A94AB1" w:rsidP="00131B79">
      <w:pPr>
        <w:pStyle w:val="ConsNormal"/>
        <w:ind w:left="426" w:firstLine="283"/>
        <w:jc w:val="both"/>
        <w:rPr>
          <w:sz w:val="24"/>
          <w:szCs w:val="24"/>
        </w:rPr>
      </w:pPr>
      <w:r w:rsidRPr="009E5E29">
        <w:rPr>
          <w:sz w:val="24"/>
          <w:szCs w:val="24"/>
        </w:rPr>
        <w:t xml:space="preserve">3) дефицит городского бюджета в сумме </w:t>
      </w:r>
      <w:r w:rsidR="007257E5" w:rsidRPr="009E5E29">
        <w:rPr>
          <w:sz w:val="24"/>
          <w:szCs w:val="24"/>
        </w:rPr>
        <w:t>27</w:t>
      </w:r>
      <w:r w:rsidR="00E15B5C" w:rsidRPr="009E5E29">
        <w:rPr>
          <w:sz w:val="24"/>
          <w:szCs w:val="24"/>
        </w:rPr>
        <w:t>1 556 845,69</w:t>
      </w:r>
      <w:r w:rsidRPr="009E5E29">
        <w:rPr>
          <w:sz w:val="24"/>
          <w:szCs w:val="24"/>
        </w:rPr>
        <w:t xml:space="preserve"> рублей.»;</w:t>
      </w:r>
    </w:p>
    <w:p w:rsidR="00906434" w:rsidRPr="009E5E29" w:rsidRDefault="006A316D" w:rsidP="00906434">
      <w:pPr>
        <w:pStyle w:val="ConsNormal"/>
        <w:ind w:left="426" w:firstLine="0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2</w:t>
      </w:r>
      <w:r w:rsidR="00906434" w:rsidRPr="009E5E29">
        <w:rPr>
          <w:sz w:val="24"/>
          <w:szCs w:val="24"/>
        </w:rPr>
        <w:t>) в подпункте 4 пункт</w:t>
      </w:r>
      <w:r w:rsidR="007E4E75" w:rsidRPr="009E5E29">
        <w:rPr>
          <w:sz w:val="24"/>
          <w:szCs w:val="24"/>
        </w:rPr>
        <w:t>а 9 слова «на 2023 год в сумме 26</w:t>
      </w:r>
      <w:r w:rsidR="00906434" w:rsidRPr="009E5E29">
        <w:rPr>
          <w:sz w:val="24"/>
          <w:szCs w:val="24"/>
        </w:rPr>
        <w:t> </w:t>
      </w:r>
      <w:r w:rsidR="007E4E75" w:rsidRPr="009E5E29">
        <w:rPr>
          <w:sz w:val="24"/>
          <w:szCs w:val="24"/>
        </w:rPr>
        <w:t>625</w:t>
      </w:r>
      <w:r w:rsidR="00906434" w:rsidRPr="009E5E29">
        <w:rPr>
          <w:sz w:val="24"/>
          <w:szCs w:val="24"/>
        </w:rPr>
        <w:t> </w:t>
      </w:r>
      <w:r w:rsidR="007E4E75" w:rsidRPr="009E5E29">
        <w:rPr>
          <w:sz w:val="24"/>
          <w:szCs w:val="24"/>
        </w:rPr>
        <w:t>625</w:t>
      </w:r>
      <w:r w:rsidR="00906434" w:rsidRPr="009E5E29">
        <w:rPr>
          <w:sz w:val="24"/>
          <w:szCs w:val="24"/>
        </w:rPr>
        <w:t>,</w:t>
      </w:r>
      <w:r w:rsidR="007E4E75" w:rsidRPr="009E5E29">
        <w:rPr>
          <w:sz w:val="24"/>
          <w:szCs w:val="24"/>
        </w:rPr>
        <w:t>84</w:t>
      </w:r>
      <w:r w:rsidR="00906434" w:rsidRPr="009E5E29">
        <w:rPr>
          <w:sz w:val="24"/>
          <w:szCs w:val="24"/>
        </w:rPr>
        <w:t xml:space="preserve"> рублей» заменить словами «на 2023 год в сумме </w:t>
      </w:r>
      <w:r w:rsidR="007E4E75" w:rsidRPr="009E5E29">
        <w:rPr>
          <w:sz w:val="24"/>
          <w:szCs w:val="24"/>
        </w:rPr>
        <w:t>3</w:t>
      </w:r>
      <w:r w:rsidR="00906434" w:rsidRPr="009E5E29">
        <w:rPr>
          <w:sz w:val="24"/>
          <w:szCs w:val="24"/>
        </w:rPr>
        <w:t>3 </w:t>
      </w:r>
      <w:r w:rsidR="007E4E75" w:rsidRPr="009E5E29">
        <w:rPr>
          <w:sz w:val="24"/>
          <w:szCs w:val="24"/>
        </w:rPr>
        <w:t>260</w:t>
      </w:r>
      <w:r w:rsidR="00906434" w:rsidRPr="009E5E29">
        <w:rPr>
          <w:sz w:val="24"/>
          <w:szCs w:val="24"/>
        </w:rPr>
        <w:t> </w:t>
      </w:r>
      <w:r w:rsidR="007E4E75" w:rsidRPr="009E5E29">
        <w:rPr>
          <w:sz w:val="24"/>
          <w:szCs w:val="24"/>
        </w:rPr>
        <w:t>365</w:t>
      </w:r>
      <w:r w:rsidR="00906434" w:rsidRPr="009E5E29">
        <w:rPr>
          <w:sz w:val="24"/>
          <w:szCs w:val="24"/>
        </w:rPr>
        <w:t>,</w:t>
      </w:r>
      <w:r w:rsidR="007E4E75" w:rsidRPr="009E5E29">
        <w:rPr>
          <w:sz w:val="24"/>
          <w:szCs w:val="24"/>
        </w:rPr>
        <w:t>84</w:t>
      </w:r>
      <w:r w:rsidR="00906434" w:rsidRPr="009E5E29">
        <w:rPr>
          <w:sz w:val="24"/>
          <w:szCs w:val="24"/>
        </w:rPr>
        <w:t xml:space="preserve"> рублей»;</w:t>
      </w:r>
    </w:p>
    <w:p w:rsidR="00AD140C" w:rsidRPr="009E5E29" w:rsidRDefault="006A316D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3</w:t>
      </w:r>
      <w:r w:rsidR="00AD140C" w:rsidRPr="009E5E29">
        <w:rPr>
          <w:sz w:val="24"/>
          <w:szCs w:val="24"/>
        </w:rPr>
        <w:t>) в подпункте 5 пункта 9 слова «на 2023 год в сумме 18 480 000,00 рублей» заменить словами «на 2023 год в сумме 23 480 000,00 рублей»;</w:t>
      </w:r>
    </w:p>
    <w:p w:rsidR="0028386D" w:rsidRPr="009E5E29" w:rsidRDefault="006A316D" w:rsidP="00A46942">
      <w:pPr>
        <w:pStyle w:val="ConsNormal"/>
        <w:ind w:left="426" w:firstLine="0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4</w:t>
      </w:r>
      <w:r w:rsidR="007E141A" w:rsidRPr="009E5E29">
        <w:rPr>
          <w:sz w:val="24"/>
          <w:szCs w:val="24"/>
        </w:rPr>
        <w:t>) Приложение 1</w:t>
      </w:r>
      <w:r w:rsidR="0028386D" w:rsidRPr="009E5E29">
        <w:rPr>
          <w:sz w:val="24"/>
          <w:szCs w:val="24"/>
        </w:rPr>
        <w:t xml:space="preserve"> «Доходы городского бюджета по группам, подгруппам и статьям классификации доходов на 202</w:t>
      </w:r>
      <w:r w:rsidR="00FA1E4A" w:rsidRPr="009E5E29">
        <w:rPr>
          <w:sz w:val="24"/>
          <w:szCs w:val="24"/>
        </w:rPr>
        <w:t>3</w:t>
      </w:r>
      <w:r w:rsidR="0028386D" w:rsidRPr="009E5E29">
        <w:rPr>
          <w:sz w:val="24"/>
          <w:szCs w:val="24"/>
        </w:rPr>
        <w:t xml:space="preserve"> </w:t>
      </w:r>
      <w:r w:rsidR="00C00A42" w:rsidRPr="009E5E29">
        <w:rPr>
          <w:sz w:val="24"/>
          <w:szCs w:val="24"/>
        </w:rPr>
        <w:t xml:space="preserve">год </w:t>
      </w:r>
      <w:r w:rsidR="0028386D" w:rsidRPr="009E5E29">
        <w:rPr>
          <w:sz w:val="24"/>
          <w:szCs w:val="24"/>
        </w:rPr>
        <w:t>и плановый период 202</w:t>
      </w:r>
      <w:r w:rsidR="00FA1E4A" w:rsidRPr="009E5E29">
        <w:rPr>
          <w:sz w:val="24"/>
          <w:szCs w:val="24"/>
        </w:rPr>
        <w:t>4</w:t>
      </w:r>
      <w:r w:rsidR="0028386D" w:rsidRPr="009E5E29">
        <w:rPr>
          <w:sz w:val="24"/>
          <w:szCs w:val="24"/>
        </w:rPr>
        <w:t xml:space="preserve"> и 202</w:t>
      </w:r>
      <w:r w:rsidR="00FA1E4A" w:rsidRPr="009E5E29">
        <w:rPr>
          <w:sz w:val="24"/>
          <w:szCs w:val="24"/>
        </w:rPr>
        <w:t>5</w:t>
      </w:r>
      <w:r w:rsidR="0028386D" w:rsidRPr="009E5E29">
        <w:rPr>
          <w:sz w:val="24"/>
          <w:szCs w:val="24"/>
        </w:rPr>
        <w:t xml:space="preserve"> годов» изложить в ново</w:t>
      </w:r>
      <w:r w:rsidR="00693B9B" w:rsidRPr="009E5E29">
        <w:rPr>
          <w:sz w:val="24"/>
          <w:szCs w:val="24"/>
        </w:rPr>
        <w:t xml:space="preserve">й редакции согласно Приложению </w:t>
      </w:r>
      <w:r w:rsidR="007E141A" w:rsidRPr="009E5E29">
        <w:rPr>
          <w:sz w:val="24"/>
          <w:szCs w:val="24"/>
        </w:rPr>
        <w:t>1</w:t>
      </w:r>
      <w:r w:rsidR="0028386D" w:rsidRPr="009E5E29">
        <w:rPr>
          <w:sz w:val="24"/>
          <w:szCs w:val="24"/>
        </w:rPr>
        <w:t>;</w:t>
      </w:r>
    </w:p>
    <w:p w:rsidR="00827A2D" w:rsidRPr="009E5E29" w:rsidRDefault="006A316D" w:rsidP="00827A2D">
      <w:pPr>
        <w:pStyle w:val="ConsNormal"/>
        <w:ind w:left="426" w:firstLine="0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5</w:t>
      </w:r>
      <w:r w:rsidR="00827A2D" w:rsidRPr="009E5E29">
        <w:rPr>
          <w:sz w:val="24"/>
          <w:szCs w:val="24"/>
        </w:rPr>
        <w:t xml:space="preserve">) Приложение 2 «Источники финансирования дефицита городского бюджета на 2023 </w:t>
      </w:r>
      <w:r w:rsidR="00C00A42" w:rsidRPr="009E5E29">
        <w:rPr>
          <w:sz w:val="24"/>
          <w:szCs w:val="24"/>
        </w:rPr>
        <w:t xml:space="preserve">год </w:t>
      </w:r>
      <w:r w:rsidR="00827A2D" w:rsidRPr="009E5E29">
        <w:rPr>
          <w:sz w:val="24"/>
          <w:szCs w:val="24"/>
        </w:rPr>
        <w:t>и плановый период 2024 и 2025 годов» изложить в новой редакции согласно Приложению 2;</w:t>
      </w:r>
    </w:p>
    <w:p w:rsidR="00151FC4" w:rsidRPr="009E5E29" w:rsidRDefault="006A316D" w:rsidP="00A41934">
      <w:pPr>
        <w:pStyle w:val="ConsNormal"/>
        <w:ind w:left="426" w:firstLine="0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6</w:t>
      </w:r>
      <w:r w:rsidR="00347417" w:rsidRPr="009E5E29">
        <w:rPr>
          <w:sz w:val="24"/>
          <w:szCs w:val="24"/>
        </w:rPr>
        <w:t xml:space="preserve">) </w:t>
      </w:r>
      <w:r w:rsidR="00151FC4" w:rsidRPr="009E5E29">
        <w:rPr>
          <w:sz w:val="24"/>
          <w:szCs w:val="24"/>
        </w:rPr>
        <w:t xml:space="preserve">Приложение </w:t>
      </w:r>
      <w:r w:rsidR="007E141A" w:rsidRPr="009E5E29">
        <w:rPr>
          <w:sz w:val="24"/>
          <w:szCs w:val="24"/>
        </w:rPr>
        <w:t>3</w:t>
      </w:r>
      <w:r w:rsidR="00151FC4" w:rsidRPr="009E5E29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EC2CAA" w:rsidRPr="009E5E29">
        <w:rPr>
          <w:sz w:val="24"/>
          <w:szCs w:val="24"/>
        </w:rPr>
        <w:t>2</w:t>
      </w:r>
      <w:r w:rsidR="00FA1E4A" w:rsidRPr="009E5E29">
        <w:rPr>
          <w:sz w:val="24"/>
          <w:szCs w:val="24"/>
        </w:rPr>
        <w:t>3</w:t>
      </w:r>
      <w:r w:rsidR="00151FC4" w:rsidRPr="009E5E29">
        <w:rPr>
          <w:sz w:val="24"/>
          <w:szCs w:val="24"/>
        </w:rPr>
        <w:t xml:space="preserve"> год и плановый период 202</w:t>
      </w:r>
      <w:r w:rsidR="00FA1E4A" w:rsidRPr="009E5E29">
        <w:rPr>
          <w:sz w:val="24"/>
          <w:szCs w:val="24"/>
        </w:rPr>
        <w:t>4</w:t>
      </w:r>
      <w:r w:rsidR="00151FC4" w:rsidRPr="009E5E29">
        <w:rPr>
          <w:sz w:val="24"/>
          <w:szCs w:val="24"/>
        </w:rPr>
        <w:t xml:space="preserve"> и 202</w:t>
      </w:r>
      <w:r w:rsidR="00FA1E4A" w:rsidRPr="009E5E29">
        <w:rPr>
          <w:sz w:val="24"/>
          <w:szCs w:val="24"/>
        </w:rPr>
        <w:t>5</w:t>
      </w:r>
      <w:r w:rsidR="00151FC4" w:rsidRPr="009E5E29">
        <w:rPr>
          <w:sz w:val="24"/>
          <w:szCs w:val="24"/>
        </w:rPr>
        <w:t xml:space="preserve"> годов» изложить в новой редакции согласно Приложению </w:t>
      </w:r>
      <w:r w:rsidR="00827A2D" w:rsidRPr="009E5E29">
        <w:rPr>
          <w:sz w:val="24"/>
          <w:szCs w:val="24"/>
        </w:rPr>
        <w:t>3</w:t>
      </w:r>
      <w:r w:rsidR="00151FC4" w:rsidRPr="009E5E29">
        <w:rPr>
          <w:sz w:val="24"/>
          <w:szCs w:val="24"/>
        </w:rPr>
        <w:t>;</w:t>
      </w:r>
    </w:p>
    <w:p w:rsidR="00151FC4" w:rsidRPr="009E5E29" w:rsidRDefault="006A316D" w:rsidP="00B87DDF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E5E29">
        <w:rPr>
          <w:sz w:val="24"/>
          <w:szCs w:val="24"/>
        </w:rPr>
        <w:lastRenderedPageBreak/>
        <w:t>7</w:t>
      </w:r>
      <w:r w:rsidR="00732DD5" w:rsidRPr="009E5E29">
        <w:rPr>
          <w:sz w:val="24"/>
          <w:szCs w:val="24"/>
        </w:rPr>
        <w:t>)</w:t>
      </w:r>
      <w:r w:rsidR="00151FC4" w:rsidRPr="009E5E29">
        <w:rPr>
          <w:sz w:val="24"/>
          <w:szCs w:val="24"/>
        </w:rPr>
        <w:t xml:space="preserve"> Приложение </w:t>
      </w:r>
      <w:r w:rsidR="007E141A" w:rsidRPr="009E5E29">
        <w:rPr>
          <w:sz w:val="24"/>
          <w:szCs w:val="24"/>
        </w:rPr>
        <w:t xml:space="preserve">4 </w:t>
      </w:r>
      <w:r w:rsidR="00151FC4" w:rsidRPr="009E5E29">
        <w:rPr>
          <w:sz w:val="24"/>
          <w:szCs w:val="24"/>
        </w:rPr>
        <w:t>«Ведомственная структура расходов городского бюджета на 20</w:t>
      </w:r>
      <w:r w:rsidR="00EC2CAA" w:rsidRPr="009E5E29">
        <w:rPr>
          <w:sz w:val="24"/>
          <w:szCs w:val="24"/>
        </w:rPr>
        <w:t>2</w:t>
      </w:r>
      <w:r w:rsidR="00FA1E4A" w:rsidRPr="009E5E29">
        <w:rPr>
          <w:sz w:val="24"/>
          <w:szCs w:val="24"/>
        </w:rPr>
        <w:t>3</w:t>
      </w:r>
      <w:r w:rsidR="00151FC4" w:rsidRPr="009E5E29">
        <w:rPr>
          <w:sz w:val="24"/>
          <w:szCs w:val="24"/>
        </w:rPr>
        <w:t xml:space="preserve"> год и плановый период 202</w:t>
      </w:r>
      <w:r w:rsidR="00FA1E4A" w:rsidRPr="009E5E29">
        <w:rPr>
          <w:sz w:val="24"/>
          <w:szCs w:val="24"/>
        </w:rPr>
        <w:t>4</w:t>
      </w:r>
      <w:r w:rsidR="00151FC4" w:rsidRPr="009E5E29">
        <w:rPr>
          <w:sz w:val="24"/>
          <w:szCs w:val="24"/>
        </w:rPr>
        <w:t xml:space="preserve"> и 202</w:t>
      </w:r>
      <w:r w:rsidR="00FA1E4A" w:rsidRPr="009E5E29">
        <w:rPr>
          <w:sz w:val="24"/>
          <w:szCs w:val="24"/>
        </w:rPr>
        <w:t>5</w:t>
      </w:r>
      <w:r w:rsidR="00151FC4" w:rsidRPr="009E5E29">
        <w:rPr>
          <w:sz w:val="24"/>
          <w:szCs w:val="24"/>
        </w:rPr>
        <w:t xml:space="preserve"> годов» изложить в новой редакции согласно Приложению </w:t>
      </w:r>
      <w:r w:rsidR="00827A2D" w:rsidRPr="009E5E29">
        <w:rPr>
          <w:sz w:val="24"/>
          <w:szCs w:val="24"/>
        </w:rPr>
        <w:t>4</w:t>
      </w:r>
      <w:r w:rsidR="00151FC4" w:rsidRPr="009E5E29">
        <w:rPr>
          <w:sz w:val="24"/>
          <w:szCs w:val="24"/>
        </w:rPr>
        <w:t>;</w:t>
      </w:r>
    </w:p>
    <w:p w:rsidR="00BC2DBE" w:rsidRPr="009E5E29" w:rsidRDefault="006A316D" w:rsidP="00BC2DBE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8</w:t>
      </w:r>
      <w:r w:rsidR="00430F95" w:rsidRPr="009E5E29">
        <w:rPr>
          <w:sz w:val="24"/>
          <w:szCs w:val="24"/>
        </w:rPr>
        <w:t>)</w:t>
      </w:r>
      <w:r w:rsidR="00151FC4" w:rsidRPr="009E5E29">
        <w:rPr>
          <w:sz w:val="24"/>
          <w:szCs w:val="24"/>
        </w:rPr>
        <w:t xml:space="preserve"> Приложение </w:t>
      </w:r>
      <w:r w:rsidR="007E141A" w:rsidRPr="009E5E29">
        <w:rPr>
          <w:sz w:val="24"/>
          <w:szCs w:val="24"/>
        </w:rPr>
        <w:t>5</w:t>
      </w:r>
      <w:r w:rsidR="00151FC4" w:rsidRPr="009E5E29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</w:t>
      </w:r>
      <w:r w:rsidR="00D91632" w:rsidRPr="009E5E29">
        <w:rPr>
          <w:sz w:val="24"/>
          <w:szCs w:val="24"/>
        </w:rPr>
        <w:t>,</w:t>
      </w:r>
      <w:r w:rsidR="00151FC4" w:rsidRPr="009E5E29">
        <w:rPr>
          <w:sz w:val="24"/>
          <w:szCs w:val="24"/>
        </w:rPr>
        <w:t xml:space="preserve"> группам видов расходов классификации расходов бюджетов на 20</w:t>
      </w:r>
      <w:r w:rsidR="00EC2CAA" w:rsidRPr="009E5E29">
        <w:rPr>
          <w:sz w:val="24"/>
          <w:szCs w:val="24"/>
        </w:rPr>
        <w:t>2</w:t>
      </w:r>
      <w:r w:rsidR="00FA1E4A" w:rsidRPr="009E5E29">
        <w:rPr>
          <w:sz w:val="24"/>
          <w:szCs w:val="24"/>
        </w:rPr>
        <w:t>3</w:t>
      </w:r>
      <w:r w:rsidR="00151FC4" w:rsidRPr="009E5E29">
        <w:rPr>
          <w:sz w:val="24"/>
          <w:szCs w:val="24"/>
        </w:rPr>
        <w:t xml:space="preserve"> год и плановый период 202</w:t>
      </w:r>
      <w:r w:rsidR="00FA1E4A" w:rsidRPr="009E5E29">
        <w:rPr>
          <w:sz w:val="24"/>
          <w:szCs w:val="24"/>
        </w:rPr>
        <w:t>4</w:t>
      </w:r>
      <w:r w:rsidR="00151FC4" w:rsidRPr="009E5E29">
        <w:rPr>
          <w:sz w:val="24"/>
          <w:szCs w:val="24"/>
        </w:rPr>
        <w:t xml:space="preserve"> и 202</w:t>
      </w:r>
      <w:r w:rsidR="00FA1E4A" w:rsidRPr="009E5E29">
        <w:rPr>
          <w:sz w:val="24"/>
          <w:szCs w:val="24"/>
        </w:rPr>
        <w:t>5</w:t>
      </w:r>
      <w:r w:rsidR="00151FC4" w:rsidRPr="009E5E29">
        <w:rPr>
          <w:sz w:val="24"/>
          <w:szCs w:val="24"/>
        </w:rPr>
        <w:t xml:space="preserve"> годов» изложить в новой</w:t>
      </w:r>
      <w:r w:rsidR="0067639E" w:rsidRPr="009E5E29">
        <w:rPr>
          <w:sz w:val="24"/>
          <w:szCs w:val="24"/>
        </w:rPr>
        <w:t xml:space="preserve"> редакции согласно Приложению</w:t>
      </w:r>
      <w:r w:rsidR="003B6FFE" w:rsidRPr="009E5E29">
        <w:rPr>
          <w:sz w:val="24"/>
          <w:szCs w:val="24"/>
        </w:rPr>
        <w:t xml:space="preserve"> </w:t>
      </w:r>
      <w:r w:rsidR="00827A2D" w:rsidRPr="009E5E29">
        <w:rPr>
          <w:sz w:val="24"/>
          <w:szCs w:val="24"/>
        </w:rPr>
        <w:t>5</w:t>
      </w:r>
      <w:r w:rsidR="00832796" w:rsidRPr="009E5E29">
        <w:rPr>
          <w:sz w:val="24"/>
          <w:szCs w:val="24"/>
        </w:rPr>
        <w:t>;</w:t>
      </w:r>
    </w:p>
    <w:p w:rsidR="00832796" w:rsidRPr="009E5E29" w:rsidRDefault="006A316D" w:rsidP="00BC2DBE">
      <w:pPr>
        <w:pStyle w:val="ConsNormal"/>
        <w:tabs>
          <w:tab w:val="num" w:pos="1135"/>
        </w:tabs>
        <w:ind w:left="426" w:firstLine="0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9</w:t>
      </w:r>
      <w:r w:rsidR="00832796" w:rsidRPr="009E5E29">
        <w:rPr>
          <w:sz w:val="24"/>
          <w:szCs w:val="24"/>
        </w:rPr>
        <w:t xml:space="preserve">) Приложение 10 «Перечень публичных нормативных обязательств, подлежащих исполнению за счет средств городского бюджета на 2023 год и плановый период 2024 и 2025 годов» изложить в новой редакции согласно Приложению 6. </w:t>
      </w:r>
    </w:p>
    <w:p w:rsidR="00151FC4" w:rsidRPr="009E5E29" w:rsidRDefault="00092049" w:rsidP="00687183">
      <w:pPr>
        <w:pStyle w:val="ConsNormal"/>
        <w:tabs>
          <w:tab w:val="left" w:pos="1134"/>
        </w:tabs>
        <w:ind w:left="426" w:hanging="426"/>
        <w:rPr>
          <w:sz w:val="24"/>
          <w:szCs w:val="24"/>
        </w:rPr>
      </w:pPr>
      <w:r w:rsidRPr="009E5E29">
        <w:rPr>
          <w:sz w:val="24"/>
          <w:szCs w:val="24"/>
        </w:rPr>
        <w:t>2.</w:t>
      </w:r>
      <w:r w:rsidR="000A0AFD" w:rsidRPr="009E5E29">
        <w:rPr>
          <w:sz w:val="24"/>
          <w:szCs w:val="24"/>
        </w:rPr>
        <w:t xml:space="preserve"> </w:t>
      </w:r>
      <w:r w:rsidR="00151FC4" w:rsidRPr="009E5E29">
        <w:rPr>
          <w:sz w:val="24"/>
          <w:szCs w:val="24"/>
        </w:rPr>
        <w:t>Настоящее решение опубликовать в средствах массовой информации.</w:t>
      </w:r>
    </w:p>
    <w:p w:rsidR="00151FC4" w:rsidRPr="009E5E29" w:rsidRDefault="00151FC4" w:rsidP="00687183">
      <w:pPr>
        <w:pStyle w:val="ConsNormal"/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3.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Настоящее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решение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вступает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в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силу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после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его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 xml:space="preserve">официального опубликования. </w:t>
      </w:r>
    </w:p>
    <w:p w:rsidR="00151FC4" w:rsidRPr="009E5E29" w:rsidRDefault="00151FC4" w:rsidP="00687183">
      <w:pPr>
        <w:pStyle w:val="ConsNormal"/>
        <w:ind w:left="426" w:hanging="426"/>
        <w:jc w:val="both"/>
        <w:rPr>
          <w:sz w:val="24"/>
          <w:szCs w:val="24"/>
        </w:rPr>
      </w:pPr>
      <w:r w:rsidRPr="009E5E29">
        <w:rPr>
          <w:sz w:val="24"/>
          <w:szCs w:val="24"/>
        </w:rPr>
        <w:t>4.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Контроль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за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исполнением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настоящего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решения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возложить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на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комитет</w:t>
      </w:r>
      <w:r w:rsidR="00687183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городской Думы по социальному развитию города, бюджетной,</w:t>
      </w:r>
      <w:r w:rsidR="000A0AFD" w:rsidRPr="009E5E29">
        <w:rPr>
          <w:sz w:val="24"/>
          <w:szCs w:val="24"/>
        </w:rPr>
        <w:t xml:space="preserve"> </w:t>
      </w:r>
      <w:r w:rsidRPr="009E5E29">
        <w:rPr>
          <w:sz w:val="24"/>
          <w:szCs w:val="24"/>
        </w:rPr>
        <w:t>финансовой и налоговой политике.</w:t>
      </w:r>
    </w:p>
    <w:p w:rsidR="00983381" w:rsidRPr="009E5E29" w:rsidRDefault="00983381" w:rsidP="00A737D4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EE2A6A" w:rsidRPr="009E5E29" w:rsidRDefault="00EE2A6A" w:rsidP="00DB2B78">
      <w:pPr>
        <w:keepNext/>
        <w:tabs>
          <w:tab w:val="left" w:pos="5245"/>
          <w:tab w:val="left" w:pos="9072"/>
        </w:tabs>
        <w:outlineLvl w:val="0"/>
        <w:rPr>
          <w:rFonts w:ascii="Arial" w:hAnsi="Arial" w:cs="Arial"/>
          <w:b/>
          <w:bCs/>
        </w:rPr>
      </w:pPr>
    </w:p>
    <w:p w:rsidR="00151FC4" w:rsidRPr="009E5E29" w:rsidRDefault="003B14D9" w:rsidP="000A0AFD">
      <w:pPr>
        <w:keepNext/>
        <w:tabs>
          <w:tab w:val="left" w:pos="0"/>
        </w:tabs>
        <w:outlineLvl w:val="0"/>
        <w:rPr>
          <w:rFonts w:ascii="Arial" w:hAnsi="Arial" w:cs="Arial"/>
          <w:b/>
          <w:bCs/>
        </w:rPr>
      </w:pPr>
      <w:r w:rsidRPr="009E5E29">
        <w:rPr>
          <w:rFonts w:ascii="Arial" w:hAnsi="Arial" w:cs="Arial"/>
          <w:b/>
          <w:bCs/>
        </w:rPr>
        <w:t>П</w:t>
      </w:r>
      <w:r w:rsidR="00151FC4" w:rsidRPr="009E5E29">
        <w:rPr>
          <w:rFonts w:ascii="Arial" w:hAnsi="Arial" w:cs="Arial"/>
          <w:b/>
          <w:bCs/>
        </w:rPr>
        <w:t>редседател</w:t>
      </w:r>
      <w:r w:rsidRPr="009E5E29">
        <w:rPr>
          <w:rFonts w:ascii="Arial" w:hAnsi="Arial" w:cs="Arial"/>
          <w:b/>
          <w:bCs/>
        </w:rPr>
        <w:t>ь</w:t>
      </w:r>
      <w:r w:rsidR="00151FC4" w:rsidRPr="009E5E29">
        <w:rPr>
          <w:rFonts w:ascii="Arial" w:hAnsi="Arial" w:cs="Arial"/>
          <w:b/>
          <w:bCs/>
        </w:rPr>
        <w:t xml:space="preserve"> городской Думы</w:t>
      </w:r>
      <w:r w:rsidR="000A0AFD" w:rsidRPr="009E5E29">
        <w:rPr>
          <w:rFonts w:ascii="Arial" w:hAnsi="Arial" w:cs="Arial"/>
          <w:b/>
          <w:bCs/>
        </w:rPr>
        <w:t xml:space="preserve"> </w:t>
      </w:r>
      <w:r w:rsidR="000A0AFD" w:rsidRPr="009E5E29">
        <w:rPr>
          <w:rFonts w:ascii="Arial" w:hAnsi="Arial" w:cs="Arial"/>
          <w:b/>
          <w:bCs/>
        </w:rPr>
        <w:tab/>
      </w:r>
      <w:r w:rsidR="000A0AFD" w:rsidRPr="009E5E29">
        <w:rPr>
          <w:rFonts w:ascii="Arial" w:hAnsi="Arial" w:cs="Arial"/>
          <w:b/>
          <w:bCs/>
        </w:rPr>
        <w:tab/>
      </w:r>
      <w:r w:rsidR="000A0AFD" w:rsidRPr="009E5E29">
        <w:rPr>
          <w:rFonts w:ascii="Arial" w:hAnsi="Arial" w:cs="Arial"/>
          <w:b/>
          <w:bCs/>
        </w:rPr>
        <w:tab/>
      </w:r>
      <w:r w:rsidR="000A0AFD" w:rsidRPr="009E5E29">
        <w:rPr>
          <w:rFonts w:ascii="Arial" w:hAnsi="Arial" w:cs="Arial"/>
          <w:b/>
          <w:bCs/>
        </w:rPr>
        <w:tab/>
      </w:r>
      <w:r w:rsidR="000E17FD" w:rsidRPr="009E5E29">
        <w:rPr>
          <w:rFonts w:ascii="Arial" w:hAnsi="Arial" w:cs="Arial"/>
          <w:b/>
          <w:bCs/>
        </w:rPr>
        <w:t>Г</w:t>
      </w:r>
      <w:r w:rsidR="00151FC4" w:rsidRPr="009E5E29">
        <w:rPr>
          <w:rFonts w:ascii="Arial" w:hAnsi="Arial" w:cs="Arial"/>
          <w:b/>
          <w:bCs/>
        </w:rPr>
        <w:t>лав</w:t>
      </w:r>
      <w:r w:rsidR="000E17FD" w:rsidRPr="009E5E29">
        <w:rPr>
          <w:rFonts w:ascii="Arial" w:hAnsi="Arial" w:cs="Arial"/>
          <w:b/>
          <w:bCs/>
        </w:rPr>
        <w:t>а</w:t>
      </w:r>
      <w:r w:rsidR="00901D48" w:rsidRPr="009E5E29">
        <w:rPr>
          <w:rFonts w:ascii="Arial" w:hAnsi="Arial" w:cs="Arial"/>
          <w:b/>
          <w:bCs/>
        </w:rPr>
        <w:t xml:space="preserve"> </w:t>
      </w:r>
      <w:r w:rsidR="00151FC4" w:rsidRPr="009E5E29">
        <w:rPr>
          <w:rFonts w:ascii="Arial" w:hAnsi="Arial" w:cs="Arial"/>
          <w:b/>
          <w:bCs/>
        </w:rPr>
        <w:t>города</w:t>
      </w:r>
    </w:p>
    <w:p w:rsidR="000A5507" w:rsidRPr="009E5E29" w:rsidRDefault="000A0AFD" w:rsidP="000A0AFD">
      <w:pPr>
        <w:tabs>
          <w:tab w:val="left" w:pos="0"/>
        </w:tabs>
        <w:ind w:right="42"/>
        <w:jc w:val="both"/>
        <w:rPr>
          <w:rFonts w:ascii="Arial" w:hAnsi="Arial" w:cs="Arial"/>
          <w:b/>
          <w:bCs/>
        </w:rPr>
      </w:pPr>
      <w:r w:rsidRPr="009E5E29">
        <w:rPr>
          <w:rFonts w:ascii="Arial" w:hAnsi="Arial" w:cs="Arial"/>
          <w:b/>
          <w:bCs/>
        </w:rPr>
        <w:t xml:space="preserve"> </w:t>
      </w:r>
      <w:r w:rsidRPr="009E5E29">
        <w:rPr>
          <w:rFonts w:ascii="Arial" w:hAnsi="Arial" w:cs="Arial"/>
          <w:b/>
          <w:bCs/>
        </w:rPr>
        <w:tab/>
      </w:r>
      <w:r w:rsidRPr="009E5E29">
        <w:rPr>
          <w:rFonts w:ascii="Arial" w:hAnsi="Arial" w:cs="Arial"/>
          <w:b/>
          <w:bCs/>
        </w:rPr>
        <w:tab/>
      </w:r>
      <w:r w:rsidRPr="009E5E29">
        <w:rPr>
          <w:rFonts w:ascii="Arial" w:hAnsi="Arial" w:cs="Arial"/>
          <w:b/>
          <w:bCs/>
        </w:rPr>
        <w:tab/>
      </w:r>
      <w:r w:rsidRPr="009E5E29">
        <w:rPr>
          <w:rFonts w:ascii="Arial" w:hAnsi="Arial" w:cs="Arial"/>
          <w:b/>
          <w:bCs/>
        </w:rPr>
        <w:tab/>
        <w:t xml:space="preserve"> </w:t>
      </w:r>
      <w:proofErr w:type="spellStart"/>
      <w:r w:rsidR="003B14D9" w:rsidRPr="009E5E29">
        <w:rPr>
          <w:rFonts w:ascii="Arial" w:hAnsi="Arial" w:cs="Arial"/>
          <w:b/>
          <w:bCs/>
        </w:rPr>
        <w:t>В.Г.Николаева</w:t>
      </w:r>
      <w:proofErr w:type="spellEnd"/>
      <w:r w:rsidRPr="009E5E29">
        <w:rPr>
          <w:rFonts w:ascii="Arial" w:hAnsi="Arial" w:cs="Arial"/>
          <w:b/>
          <w:bCs/>
        </w:rPr>
        <w:t xml:space="preserve"> </w:t>
      </w:r>
      <w:r w:rsidRPr="009E5E29">
        <w:rPr>
          <w:rFonts w:ascii="Arial" w:hAnsi="Arial" w:cs="Arial"/>
          <w:b/>
          <w:bCs/>
        </w:rPr>
        <w:tab/>
      </w:r>
      <w:r w:rsidRPr="009E5E29">
        <w:rPr>
          <w:rFonts w:ascii="Arial" w:hAnsi="Arial" w:cs="Arial"/>
          <w:b/>
          <w:bCs/>
        </w:rPr>
        <w:tab/>
      </w:r>
      <w:r w:rsidRPr="009E5E29">
        <w:rPr>
          <w:rFonts w:ascii="Arial" w:hAnsi="Arial" w:cs="Arial"/>
          <w:b/>
          <w:bCs/>
        </w:rPr>
        <w:tab/>
      </w:r>
      <w:r w:rsidRPr="009E5E29">
        <w:rPr>
          <w:rFonts w:ascii="Arial" w:hAnsi="Arial" w:cs="Arial"/>
          <w:b/>
          <w:bCs/>
        </w:rPr>
        <w:tab/>
      </w:r>
      <w:r w:rsidRPr="009E5E29">
        <w:rPr>
          <w:rFonts w:ascii="Arial" w:hAnsi="Arial" w:cs="Arial"/>
          <w:b/>
          <w:bCs/>
        </w:rPr>
        <w:tab/>
      </w:r>
      <w:proofErr w:type="spellStart"/>
      <w:r w:rsidR="005C3FB6" w:rsidRPr="009E5E29">
        <w:rPr>
          <w:rFonts w:ascii="Arial" w:hAnsi="Arial" w:cs="Arial"/>
          <w:b/>
          <w:bCs/>
        </w:rPr>
        <w:t>И.</w:t>
      </w:r>
      <w:r w:rsidR="000E17FD" w:rsidRPr="009E5E29">
        <w:rPr>
          <w:rFonts w:ascii="Arial" w:hAnsi="Arial" w:cs="Arial"/>
          <w:b/>
          <w:bCs/>
        </w:rPr>
        <w:t>Н.Носков</w:t>
      </w:r>
      <w:proofErr w:type="spellEnd"/>
    </w:p>
    <w:p w:rsidR="006F3C6B" w:rsidRPr="009E5E29" w:rsidRDefault="006F3C6B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863EAC" w:rsidRPr="009E5E29" w:rsidRDefault="00863EAC" w:rsidP="00DB2B78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</w:rPr>
      </w:pPr>
    </w:p>
    <w:p w:rsidR="00151FC4" w:rsidRPr="009E5E29" w:rsidRDefault="00151FC4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5E53DA" w:rsidRPr="009E5E29" w:rsidRDefault="005E53DA" w:rsidP="008D1074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  <w:sectPr w:rsidR="005E53DA" w:rsidRPr="009E5E29" w:rsidSect="009E5E29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E53DA" w:rsidRPr="009E5E29" w:rsidRDefault="005E53DA" w:rsidP="005E53DA">
      <w:pPr>
        <w:ind w:left="12036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lastRenderedPageBreak/>
        <w:t>Приложение 1</w:t>
      </w:r>
    </w:p>
    <w:p w:rsidR="005E53DA" w:rsidRPr="009E5E29" w:rsidRDefault="005E53DA" w:rsidP="005E53DA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к решению городской Думы</w:t>
      </w:r>
    </w:p>
    <w:p w:rsidR="005E53DA" w:rsidRPr="009E5E29" w:rsidRDefault="005E53DA" w:rsidP="005E53DA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от 30 марта 2023 г. № 462</w:t>
      </w:r>
    </w:p>
    <w:p w:rsidR="005E53DA" w:rsidRPr="009E5E29" w:rsidRDefault="005E53DA" w:rsidP="005E53DA">
      <w:pPr>
        <w:rPr>
          <w:rFonts w:ascii="Arial" w:hAnsi="Arial" w:cs="Arial"/>
          <w:b/>
        </w:rPr>
      </w:pPr>
    </w:p>
    <w:p w:rsidR="005E53DA" w:rsidRPr="009E5E29" w:rsidRDefault="005E53DA" w:rsidP="005E53DA">
      <w:pPr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 xml:space="preserve"> </w:t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  <w:t xml:space="preserve"> Приложение 1</w:t>
      </w:r>
    </w:p>
    <w:p w:rsidR="005E53DA" w:rsidRPr="009E5E29" w:rsidRDefault="005E53DA" w:rsidP="005E53DA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к решению городской Думы</w:t>
      </w:r>
    </w:p>
    <w:p w:rsidR="005E53DA" w:rsidRPr="009E5E29" w:rsidRDefault="005E53DA" w:rsidP="005E53DA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</w:t>
      </w:r>
      <w:r w:rsidR="007F2352"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>от 15 декабря 2022 г. № 410</w:t>
      </w:r>
    </w:p>
    <w:p w:rsidR="005E53DA" w:rsidRPr="009E5E29" w:rsidRDefault="005E53DA" w:rsidP="005E53DA">
      <w:pPr>
        <w:ind w:hanging="142"/>
        <w:rPr>
          <w:rFonts w:ascii="Arial" w:hAnsi="Arial" w:cs="Arial"/>
          <w:b/>
          <w:bCs/>
          <w:color w:val="000000"/>
        </w:rPr>
      </w:pPr>
    </w:p>
    <w:p w:rsidR="005E53DA" w:rsidRPr="009E5E29" w:rsidRDefault="005E53DA" w:rsidP="005E53DA">
      <w:pPr>
        <w:ind w:hanging="142"/>
        <w:rPr>
          <w:rFonts w:ascii="Arial" w:hAnsi="Arial" w:cs="Arial"/>
          <w:b/>
          <w:bCs/>
          <w:color w:val="000000"/>
        </w:rPr>
      </w:pP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2836"/>
        <w:gridCol w:w="5670"/>
        <w:gridCol w:w="2126"/>
        <w:gridCol w:w="2268"/>
        <w:gridCol w:w="2268"/>
      </w:tblGrid>
      <w:tr w:rsidR="009E5E29" w:rsidRPr="009E5E29" w:rsidTr="009E5E29">
        <w:trPr>
          <w:trHeight w:val="435"/>
        </w:trPr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оходы городского бюджета по группам, подгруппам и статьям классификации доходов на 2023 год и плановый период 2024 и 2025 годов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2023 год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2024 год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896 954 12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E5E29" w:rsidRPr="009E5E29" w:rsidTr="009E5E29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 235 365 45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 338 00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 279 153 900,00</w:t>
            </w:r>
          </w:p>
        </w:tc>
      </w:tr>
      <w:tr w:rsidR="009E5E29" w:rsidRPr="009E5E29" w:rsidTr="009E5E29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0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101 6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188 4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082 455 2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1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алог на доходы физических лиц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01 68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88 46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2 455 2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5E29" w:rsidRPr="009E5E29" w:rsidTr="009E5E29">
        <w:trPr>
          <w:trHeight w:val="19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1 02 04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 2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71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8 982 700,00</w:t>
            </w:r>
          </w:p>
        </w:tc>
      </w:tr>
      <w:tr w:rsidR="009E5E29" w:rsidRPr="009E5E29" w:rsidTr="009E5E29">
        <w:trPr>
          <w:trHeight w:val="19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1 02 08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9 4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7 079 900,00</w:t>
            </w:r>
          </w:p>
        </w:tc>
      </w:tr>
      <w:tr w:rsidR="009E5E29" w:rsidRPr="009E5E29" w:rsidTr="009E5E29">
        <w:trPr>
          <w:trHeight w:val="8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0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2 2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2 5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763 7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3 02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54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515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763 700,00</w:t>
            </w:r>
          </w:p>
        </w:tc>
      </w:tr>
      <w:tr w:rsidR="009E5E29" w:rsidRPr="009E5E29" w:rsidTr="009E5E29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05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06 53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42 910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75 539 9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5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2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9 4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7 913 8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5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7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5 04 000 02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145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02 400,00</w:t>
            </w:r>
          </w:p>
        </w:tc>
      </w:tr>
      <w:tr w:rsidR="009E5E29" w:rsidRPr="009E5E29" w:rsidTr="009E5E29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0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05 39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14 429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22 786 6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6 01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5 0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2 667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9 574 1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6 06 000 00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0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1 76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3 212 500,00</w:t>
            </w:r>
          </w:p>
        </w:tc>
      </w:tr>
      <w:tr w:rsidR="009E5E29" w:rsidRPr="009E5E29" w:rsidTr="009E5E29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0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9 2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51 48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53 524 2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8 03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9 004 6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226 6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256 56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08 07 000 01 0 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5 32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7 3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7 640,00</w:t>
            </w:r>
          </w:p>
        </w:tc>
      </w:tr>
      <w:tr w:rsidR="009E5E29" w:rsidRPr="009E5E29" w:rsidTr="009E5E29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11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14 89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20 18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24 987 300,00</w:t>
            </w:r>
          </w:p>
        </w:tc>
      </w:tr>
      <w:tr w:rsidR="009E5E29" w:rsidRPr="009E5E29" w:rsidTr="009E5E29">
        <w:trPr>
          <w:trHeight w:val="17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5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9 0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 6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976 800,00</w:t>
            </w:r>
          </w:p>
        </w:tc>
      </w:tr>
      <w:tr w:rsidR="009E5E29" w:rsidRPr="009E5E29" w:rsidTr="009E5E29">
        <w:trPr>
          <w:trHeight w:val="14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5 0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0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28 6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565 744,00</w:t>
            </w:r>
          </w:p>
        </w:tc>
      </w:tr>
      <w:tr w:rsidR="009E5E29" w:rsidRPr="009E5E29" w:rsidTr="009E5E29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5 02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2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762 3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72 856,00</w:t>
            </w:r>
          </w:p>
        </w:tc>
      </w:tr>
      <w:tr w:rsidR="009E5E29" w:rsidRPr="009E5E29" w:rsidTr="009E5E29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5 07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5 07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3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47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338 200,00</w:t>
            </w:r>
          </w:p>
        </w:tc>
      </w:tr>
      <w:tr w:rsidR="009E5E29" w:rsidRPr="009E5E29" w:rsidTr="009E5E29">
        <w:trPr>
          <w:trHeight w:val="7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5 3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9E5E29" w:rsidRPr="009E5E29" w:rsidTr="009E5E29">
        <w:trPr>
          <w:trHeight w:val="22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5 312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3 7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3 3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9 312,00</w:t>
            </w:r>
          </w:p>
        </w:tc>
      </w:tr>
      <w:tr w:rsidR="009E5E29" w:rsidRPr="009E5E29" w:rsidTr="009E5E29">
        <w:trPr>
          <w:trHeight w:val="1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1 05 4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9E5E29" w:rsidRPr="009E5E29" w:rsidTr="009E5E29">
        <w:trPr>
          <w:trHeight w:val="26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1 05 420 04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08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088,00</w:t>
            </w:r>
          </w:p>
        </w:tc>
      </w:tr>
      <w:tr w:rsidR="009E5E29" w:rsidRPr="009E5E29" w:rsidTr="009E5E29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7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7 01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0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8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49 200,00</w:t>
            </w:r>
          </w:p>
        </w:tc>
      </w:tr>
      <w:tr w:rsidR="009E5E29" w:rsidRPr="009E5E29" w:rsidTr="009E5E29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9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3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927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324 900,00</w:t>
            </w:r>
          </w:p>
        </w:tc>
      </w:tr>
      <w:tr w:rsidR="009E5E29" w:rsidRPr="009E5E29" w:rsidTr="009E5E29">
        <w:trPr>
          <w:trHeight w:val="14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9 044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99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01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959 000,00</w:t>
            </w:r>
          </w:p>
        </w:tc>
      </w:tr>
      <w:tr w:rsidR="009E5E29" w:rsidRPr="009E5E29" w:rsidTr="009E5E29">
        <w:trPr>
          <w:trHeight w:val="21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9 08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9E5E29" w:rsidRPr="009E5E29" w:rsidTr="009E5E29">
        <w:trPr>
          <w:trHeight w:val="18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1 09 080 04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1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365 900,00</w:t>
            </w:r>
          </w:p>
        </w:tc>
      </w:tr>
      <w:tr w:rsidR="009E5E29" w:rsidRPr="009E5E29" w:rsidTr="009E5E29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1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2 80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4 77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6 567 4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2 01 000 01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698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 662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 448 8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2 04 000 00 0 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9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8 600,00</w:t>
            </w:r>
          </w:p>
        </w:tc>
      </w:tr>
      <w:tr w:rsidR="009E5E29" w:rsidRPr="009E5E29" w:rsidTr="009E5E29">
        <w:trPr>
          <w:trHeight w:val="6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13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1 501 73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 5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 767 9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3 02 000 00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31 501 73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9E5E29" w:rsidRPr="009E5E29" w:rsidTr="009E5E29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3 02 994 04 0 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501 732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54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67 900,00</w:t>
            </w:r>
          </w:p>
        </w:tc>
      </w:tr>
      <w:tr w:rsidR="009E5E29" w:rsidRPr="009E5E29" w:rsidTr="009E5E29">
        <w:trPr>
          <w:trHeight w:val="6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14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9 4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4 5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0 079 700,00</w:t>
            </w:r>
          </w:p>
        </w:tc>
      </w:tr>
      <w:tr w:rsidR="009E5E29" w:rsidRPr="009E5E29" w:rsidTr="009E5E29">
        <w:trPr>
          <w:trHeight w:val="15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4 02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9E5E29" w:rsidRPr="009E5E29" w:rsidTr="009E5E29">
        <w:trPr>
          <w:trHeight w:val="18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4 02 043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1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7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4 06 0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4 06 0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300 000,00</w:t>
            </w:r>
          </w:p>
        </w:tc>
      </w:tr>
      <w:tr w:rsidR="009E5E29" w:rsidRPr="009E5E29" w:rsidTr="009E5E29">
        <w:trPr>
          <w:trHeight w:val="1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4 06 300 00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9E5E29" w:rsidRPr="009E5E29" w:rsidTr="009E5E29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4 06 312 04 0 000 4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04 0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4 13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4 13 040 04 0 000 4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910 000,00</w:t>
            </w:r>
          </w:p>
        </w:tc>
      </w:tr>
      <w:tr w:rsidR="009E5E29" w:rsidRPr="009E5E29" w:rsidTr="009E5E29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1 16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1 107 32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2 685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192 5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6 01 000 01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714 3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92 1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47 885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6 02 000 02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95 5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76 6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31 695,00</w:t>
            </w:r>
          </w:p>
        </w:tc>
      </w:tr>
      <w:tr w:rsidR="009E5E29" w:rsidRPr="009E5E29" w:rsidTr="009E5E29">
        <w:trPr>
          <w:trHeight w:val="23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6 07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180 12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7 568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1 16 10 000 00 0 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517 31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07 0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895 352,00</w:t>
            </w:r>
          </w:p>
        </w:tc>
      </w:tr>
      <w:tr w:rsidR="009E5E29" w:rsidRPr="009E5E29" w:rsidTr="009E5E29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17 00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7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89 5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1 17 05 040 04 0 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4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47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489 500,00</w:t>
            </w:r>
          </w:p>
        </w:tc>
      </w:tr>
      <w:tr w:rsidR="009E5E29" w:rsidRPr="009E5E29" w:rsidTr="009E5E29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2 00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661 588 66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575 141 45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116 685 457,29</w:t>
            </w:r>
          </w:p>
        </w:tc>
      </w:tr>
      <w:tr w:rsidR="009E5E29" w:rsidRPr="009E5E29" w:rsidTr="009E5E2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2 02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545 584 51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521 881 451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116 685 457,29</w:t>
            </w:r>
          </w:p>
        </w:tc>
      </w:tr>
      <w:tr w:rsidR="009E5E29" w:rsidRPr="009E5E29" w:rsidTr="009E5E29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2 02 1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10 223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33 732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983 632 500,00</w:t>
            </w:r>
          </w:p>
        </w:tc>
      </w:tr>
      <w:tr w:rsidR="009E5E29" w:rsidRPr="009E5E29" w:rsidTr="009E5E29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15 001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7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103 7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15 002 04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9 356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2 75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56 528 800,00</w:t>
            </w:r>
          </w:p>
        </w:tc>
      </w:tr>
      <w:tr w:rsidR="009E5E29" w:rsidRPr="009E5E29" w:rsidTr="009E5E29">
        <w:trPr>
          <w:trHeight w:val="6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2 02 2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86 433 29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65 713 45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17 974 064,29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0 07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убсидии бюджетам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2 4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0 07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2 49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0 21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124 54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9E5E29" w:rsidRPr="009E5E29" w:rsidTr="009E5E29">
        <w:trPr>
          <w:trHeight w:val="19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0 21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4 54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8 3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 0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25 013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25 013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364 90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25 021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1 37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25 021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8 751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25 021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25 242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4 424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6 98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25 242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 014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1 03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25 242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 40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5 9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30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0 244 94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531 533,80</w:t>
            </w:r>
          </w:p>
        </w:tc>
      </w:tr>
      <w:tr w:rsidR="009E5E29" w:rsidRPr="009E5E29" w:rsidTr="009E5E29">
        <w:trPr>
          <w:trHeight w:val="1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304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786 15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4 753 343,50</w:t>
            </w:r>
          </w:p>
        </w:tc>
      </w:tr>
      <w:tr w:rsidR="009E5E29" w:rsidRPr="009E5E29" w:rsidTr="009E5E29">
        <w:trPr>
          <w:trHeight w:val="11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30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458 78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 778 190,30</w:t>
            </w:r>
          </w:p>
        </w:tc>
      </w:tr>
      <w:tr w:rsidR="009E5E29" w:rsidRPr="009E5E29" w:rsidTr="009E5E29">
        <w:trPr>
          <w:trHeight w:val="1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46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82 33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20 53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79 009,87</w:t>
            </w:r>
          </w:p>
        </w:tc>
      </w:tr>
      <w:tr w:rsidR="009E5E29" w:rsidRPr="009E5E29" w:rsidTr="009E5E29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46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98 56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51 60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4 467,23</w:t>
            </w:r>
          </w:p>
        </w:tc>
      </w:tr>
      <w:tr w:rsidR="009E5E29" w:rsidRPr="009E5E29" w:rsidTr="009E5E29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466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3 76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8 9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4 542,64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497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4 359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562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68 4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497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3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4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90 8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497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19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32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277 6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51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6 62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7 573,32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519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13 03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7 603,42</w:t>
            </w:r>
          </w:p>
        </w:tc>
      </w:tr>
      <w:tr w:rsidR="009E5E29" w:rsidRPr="009E5E29" w:rsidTr="009E5E29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5 51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59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9 969,9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 xml:space="preserve">2 02 25 55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71 164 05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80 114 74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 xml:space="preserve">2 02 25 55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68 317 49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76 910 15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9E5E29" w:rsidRPr="009E5E29" w:rsidTr="009E5E29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 xml:space="preserve">2 02 25 555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 846 56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3 204 58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9E5E29" w:rsidRPr="009E5E29" w:rsidTr="009E5E29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 xml:space="preserve">2 02 25 58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Субсидии бюджетам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2 308 33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9E5E29" w:rsidRPr="009E5E29" w:rsidTr="009E5E29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 xml:space="preserve">2 02 25 58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1 41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9E5E29" w:rsidRPr="009E5E29" w:rsidTr="009E5E29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 xml:space="preserve">2 02 25 58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Субсидии бюджетам городских округов на реконструкцию и капитальный ремонт региональных и муниципа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892 33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9 99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1 028 00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1 019 80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4 322 647,3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29 99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1 028 00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1 019 80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4 322 647,3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- на приобретение контейнеров и (или) бунке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0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4 3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капитальный ремонт образовательных организаций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674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0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09 900,00</w:t>
            </w:r>
          </w:p>
        </w:tc>
      </w:tr>
      <w:tr w:rsidR="009E5E29" w:rsidRPr="009E5E29" w:rsidTr="009E5E29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071 80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357 747,30</w:t>
            </w:r>
          </w:p>
        </w:tc>
      </w:tr>
      <w:tr w:rsidR="009E5E29" w:rsidRPr="009E5E29" w:rsidTr="009E5E29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379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379 2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приобретение автобу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8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 779 3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- на снос расселенных многоквартирных жилых домов в муниципальных образованиях Нижегородской области, признанных аварийны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0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96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79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798 100,00</w:t>
            </w:r>
          </w:p>
        </w:tc>
      </w:tr>
      <w:tr w:rsidR="009E5E29" w:rsidRPr="009E5E29" w:rsidTr="009E5E29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содержание объектов благоустройства и общественн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742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742 1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47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47 5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реализацию мероприятий в рамках проекта "Память покол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4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434 500,00</w:t>
            </w:r>
          </w:p>
        </w:tc>
      </w:tr>
      <w:tr w:rsidR="009E5E29" w:rsidRPr="009E5E29" w:rsidTr="009E5E29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2 02 3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 707 992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 711 656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 704 299 6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0 024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88 20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0 024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88 20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88 20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87 959 7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9E5E29" w:rsidRPr="009E5E29" w:rsidTr="009E5E29">
        <w:trPr>
          <w:trHeight w:val="25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получения дошкольного образования в частных дошкольных образовательных организациях посредства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9E5E29" w:rsidRPr="009E5E29" w:rsidTr="009E5E29">
        <w:trPr>
          <w:trHeight w:val="2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осуществления присмотра и ухода за детьми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9E5E29" w:rsidRPr="009E5E29" w:rsidTr="009E5E29">
        <w:trPr>
          <w:trHeight w:val="19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9E5E29" w:rsidRPr="009E5E29" w:rsidTr="009E5E29">
        <w:trPr>
          <w:trHeight w:val="25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х программ, в части финансирования стоимости наборов продуктов для организации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9E5E29" w:rsidRPr="009E5E29" w:rsidTr="009E5E29">
        <w:trPr>
          <w:trHeight w:val="36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-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9E5E29" w:rsidRPr="009E5E29" w:rsidTr="009E5E29">
        <w:trPr>
          <w:trHeight w:val="22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9E5E29" w:rsidRPr="009E5E29" w:rsidTr="009E5E29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9E5E29" w:rsidRPr="009E5E29" w:rsidTr="009E5E29">
        <w:trPr>
          <w:trHeight w:val="22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9E5E29" w:rsidRPr="009E5E29" w:rsidTr="009E5E29">
        <w:trPr>
          <w:trHeight w:val="2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9E5E29" w:rsidRPr="009E5E29" w:rsidTr="009E5E29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0 029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9E5E29" w:rsidRPr="009E5E29" w:rsidTr="009E5E29">
        <w:trPr>
          <w:trHeight w:val="14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0 029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9E5E29" w:rsidRPr="009E5E29" w:rsidTr="009E5E29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5 082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64 43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67 71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66 627 000,00</w:t>
            </w:r>
          </w:p>
        </w:tc>
      </w:tr>
      <w:tr w:rsidR="009E5E29" w:rsidRPr="009E5E29" w:rsidTr="009E5E29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5 082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9E5E29" w:rsidRPr="009E5E29" w:rsidTr="009E5E29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5 12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E5E29" w:rsidRPr="009E5E29" w:rsidTr="009E5E29">
        <w:trPr>
          <w:trHeight w:val="11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5 120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9E5E29" w:rsidRPr="009E5E29" w:rsidTr="009E5E29">
        <w:trPr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5 135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1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5 135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5 176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5 7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2 02 35 176 04 0 11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5E29" w:rsidRPr="009E5E29" w:rsidTr="009E5E29">
        <w:trPr>
          <w:trHeight w:val="11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35 303 00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9E5E29" w:rsidRPr="009E5E29" w:rsidTr="009E5E29">
        <w:trPr>
          <w:trHeight w:val="11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35 303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39998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 39998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6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62 80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5E29" w:rsidRPr="009E5E29" w:rsidTr="009E5E29">
        <w:trPr>
          <w:trHeight w:val="11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9E5E29" w:rsidRPr="009E5E29" w:rsidTr="009E5E29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9E5E29" w:rsidRPr="009E5E29" w:rsidTr="009E5E29">
        <w:trPr>
          <w:trHeight w:val="11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-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9E5E29" w:rsidRPr="009E5E29" w:rsidTr="009E5E29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2 02 40 000 00 0 00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0 934 61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 779 293,00</w:t>
            </w:r>
          </w:p>
        </w:tc>
      </w:tr>
      <w:tr w:rsidR="009E5E29" w:rsidRPr="009E5E29" w:rsidTr="009E5E29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 02 45 17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9E5E29" w:rsidRPr="009E5E29" w:rsidTr="009E5E29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 02 45 179 04 0 11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87 25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338 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338 100,00</w:t>
            </w:r>
          </w:p>
        </w:tc>
      </w:tr>
      <w:tr w:rsidR="009E5E29" w:rsidRPr="009E5E29" w:rsidTr="009E5E29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 02 45 17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6 96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0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0 80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 02 49 999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30 010 3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10 3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10 393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 02 49 999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30 010 3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10 3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10 393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07 00 000 00 0 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3 2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E5E29" w:rsidRPr="009E5E29" w:rsidTr="009E5E2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 07 04 050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8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53 26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9E5E29" w:rsidRPr="009E5E29" w:rsidTr="009E5E29">
        <w:trPr>
          <w:trHeight w:val="1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2 18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05 170 16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E5E29" w:rsidRPr="009E5E29" w:rsidTr="009E5E29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8 04 000 04 0 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5 170 16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E5E29" w:rsidRPr="009E5E29" w:rsidTr="009E5E29">
        <w:trPr>
          <w:trHeight w:val="10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2 19 00 00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-69 166 01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9E5E29" w:rsidRPr="009E5E29" w:rsidTr="009E5E29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 19 25 527 04 0 22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-30 0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9E5E29" w:rsidRPr="009E5E29" w:rsidTr="009E5E29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 xml:space="preserve">2 19 60 010 04 0 220 15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E29" w:rsidRPr="009E5E29" w:rsidRDefault="009E5E29" w:rsidP="009E5E29">
            <w:pPr>
              <w:autoSpaceDE/>
              <w:autoSpaceDN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-69 135 94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29" w:rsidRPr="009E5E29" w:rsidRDefault="009E5E29" w:rsidP="009E5E29">
            <w:pPr>
              <w:autoSpaceDE/>
              <w:autoSpaceDN/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</w:tbl>
    <w:p w:rsidR="005E53DA" w:rsidRPr="009E5E29" w:rsidRDefault="005E53DA" w:rsidP="005E53DA">
      <w:pPr>
        <w:ind w:hanging="142"/>
        <w:rPr>
          <w:rFonts w:ascii="Arial" w:hAnsi="Arial" w:cs="Arial"/>
          <w:b/>
          <w:bCs/>
          <w:color w:val="000000"/>
        </w:rPr>
      </w:pPr>
    </w:p>
    <w:p w:rsidR="005E53DA" w:rsidRPr="009E5E29" w:rsidRDefault="005E53DA" w:rsidP="005E53DA">
      <w:pPr>
        <w:ind w:hanging="142"/>
        <w:rPr>
          <w:rFonts w:ascii="Arial" w:hAnsi="Arial" w:cs="Arial"/>
          <w:b/>
          <w:bCs/>
          <w:color w:val="000000"/>
        </w:rPr>
      </w:pPr>
    </w:p>
    <w:p w:rsidR="005E53DA" w:rsidRPr="009E5E29" w:rsidRDefault="005E53DA" w:rsidP="005E53DA">
      <w:pPr>
        <w:ind w:hanging="142"/>
        <w:rPr>
          <w:rFonts w:ascii="Arial" w:hAnsi="Arial" w:cs="Arial"/>
          <w:b/>
          <w:bCs/>
          <w:color w:val="000000"/>
        </w:rPr>
      </w:pPr>
      <w:r w:rsidRPr="009E5E29">
        <w:rPr>
          <w:rFonts w:ascii="Arial" w:hAnsi="Arial" w:cs="Arial"/>
          <w:b/>
          <w:bCs/>
          <w:color w:val="000000"/>
        </w:rPr>
        <w:t xml:space="preserve">Заместитель главы администрации городского </w:t>
      </w:r>
    </w:p>
    <w:p w:rsidR="005E53DA" w:rsidRPr="009E5E29" w:rsidRDefault="005E53DA" w:rsidP="005E53DA">
      <w:pPr>
        <w:ind w:hanging="142"/>
        <w:rPr>
          <w:rFonts w:ascii="Arial" w:hAnsi="Arial" w:cs="Arial"/>
        </w:rPr>
      </w:pPr>
      <w:r w:rsidRPr="009E5E29">
        <w:rPr>
          <w:rFonts w:ascii="Arial" w:hAnsi="Arial" w:cs="Arial"/>
          <w:b/>
          <w:bCs/>
          <w:color w:val="000000"/>
        </w:rPr>
        <w:t>округа, директор департамента финансов</w:t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  <w:t xml:space="preserve"> </w:t>
      </w:r>
      <w:proofErr w:type="spellStart"/>
      <w:r w:rsidRPr="009E5E29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5E53DA" w:rsidRPr="009E5E29" w:rsidRDefault="005E53DA" w:rsidP="005E53DA">
      <w:pPr>
        <w:ind w:left="12036"/>
        <w:rPr>
          <w:rFonts w:ascii="Arial" w:hAnsi="Arial" w:cs="Arial"/>
          <w:b/>
        </w:rPr>
      </w:pPr>
    </w:p>
    <w:p w:rsidR="005E53DA" w:rsidRPr="009E5E29" w:rsidRDefault="005E53DA" w:rsidP="005E53DA">
      <w:pPr>
        <w:ind w:left="12036"/>
        <w:rPr>
          <w:rFonts w:ascii="Arial" w:hAnsi="Arial" w:cs="Arial"/>
          <w:b/>
        </w:rPr>
      </w:pPr>
    </w:p>
    <w:p w:rsidR="005E53DA" w:rsidRPr="009E5E29" w:rsidRDefault="005E53DA" w:rsidP="005E53DA">
      <w:pPr>
        <w:ind w:left="12036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>Приложение 2</w:t>
      </w:r>
    </w:p>
    <w:p w:rsidR="005E53DA" w:rsidRPr="009E5E29" w:rsidRDefault="005E53DA" w:rsidP="005E53DA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к решению городской Думы</w:t>
      </w:r>
    </w:p>
    <w:p w:rsidR="005E53DA" w:rsidRPr="009E5E29" w:rsidRDefault="005E53DA" w:rsidP="005E53DA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от 30 марта 2023 г. № 462</w:t>
      </w:r>
    </w:p>
    <w:p w:rsidR="005E53DA" w:rsidRPr="009E5E29" w:rsidRDefault="005E53DA" w:rsidP="005E53DA">
      <w:pPr>
        <w:rPr>
          <w:rFonts w:ascii="Arial" w:hAnsi="Arial" w:cs="Arial"/>
          <w:b/>
        </w:rPr>
      </w:pPr>
    </w:p>
    <w:p w:rsidR="005E53DA" w:rsidRPr="009E5E29" w:rsidRDefault="005E53DA" w:rsidP="005E53DA">
      <w:pPr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 xml:space="preserve"> </w:t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  <w:t xml:space="preserve"> Приложение 2</w:t>
      </w:r>
    </w:p>
    <w:p w:rsidR="005E53DA" w:rsidRPr="009E5E29" w:rsidRDefault="005E53DA" w:rsidP="005E53DA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к решению городской Думы</w:t>
      </w:r>
    </w:p>
    <w:p w:rsidR="005E53DA" w:rsidRPr="009E5E29" w:rsidRDefault="005E53DA" w:rsidP="005E53DA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</w:t>
      </w:r>
      <w:r w:rsidR="007F2352"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>от 15 декабря 2022 г. № 410</w:t>
      </w:r>
    </w:p>
    <w:p w:rsidR="005E53DA" w:rsidRPr="009E5E29" w:rsidRDefault="005E53DA" w:rsidP="005E53DA">
      <w:pPr>
        <w:ind w:hanging="142"/>
        <w:rPr>
          <w:rFonts w:ascii="Arial" w:hAnsi="Arial" w:cs="Arial"/>
          <w:b/>
          <w:bCs/>
          <w:color w:val="000000"/>
        </w:rPr>
      </w:pPr>
    </w:p>
    <w:p w:rsidR="005E53DA" w:rsidRPr="009E5E29" w:rsidRDefault="005E53DA" w:rsidP="005E53DA">
      <w:pPr>
        <w:ind w:left="5040"/>
        <w:jc w:val="center"/>
        <w:rPr>
          <w:rFonts w:ascii="Arial" w:hAnsi="Arial" w:cs="Arial"/>
        </w:rPr>
      </w:pPr>
    </w:p>
    <w:p w:rsidR="005E53DA" w:rsidRPr="009E5E29" w:rsidRDefault="005E53DA" w:rsidP="005E53DA">
      <w:pPr>
        <w:pStyle w:val="1"/>
        <w:ind w:left="426" w:hanging="142"/>
        <w:jc w:val="center"/>
        <w:rPr>
          <w:rFonts w:ascii="Arial" w:hAnsi="Arial" w:cs="Arial"/>
          <w:sz w:val="24"/>
          <w:szCs w:val="24"/>
        </w:rPr>
      </w:pPr>
      <w:r w:rsidRPr="009E5E29">
        <w:rPr>
          <w:rFonts w:ascii="Arial" w:hAnsi="Arial" w:cs="Arial"/>
          <w:sz w:val="24"/>
          <w:szCs w:val="24"/>
        </w:rPr>
        <w:t>Источники финансирования дефицита городского бюджета на 2023 год и плановый период 2024 и 2025 годов</w:t>
      </w:r>
    </w:p>
    <w:p w:rsidR="005E53DA" w:rsidRPr="009E5E29" w:rsidRDefault="005E53DA" w:rsidP="005E53DA">
      <w:pPr>
        <w:rPr>
          <w:rFonts w:ascii="Arial" w:hAnsi="Arial" w:cs="Arial"/>
        </w:rPr>
      </w:pPr>
    </w:p>
    <w:p w:rsidR="005E53DA" w:rsidRPr="009E5E29" w:rsidRDefault="005E53DA" w:rsidP="005E53DA">
      <w:pPr>
        <w:jc w:val="right"/>
        <w:rPr>
          <w:rFonts w:ascii="Arial" w:hAnsi="Arial" w:cs="Aria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2149"/>
        <w:gridCol w:w="1742"/>
        <w:gridCol w:w="2346"/>
      </w:tblGrid>
      <w:tr w:rsidR="005E53DA" w:rsidRPr="009E5E29" w:rsidTr="005E53DA">
        <w:trPr>
          <w:tblHeader/>
        </w:trPr>
        <w:tc>
          <w:tcPr>
            <w:tcW w:w="8613" w:type="dxa"/>
            <w:shd w:val="clear" w:color="auto" w:fill="auto"/>
            <w:vAlign w:val="center"/>
          </w:tcPr>
          <w:p w:rsidR="005E53DA" w:rsidRPr="009E5E29" w:rsidRDefault="005E53DA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5E53DA" w:rsidRPr="009E5E29" w:rsidRDefault="005E53DA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2023 год</w:t>
            </w:r>
          </w:p>
          <w:p w:rsidR="005E53DA" w:rsidRPr="009E5E29" w:rsidRDefault="005E53DA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 xml:space="preserve"> (руб.)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53DA" w:rsidRPr="009E5E29" w:rsidRDefault="005E53DA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2024 год (руб.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E53DA" w:rsidRPr="009E5E29" w:rsidRDefault="005E53DA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2025 год (руб.)</w:t>
            </w:r>
          </w:p>
        </w:tc>
      </w:tr>
      <w:tr w:rsidR="005E53DA" w:rsidRPr="009E5E29" w:rsidTr="005E53DA">
        <w:tc>
          <w:tcPr>
            <w:tcW w:w="8613" w:type="dxa"/>
            <w:shd w:val="clear" w:color="auto" w:fill="auto"/>
          </w:tcPr>
          <w:p w:rsidR="005E53DA" w:rsidRPr="009E5E29" w:rsidRDefault="005E53DA" w:rsidP="00666DEE">
            <w:pPr>
              <w:rPr>
                <w:rFonts w:ascii="Arial" w:hAnsi="Arial" w:cs="Arial"/>
                <w:bCs/>
              </w:rPr>
            </w:pPr>
            <w:r w:rsidRPr="009E5E29">
              <w:rPr>
                <w:rFonts w:ascii="Arial" w:hAnsi="Arial" w:cs="Arial"/>
                <w:bCs/>
              </w:rPr>
              <w:t>Источники внутреннего финансирования дефицита городского бюджета, в том числе: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71 556 845,69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5E53DA" w:rsidRPr="009E5E29" w:rsidTr="005E53DA">
        <w:tc>
          <w:tcPr>
            <w:tcW w:w="8613" w:type="dxa"/>
            <w:shd w:val="clear" w:color="auto" w:fill="auto"/>
          </w:tcPr>
          <w:p w:rsidR="005E53DA" w:rsidRPr="009E5E29" w:rsidRDefault="005E53DA" w:rsidP="00666DEE">
            <w:pPr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  <w:bCs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- 30 000 00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22 637 320,00</w:t>
            </w:r>
          </w:p>
        </w:tc>
      </w:tr>
      <w:tr w:rsidR="005E53DA" w:rsidRPr="009E5E29" w:rsidTr="005E53DA">
        <w:tc>
          <w:tcPr>
            <w:tcW w:w="8613" w:type="dxa"/>
            <w:shd w:val="clear" w:color="auto" w:fill="auto"/>
          </w:tcPr>
          <w:p w:rsidR="005E53DA" w:rsidRPr="009E5E29" w:rsidRDefault="005E53DA" w:rsidP="00666DEE">
            <w:pPr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- 222 637 320,00</w:t>
            </w:r>
          </w:p>
        </w:tc>
      </w:tr>
      <w:tr w:rsidR="005E53DA" w:rsidRPr="009E5E29" w:rsidTr="005E53DA">
        <w:trPr>
          <w:trHeight w:val="466"/>
        </w:trPr>
        <w:tc>
          <w:tcPr>
            <w:tcW w:w="8613" w:type="dxa"/>
            <w:shd w:val="clear" w:color="auto" w:fill="auto"/>
            <w:vAlign w:val="bottom"/>
          </w:tcPr>
          <w:p w:rsidR="005E53DA" w:rsidRPr="009E5E29" w:rsidRDefault="005E53DA" w:rsidP="00666DEE">
            <w:pPr>
              <w:rPr>
                <w:rFonts w:ascii="Arial" w:hAnsi="Arial" w:cs="Arial"/>
                <w:bCs/>
              </w:rPr>
            </w:pPr>
            <w:r w:rsidRPr="009E5E29">
              <w:rPr>
                <w:rFonts w:ascii="Arial" w:hAnsi="Arial" w:cs="Arial"/>
                <w:bCs/>
              </w:rPr>
              <w:t>разница между средствами, перечисленными с единого счета местного бюджета, и средствами, зачисленными на единый счет местного бюджета, при проведении операций по управлению остатками средств на едином счете местного бюджета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301 556 845,69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5E53DA" w:rsidRPr="009E5E29" w:rsidTr="005E53DA">
        <w:trPr>
          <w:trHeight w:val="466"/>
        </w:trPr>
        <w:tc>
          <w:tcPr>
            <w:tcW w:w="8613" w:type="dxa"/>
            <w:shd w:val="clear" w:color="auto" w:fill="auto"/>
            <w:vAlign w:val="bottom"/>
          </w:tcPr>
          <w:p w:rsidR="005E53DA" w:rsidRPr="009E5E29" w:rsidRDefault="005E53DA" w:rsidP="00666DEE">
            <w:pPr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Cs/>
              </w:rPr>
              <w:t>Источники внешнего финансирования дефицита городского бюджета, в том числе: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5E53DA" w:rsidRPr="009E5E29" w:rsidTr="005E53DA">
        <w:trPr>
          <w:trHeight w:val="466"/>
        </w:trPr>
        <w:tc>
          <w:tcPr>
            <w:tcW w:w="8613" w:type="dxa"/>
            <w:shd w:val="clear" w:color="auto" w:fill="auto"/>
            <w:vAlign w:val="bottom"/>
          </w:tcPr>
          <w:p w:rsidR="005E53DA" w:rsidRPr="009E5E29" w:rsidRDefault="005E53DA" w:rsidP="00666DEE">
            <w:pPr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0,00</w:t>
            </w:r>
          </w:p>
        </w:tc>
      </w:tr>
      <w:tr w:rsidR="005E53DA" w:rsidRPr="009E5E29" w:rsidTr="005E53DA">
        <w:trPr>
          <w:trHeight w:val="466"/>
        </w:trPr>
        <w:tc>
          <w:tcPr>
            <w:tcW w:w="8613" w:type="dxa"/>
            <w:shd w:val="clear" w:color="auto" w:fill="auto"/>
            <w:vAlign w:val="bottom"/>
          </w:tcPr>
          <w:p w:rsidR="005E53DA" w:rsidRPr="009E5E29" w:rsidRDefault="005E53DA" w:rsidP="00666DEE">
            <w:pPr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ВСЕГО источников финансирования дефицита бюджета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271 556 845,69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346" w:type="dxa"/>
            <w:shd w:val="clear" w:color="auto" w:fill="auto"/>
            <w:vAlign w:val="bottom"/>
          </w:tcPr>
          <w:p w:rsidR="005E53DA" w:rsidRPr="009E5E29" w:rsidRDefault="005E53DA" w:rsidP="00666DEE">
            <w:pPr>
              <w:jc w:val="right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0,00</w:t>
            </w:r>
          </w:p>
        </w:tc>
      </w:tr>
    </w:tbl>
    <w:p w:rsidR="005E53DA" w:rsidRPr="009E5E29" w:rsidRDefault="005E53DA" w:rsidP="005E53DA">
      <w:pPr>
        <w:jc w:val="center"/>
        <w:rPr>
          <w:rFonts w:ascii="Arial" w:hAnsi="Arial" w:cs="Arial"/>
        </w:rPr>
      </w:pPr>
    </w:p>
    <w:p w:rsidR="005E53DA" w:rsidRPr="009E5E29" w:rsidRDefault="005E53DA" w:rsidP="005E53DA">
      <w:pPr>
        <w:ind w:hanging="142"/>
        <w:rPr>
          <w:rFonts w:ascii="Arial" w:hAnsi="Arial" w:cs="Arial"/>
          <w:b/>
          <w:bCs/>
          <w:color w:val="000000"/>
        </w:rPr>
      </w:pPr>
    </w:p>
    <w:p w:rsidR="005E53DA" w:rsidRPr="009E5E29" w:rsidRDefault="005E53DA" w:rsidP="005E53DA">
      <w:pPr>
        <w:ind w:hanging="142"/>
        <w:rPr>
          <w:rFonts w:ascii="Arial" w:hAnsi="Arial" w:cs="Arial"/>
          <w:b/>
          <w:bCs/>
          <w:color w:val="000000"/>
        </w:rPr>
      </w:pPr>
    </w:p>
    <w:p w:rsidR="005E53DA" w:rsidRPr="009E5E29" w:rsidRDefault="005E53DA" w:rsidP="005E53DA">
      <w:pPr>
        <w:ind w:hanging="142"/>
        <w:rPr>
          <w:rFonts w:ascii="Arial" w:hAnsi="Arial" w:cs="Arial"/>
          <w:b/>
          <w:bCs/>
          <w:color w:val="000000"/>
        </w:rPr>
      </w:pPr>
    </w:p>
    <w:p w:rsidR="005E53DA" w:rsidRPr="009E5E29" w:rsidRDefault="005E53DA" w:rsidP="005E53DA">
      <w:pPr>
        <w:ind w:hanging="142"/>
        <w:rPr>
          <w:rFonts w:ascii="Arial" w:hAnsi="Arial" w:cs="Arial"/>
          <w:b/>
          <w:bCs/>
          <w:color w:val="000000"/>
        </w:rPr>
      </w:pPr>
      <w:r w:rsidRPr="009E5E29">
        <w:rPr>
          <w:rFonts w:ascii="Arial" w:hAnsi="Arial" w:cs="Arial"/>
          <w:b/>
          <w:bCs/>
          <w:color w:val="000000"/>
        </w:rPr>
        <w:t xml:space="preserve">Заместитель главы администрации городского </w:t>
      </w:r>
    </w:p>
    <w:p w:rsidR="005E53DA" w:rsidRPr="009E5E29" w:rsidRDefault="005E53DA" w:rsidP="005E53DA">
      <w:pPr>
        <w:ind w:hanging="142"/>
        <w:rPr>
          <w:rFonts w:ascii="Arial" w:hAnsi="Arial" w:cs="Arial"/>
        </w:rPr>
      </w:pPr>
      <w:r w:rsidRPr="009E5E29">
        <w:rPr>
          <w:rFonts w:ascii="Arial" w:hAnsi="Arial" w:cs="Arial"/>
          <w:b/>
          <w:bCs/>
          <w:color w:val="000000"/>
        </w:rPr>
        <w:t>округа, директор департамента финансов</w:t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  <w:t xml:space="preserve"> </w:t>
      </w:r>
      <w:proofErr w:type="spellStart"/>
      <w:r w:rsidRPr="009E5E29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5E53DA" w:rsidRPr="009E5E29" w:rsidRDefault="005E53DA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72793" w:rsidRPr="009E5E29" w:rsidRDefault="00072793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82E6C" w:rsidRPr="009E5E29" w:rsidRDefault="00D82E6C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82E6C" w:rsidRPr="009E5E29" w:rsidRDefault="00D82E6C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82E6C" w:rsidRPr="009E5E29" w:rsidRDefault="00D82E6C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82E6C" w:rsidRPr="009E5E29" w:rsidRDefault="00D82E6C" w:rsidP="00D82E6C">
      <w:pPr>
        <w:ind w:left="12036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>Приложение 3</w:t>
      </w:r>
    </w:p>
    <w:p w:rsidR="00D82E6C" w:rsidRPr="009E5E29" w:rsidRDefault="00D82E6C" w:rsidP="00D82E6C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к решению городской Думы</w:t>
      </w:r>
    </w:p>
    <w:p w:rsidR="00D82E6C" w:rsidRPr="009E5E29" w:rsidRDefault="00D82E6C" w:rsidP="00D82E6C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от 30 марта 2023 г. № 462</w:t>
      </w:r>
    </w:p>
    <w:p w:rsidR="00D82E6C" w:rsidRPr="009E5E29" w:rsidRDefault="00D82E6C" w:rsidP="00D82E6C">
      <w:pPr>
        <w:rPr>
          <w:rFonts w:ascii="Arial" w:hAnsi="Arial" w:cs="Arial"/>
          <w:b/>
        </w:rPr>
      </w:pPr>
    </w:p>
    <w:p w:rsidR="00D82E6C" w:rsidRPr="009E5E29" w:rsidRDefault="00D82E6C" w:rsidP="00D82E6C">
      <w:pPr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 xml:space="preserve"> </w:t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  <w:t xml:space="preserve"> Приложение 3</w:t>
      </w:r>
    </w:p>
    <w:p w:rsidR="00D82E6C" w:rsidRPr="009E5E29" w:rsidRDefault="00D82E6C" w:rsidP="00D82E6C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к решению городской Думы</w:t>
      </w:r>
    </w:p>
    <w:p w:rsidR="00D82E6C" w:rsidRPr="009E5E29" w:rsidRDefault="00D82E6C" w:rsidP="00D82E6C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</w:t>
      </w:r>
      <w:r w:rsidRPr="009E5E29">
        <w:rPr>
          <w:rFonts w:ascii="Arial" w:hAnsi="Arial" w:cs="Arial"/>
        </w:rPr>
        <w:tab/>
        <w:t>от 15 декабря 2022 г. № 410</w:t>
      </w:r>
    </w:p>
    <w:p w:rsidR="00D82E6C" w:rsidRPr="009E5E29" w:rsidRDefault="00D82E6C" w:rsidP="00D82E6C">
      <w:pPr>
        <w:ind w:hanging="142"/>
        <w:rPr>
          <w:rFonts w:ascii="Arial" w:hAnsi="Arial" w:cs="Arial"/>
          <w:b/>
          <w:bCs/>
          <w:color w:val="000000"/>
        </w:rPr>
      </w:pPr>
    </w:p>
    <w:p w:rsidR="00D82E6C" w:rsidRPr="009E5E29" w:rsidRDefault="00D82E6C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79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121"/>
        <w:gridCol w:w="820"/>
        <w:gridCol w:w="768"/>
        <w:gridCol w:w="121"/>
        <w:gridCol w:w="1013"/>
        <w:gridCol w:w="1206"/>
        <w:gridCol w:w="354"/>
        <w:gridCol w:w="766"/>
        <w:gridCol w:w="1360"/>
        <w:gridCol w:w="2097"/>
        <w:gridCol w:w="2167"/>
      </w:tblGrid>
      <w:tr w:rsidR="008561AC" w:rsidRPr="009E5E29" w:rsidTr="008561AC">
        <w:trPr>
          <w:trHeight w:val="315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82E6C" w:rsidRPr="009E5E29" w:rsidTr="008561AC">
        <w:trPr>
          <w:trHeight w:val="1575"/>
        </w:trPr>
        <w:tc>
          <w:tcPr>
            <w:tcW w:w="147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 xml:space="preserve"> по разделам, подразделам, целевым статьям (муниципальным программам и непрограммным направлениям 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 xml:space="preserve">деятельности), группам видов расходов классификации расходов бюджетов на 2023 год и плановый период 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2024 и 2025 годов</w:t>
            </w:r>
          </w:p>
        </w:tc>
      </w:tr>
      <w:tr w:rsidR="008561AC" w:rsidRPr="009E5E29" w:rsidTr="008561AC">
        <w:trPr>
          <w:trHeight w:val="393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8561AC" w:rsidRPr="009E5E29" w:rsidTr="008561AC">
        <w:trPr>
          <w:trHeight w:val="1182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Раз-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Под-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раз-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A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E5E29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8561A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E5E29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9E5E29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E5E29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ид рас-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ход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 168 510 966,4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8561AC" w:rsidRPr="009E5E29" w:rsidTr="008561AC">
        <w:trPr>
          <w:trHeight w:val="696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50 526 079,2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90 489 032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919 470 306,41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8561AC" w:rsidRPr="009E5E29" w:rsidTr="008561AC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8561AC" w:rsidRPr="009E5E29" w:rsidTr="008561AC">
        <w:trPr>
          <w:trHeight w:val="25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8561AC" w:rsidRPr="009E5E29" w:rsidTr="008561AC">
        <w:trPr>
          <w:trHeight w:val="21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4 263 698,7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9 583 336,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9 583 336,72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8561AC" w:rsidRPr="009E5E29" w:rsidTr="008561AC">
        <w:trPr>
          <w:trHeight w:val="8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8561AC" w:rsidRPr="009E5E29" w:rsidTr="008561AC">
        <w:trPr>
          <w:trHeight w:val="4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8561AC" w:rsidRPr="009E5E29" w:rsidTr="008561AC">
        <w:trPr>
          <w:trHeight w:val="40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561AC" w:rsidRPr="009E5E29" w:rsidTr="008561AC">
        <w:trPr>
          <w:trHeight w:val="7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8561AC" w:rsidRPr="009E5E29" w:rsidTr="008561AC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0 309 091,6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2 648 202,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3 915 651,22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561AC" w:rsidRPr="009E5E29" w:rsidTr="008561AC">
        <w:trPr>
          <w:trHeight w:val="26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561AC" w:rsidRPr="009E5E29" w:rsidTr="008561AC">
        <w:trPr>
          <w:trHeight w:val="14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производствен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5 126 550,9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4 366 404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4 366 404,31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478 300,9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718 154,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718 154,31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561AC" w:rsidRPr="009E5E29" w:rsidTr="008561AC">
        <w:trPr>
          <w:trHeight w:val="25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8561AC" w:rsidRPr="009E5E29" w:rsidTr="008561AC">
        <w:trPr>
          <w:trHeight w:val="25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8561AC" w:rsidRPr="009E5E29" w:rsidTr="008561AC">
        <w:trPr>
          <w:trHeight w:val="25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8561AC" w:rsidRPr="009E5E29" w:rsidTr="008561AC">
        <w:trPr>
          <w:trHeight w:val="14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561AC" w:rsidRPr="009E5E29" w:rsidTr="008561AC">
        <w:trPr>
          <w:trHeight w:val="19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561AC" w:rsidRPr="009E5E29" w:rsidTr="008561AC">
        <w:trPr>
          <w:trHeight w:val="22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 348 092,7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447 584,4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8561AC" w:rsidRPr="009E5E29" w:rsidTr="008561AC">
        <w:trPr>
          <w:trHeight w:val="25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8561AC" w:rsidRPr="009E5E29" w:rsidTr="008561AC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25 970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327 914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1 540 209,48</w:t>
            </w:r>
          </w:p>
        </w:tc>
      </w:tr>
      <w:tr w:rsidR="008561AC" w:rsidRPr="009E5E29" w:rsidTr="008561AC">
        <w:trPr>
          <w:trHeight w:val="10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6 201 944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8 414 239,18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8561AC" w:rsidRPr="009E5E29" w:rsidTr="008561AC">
        <w:trPr>
          <w:trHeight w:val="139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4 649 457,5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592 077,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8561AC" w:rsidRPr="009E5E29" w:rsidTr="008561AC">
        <w:trPr>
          <w:trHeight w:val="26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9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8561AC" w:rsidRPr="009E5E29" w:rsidTr="008561AC">
        <w:trPr>
          <w:trHeight w:val="26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846 308,8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8561AC" w:rsidRPr="009E5E29" w:rsidTr="008561AC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8561AC" w:rsidRPr="009E5E29" w:rsidTr="008561AC">
        <w:trPr>
          <w:trHeight w:val="103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55 66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355 402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241 676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1 148 394,43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8561AC" w:rsidRPr="009E5E29" w:rsidTr="008561AC">
        <w:trPr>
          <w:trHeight w:val="22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561AC" w:rsidRPr="009E5E29" w:rsidTr="008561AC">
        <w:trPr>
          <w:trHeight w:val="15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8561AC" w:rsidRPr="009E5E29" w:rsidTr="008561AC">
        <w:trPr>
          <w:trHeight w:val="4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059 730 989,1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34 498 646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586 622 701,7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8561AC" w:rsidRPr="009E5E29" w:rsidTr="008561AC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561AC" w:rsidRPr="009E5E29" w:rsidTr="008561AC">
        <w:trPr>
          <w:trHeight w:val="21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561AC" w:rsidRPr="009E5E29" w:rsidTr="008561AC">
        <w:trPr>
          <w:trHeight w:val="22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84 137 256,2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84 594 889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4 560 689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4 560 689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8561AC" w:rsidRPr="009E5E29" w:rsidTr="008561AC">
        <w:trPr>
          <w:trHeight w:val="18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3 441 987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3 441 987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3 441 987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1 377 671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1 377 671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0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553 758,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610 701,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615 841,08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8561AC" w:rsidRPr="009E5E29" w:rsidTr="008561AC">
        <w:trPr>
          <w:trHeight w:val="22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8561AC" w:rsidRPr="009E5E29" w:rsidTr="008561AC">
        <w:trPr>
          <w:trHeight w:val="29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8561AC" w:rsidRPr="009E5E29" w:rsidTr="008561AC">
        <w:trPr>
          <w:trHeight w:val="3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8561AC" w:rsidRPr="009E5E29" w:rsidTr="008561AC">
        <w:trPr>
          <w:trHeight w:val="18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8561AC" w:rsidRPr="009E5E29" w:rsidTr="008561AC">
        <w:trPr>
          <w:trHeight w:val="18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8561AC" w:rsidRPr="009E5E29" w:rsidTr="008561AC">
        <w:trPr>
          <w:trHeight w:val="21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 596 759,7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1 005 578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394 745,65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8561AC" w:rsidRPr="009E5E29" w:rsidTr="008561AC">
        <w:trPr>
          <w:trHeight w:val="25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8561AC" w:rsidRPr="009E5E29" w:rsidTr="008561AC">
        <w:trPr>
          <w:trHeight w:val="18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8561AC" w:rsidRPr="009E5E29" w:rsidTr="008561AC">
        <w:trPr>
          <w:trHeight w:val="26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561AC" w:rsidRPr="009E5E29" w:rsidTr="008561AC">
        <w:trPr>
          <w:trHeight w:val="26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9E5E29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561AC" w:rsidRPr="009E5E29" w:rsidTr="008561AC">
        <w:trPr>
          <w:trHeight w:val="26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8561AC" w:rsidRPr="009E5E29" w:rsidTr="008561AC">
        <w:trPr>
          <w:trHeight w:val="25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8561AC" w:rsidRPr="009E5E29" w:rsidTr="008561AC">
        <w:trPr>
          <w:trHeight w:val="3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8561AC" w:rsidRPr="009E5E29" w:rsidTr="008561AC">
        <w:trPr>
          <w:trHeight w:val="3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8561AC" w:rsidRPr="009E5E29" w:rsidTr="008561AC">
        <w:trPr>
          <w:trHeight w:val="25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696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59 106 492,5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995 607 420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864 779,7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903 987,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 069 737,74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8561AC" w:rsidRPr="009E5E29" w:rsidTr="008561AC">
        <w:trPr>
          <w:trHeight w:val="22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8561AC" w:rsidRPr="009E5E29" w:rsidTr="008561AC">
        <w:trPr>
          <w:trHeight w:val="25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8561AC" w:rsidRPr="009E5E29" w:rsidTr="008561AC">
        <w:trPr>
          <w:trHeight w:val="21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8561AC" w:rsidRPr="009E5E29" w:rsidTr="008561AC">
        <w:trPr>
          <w:trHeight w:val="21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8561AC" w:rsidRPr="009E5E29" w:rsidTr="008561AC">
        <w:trPr>
          <w:trHeight w:val="15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52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15 164,2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22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821 268,6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9 10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1 315 884,8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9 200 357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402 815,27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8561AC" w:rsidRPr="009E5E29" w:rsidTr="008561AC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8561AC" w:rsidRPr="009E5E29" w:rsidTr="008561AC">
        <w:trPr>
          <w:trHeight w:val="22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8561AC" w:rsidRPr="009E5E29" w:rsidTr="008561AC">
        <w:trPr>
          <w:trHeight w:val="22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7 167 555,9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8 528 957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4 152 516,46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8561AC" w:rsidRPr="009E5E29" w:rsidTr="008561AC">
        <w:trPr>
          <w:trHeight w:val="18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8561AC" w:rsidRPr="009E5E29" w:rsidTr="008561AC">
        <w:trPr>
          <w:trHeight w:val="8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4 281 441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1 602 079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231 240,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7 050 201,6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1 602 079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758 272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974 117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974 117,07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66 107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 611 432,5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831 327,6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831 327,6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8561AC" w:rsidRPr="009E5E29" w:rsidTr="008561AC">
        <w:trPr>
          <w:trHeight w:val="25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245 753,3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98 940,0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8561AC" w:rsidRPr="009E5E29" w:rsidTr="008561AC">
        <w:trPr>
          <w:trHeight w:val="25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8561AC" w:rsidRPr="009E5E29" w:rsidTr="008561AC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8561AC" w:rsidRPr="009E5E29" w:rsidTr="008561AC">
        <w:trPr>
          <w:trHeight w:val="25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8561AC" w:rsidRPr="009E5E29" w:rsidTr="008561AC">
        <w:trPr>
          <w:trHeight w:val="3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628 680,0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24 203,20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561AC" w:rsidRPr="009E5E29" w:rsidTr="008561AC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660 646,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8561AC" w:rsidRPr="009E5E29" w:rsidTr="008561AC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8561AC" w:rsidRPr="009E5E29" w:rsidTr="008561AC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8561AC" w:rsidRPr="009E5E29" w:rsidTr="008561AC">
        <w:trPr>
          <w:trHeight w:val="16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312 788 733,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303 486 379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358 615 353,89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96 257 628,9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43 114 677,82</w:t>
            </w:r>
          </w:p>
        </w:tc>
      </w:tr>
      <w:tr w:rsidR="008561AC" w:rsidRPr="009E5E29" w:rsidTr="008561AC">
        <w:trPr>
          <w:trHeight w:val="15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2 277 628,9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2 277 628,9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2 487 244,7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8561AC" w:rsidRPr="009E5E29" w:rsidTr="008561AC">
        <w:trPr>
          <w:trHeight w:val="3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8561AC" w:rsidRPr="009E5E29" w:rsidTr="008561AC">
        <w:trPr>
          <w:trHeight w:val="4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8561AC" w:rsidRPr="009E5E29" w:rsidTr="008561AC">
        <w:trPr>
          <w:trHeight w:val="50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8561AC" w:rsidRPr="009E5E29" w:rsidTr="008561AC">
        <w:trPr>
          <w:trHeight w:val="519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8561AC" w:rsidRPr="009E5E29" w:rsidTr="008561AC">
        <w:trPr>
          <w:trHeight w:val="22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561AC" w:rsidRPr="009E5E29" w:rsidTr="008561AC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95 763 068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99 992 500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95 663 068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95 663 068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5 072 951,7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1 348 951,7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1 348 951,7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8561AC" w:rsidRPr="009E5E29" w:rsidTr="008561AC">
        <w:trPr>
          <w:trHeight w:val="71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8561AC" w:rsidRPr="009E5E29" w:rsidTr="008561AC">
        <w:trPr>
          <w:trHeight w:val="7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8561AC" w:rsidRPr="009E5E29" w:rsidTr="008561AC">
        <w:trPr>
          <w:trHeight w:val="34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8561AC" w:rsidRPr="009E5E29" w:rsidTr="008561AC">
        <w:trPr>
          <w:trHeight w:val="4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8561AC" w:rsidRPr="009E5E29" w:rsidTr="008561AC">
        <w:trPr>
          <w:trHeight w:val="52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8561AC" w:rsidRPr="009E5E29" w:rsidTr="008561AC">
        <w:trPr>
          <w:trHeight w:val="22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8561AC" w:rsidRPr="009E5E29" w:rsidTr="008561AC">
        <w:trPr>
          <w:trHeight w:val="3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8561AC" w:rsidRPr="009E5E29" w:rsidTr="008561AC">
        <w:trPr>
          <w:trHeight w:val="3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8561AC" w:rsidRPr="009E5E29" w:rsidTr="008561AC">
        <w:trPr>
          <w:trHeight w:val="22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8561AC" w:rsidRPr="009E5E29" w:rsidTr="008561AC">
        <w:trPr>
          <w:trHeight w:val="26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8561AC" w:rsidRPr="009E5E29" w:rsidTr="008561AC">
        <w:trPr>
          <w:trHeight w:val="46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8561AC" w:rsidRPr="009E5E29" w:rsidTr="008561AC">
        <w:trPr>
          <w:trHeight w:val="4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8561AC" w:rsidRPr="009E5E29" w:rsidTr="008561AC">
        <w:trPr>
          <w:trHeight w:val="30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4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1 227 429,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9 619 066,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6 475 093,21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781 193,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781 193,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243 730,2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8561AC" w:rsidRPr="009E5E29" w:rsidTr="008561AC">
        <w:trPr>
          <w:trHeight w:val="18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6 352 735,4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1 040 596,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1 089 519,30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8561AC" w:rsidRPr="009E5E29" w:rsidTr="008561AC">
        <w:trPr>
          <w:trHeight w:val="50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8561AC" w:rsidRPr="009E5E29" w:rsidTr="008561AC">
        <w:trPr>
          <w:trHeight w:val="50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5 862 335,5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4 555 911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8561AC" w:rsidRPr="009E5E29" w:rsidTr="008561AC">
        <w:trPr>
          <w:trHeight w:val="12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95 329,9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99 859,5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99 859,5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8561AC" w:rsidRPr="009E5E29" w:rsidTr="008561AC">
        <w:trPr>
          <w:trHeight w:val="19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8561AC" w:rsidRPr="009E5E29" w:rsidTr="008561AC">
        <w:trPr>
          <w:trHeight w:val="16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8561AC" w:rsidRPr="009E5E29" w:rsidTr="008561AC">
        <w:trPr>
          <w:trHeight w:val="18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8561AC" w:rsidRPr="009E5E29" w:rsidTr="008561AC">
        <w:trPr>
          <w:trHeight w:val="18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8561AC" w:rsidRPr="009E5E29" w:rsidTr="008561AC">
        <w:trPr>
          <w:trHeight w:val="4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3 187 870,8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5 927 778,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5 861 744,50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8561AC" w:rsidRPr="009E5E29" w:rsidTr="008561AC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В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8561AC" w:rsidRPr="009E5E29" w:rsidTr="008561AC">
        <w:trPr>
          <w:trHeight w:val="22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561AC" w:rsidRPr="009E5E29" w:rsidTr="008561AC">
        <w:trPr>
          <w:trHeight w:val="14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8561AC" w:rsidRPr="009E5E29" w:rsidTr="008561AC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8561AC" w:rsidRPr="009E5E29" w:rsidTr="008561AC">
        <w:trPr>
          <w:trHeight w:val="15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8561AC" w:rsidRPr="009E5E29" w:rsidTr="008561AC">
        <w:trPr>
          <w:trHeight w:val="18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8561AC" w:rsidRPr="009E5E29" w:rsidTr="008561AC">
        <w:trPr>
          <w:trHeight w:val="22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561AC" w:rsidRPr="009E5E29" w:rsidTr="008561AC">
        <w:trPr>
          <w:trHeight w:val="19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8561AC" w:rsidRPr="009E5E29" w:rsidTr="008561AC">
        <w:trPr>
          <w:trHeight w:val="3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54 959 987,8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8 489 888,4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 762 801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 362 117,62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3 091 597,7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0 309 510,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0 181 928,73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 019 148,8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237 061,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109 479,83</w:t>
            </w:r>
          </w:p>
        </w:tc>
      </w:tr>
      <w:tr w:rsidR="008561AC" w:rsidRPr="009E5E29" w:rsidTr="008561AC">
        <w:trPr>
          <w:trHeight w:val="22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8561AC" w:rsidRPr="009E5E29" w:rsidTr="008561AC">
        <w:trPr>
          <w:trHeight w:val="22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256 068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544 268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544 268,5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8561AC" w:rsidRPr="009E5E29" w:rsidTr="008561AC">
        <w:trPr>
          <w:trHeight w:val="3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8561AC" w:rsidRPr="009E5E29" w:rsidTr="008561AC">
        <w:trPr>
          <w:trHeight w:val="18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8561AC" w:rsidRPr="009E5E29" w:rsidTr="008561AC">
        <w:trPr>
          <w:trHeight w:val="18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8561AC" w:rsidRPr="009E5E29" w:rsidTr="008561AC">
        <w:trPr>
          <w:trHeight w:val="22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8561AC" w:rsidRPr="009E5E29" w:rsidTr="008561AC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 470 099,3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285 560,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285 560,23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757 866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757 866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8561AC" w:rsidRPr="009E5E29" w:rsidTr="008561AC">
        <w:trPr>
          <w:trHeight w:val="8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8561AC" w:rsidRPr="009E5E29" w:rsidTr="008561AC">
        <w:trPr>
          <w:trHeight w:val="14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85 777 392,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79 498 337,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72 224 782,24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8561AC" w:rsidRPr="009E5E29" w:rsidTr="008561AC">
        <w:trPr>
          <w:trHeight w:val="4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70 666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14 993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493,00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22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дополнительной меры социальной поддержки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561AC" w:rsidRPr="009E5E29" w:rsidTr="008561AC">
        <w:trPr>
          <w:trHeight w:val="22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2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812 9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561AC" w:rsidRPr="009E5E29" w:rsidTr="008561AC">
        <w:trPr>
          <w:trHeight w:val="21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812 9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9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22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26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 пригодное к ис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181 100,8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1 830 953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0 639 898,60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1 374 300,8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 019 453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8561AC" w:rsidRPr="009E5E29" w:rsidTr="008561AC">
        <w:trPr>
          <w:trHeight w:val="8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8561AC" w:rsidRPr="009E5E29" w:rsidTr="008561AC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8561AC" w:rsidRPr="009E5E29" w:rsidTr="008561AC">
        <w:trPr>
          <w:trHeight w:val="21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8561AC" w:rsidRPr="009E5E29" w:rsidTr="008561AC">
        <w:trPr>
          <w:trHeight w:val="19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8561AC" w:rsidRPr="009E5E29" w:rsidTr="008561AC">
        <w:trPr>
          <w:trHeight w:val="26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8561AC" w:rsidRPr="009E5E29" w:rsidTr="008561A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8561AC" w:rsidRPr="009E5E29" w:rsidTr="008561AC">
        <w:trPr>
          <w:trHeight w:val="3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8561AC" w:rsidRPr="009E5E29" w:rsidTr="008561AC">
        <w:trPr>
          <w:trHeight w:val="4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8561AC" w:rsidRPr="009E5E29" w:rsidTr="008561AC">
        <w:trPr>
          <w:trHeight w:val="4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8561AC" w:rsidRPr="009E5E29" w:rsidTr="008561AC">
        <w:trPr>
          <w:trHeight w:val="696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511 724 834,4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31 929 089,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28 247 924,27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206 038,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 149 514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468 349,32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 761 784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440 937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255 771,8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374 664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561AC" w:rsidRPr="009E5E29" w:rsidTr="008561AC">
        <w:trPr>
          <w:trHeight w:val="14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22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8561AC" w:rsidRPr="009E5E29" w:rsidTr="008561AC">
        <w:trPr>
          <w:trHeight w:val="18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8561AC" w:rsidRPr="009E5E29" w:rsidTr="008561AC">
        <w:trPr>
          <w:trHeight w:val="22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2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1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61AC" w:rsidRPr="009E5E29" w:rsidTr="008561AC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8561AC" w:rsidRPr="009E5E29" w:rsidTr="008561AC">
        <w:trPr>
          <w:trHeight w:val="11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8561AC" w:rsidRPr="009E5E29" w:rsidTr="008561AC">
        <w:trPr>
          <w:trHeight w:val="11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8561AC" w:rsidRPr="009E5E29" w:rsidTr="008561AC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561AC" w:rsidRPr="009E5E29" w:rsidTr="008561AC">
        <w:trPr>
          <w:trHeight w:val="19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8561AC" w:rsidRPr="009E5E29" w:rsidTr="008561AC">
        <w:trPr>
          <w:trHeight w:val="696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1 193 319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8561AC" w:rsidRPr="009E5E29" w:rsidTr="008561AC">
        <w:trPr>
          <w:trHeight w:val="4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93 319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76 547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95 668,17</w:t>
            </w:r>
          </w:p>
        </w:tc>
      </w:tr>
      <w:tr w:rsidR="008561AC" w:rsidRPr="009E5E29" w:rsidTr="008561AC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561AC" w:rsidRPr="009E5E29" w:rsidTr="008561AC">
        <w:trPr>
          <w:trHeight w:val="108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8561AC" w:rsidRPr="009E5E29" w:rsidTr="008561AC">
        <w:trPr>
          <w:trHeight w:val="15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8561AC" w:rsidRPr="009E5E29" w:rsidTr="008561AC">
        <w:trPr>
          <w:trHeight w:val="184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8561AC" w:rsidRPr="009E5E29" w:rsidTr="008561AC">
        <w:trPr>
          <w:trHeight w:val="18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8561AC" w:rsidRPr="009E5E29" w:rsidTr="008561AC">
        <w:trPr>
          <w:trHeight w:val="11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8561AC" w:rsidRPr="009E5E29" w:rsidTr="008561AC">
        <w:trPr>
          <w:trHeight w:val="1044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8561AC" w:rsidRPr="009E5E29" w:rsidTr="008561A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561AC" w:rsidRPr="009E5E29" w:rsidTr="008561A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561AC" w:rsidRPr="009E5E29" w:rsidTr="008561AC">
        <w:trPr>
          <w:trHeight w:val="7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8561AC" w:rsidRPr="009E5E29" w:rsidTr="008561AC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6C" w:rsidRPr="009E5E29" w:rsidRDefault="00D82E6C" w:rsidP="00D82E6C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6C" w:rsidRPr="009E5E29" w:rsidRDefault="00D82E6C" w:rsidP="00D82E6C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</w:tbl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61AC" w:rsidRPr="009E5E29" w:rsidRDefault="008561AC" w:rsidP="008561AC">
      <w:pPr>
        <w:ind w:hanging="142"/>
        <w:rPr>
          <w:rFonts w:ascii="Arial" w:hAnsi="Arial" w:cs="Arial"/>
          <w:b/>
          <w:bCs/>
          <w:color w:val="000000"/>
        </w:rPr>
      </w:pPr>
    </w:p>
    <w:p w:rsidR="008561AC" w:rsidRPr="009E5E29" w:rsidRDefault="008561AC" w:rsidP="008561AC">
      <w:pPr>
        <w:ind w:hanging="142"/>
        <w:rPr>
          <w:rFonts w:ascii="Arial" w:hAnsi="Arial" w:cs="Arial"/>
          <w:b/>
          <w:bCs/>
          <w:color w:val="000000"/>
        </w:rPr>
      </w:pPr>
      <w:r w:rsidRPr="009E5E29">
        <w:rPr>
          <w:rFonts w:ascii="Arial" w:hAnsi="Arial" w:cs="Arial"/>
          <w:b/>
          <w:bCs/>
          <w:color w:val="000000"/>
        </w:rPr>
        <w:t xml:space="preserve">Заместитель главы администрации городского </w:t>
      </w:r>
    </w:p>
    <w:p w:rsidR="008561AC" w:rsidRPr="009E5E29" w:rsidRDefault="008561AC" w:rsidP="008561AC">
      <w:pPr>
        <w:ind w:hanging="142"/>
        <w:rPr>
          <w:rFonts w:ascii="Arial" w:hAnsi="Arial" w:cs="Arial"/>
        </w:rPr>
      </w:pPr>
      <w:r w:rsidRPr="009E5E29">
        <w:rPr>
          <w:rFonts w:ascii="Arial" w:hAnsi="Arial" w:cs="Arial"/>
          <w:b/>
          <w:bCs/>
          <w:color w:val="000000"/>
        </w:rPr>
        <w:t>округа, директор департамента финансов</w:t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  <w:t xml:space="preserve"> </w:t>
      </w:r>
      <w:proofErr w:type="spellStart"/>
      <w:r w:rsidRPr="009E5E29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61AC" w:rsidRPr="009E5E29" w:rsidRDefault="008561AC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61AC" w:rsidRPr="009E5E29" w:rsidRDefault="008561AC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8561AC" w:rsidRPr="009E5E29" w:rsidRDefault="008561AC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7F2352">
      <w:pPr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  <w:t>Приложение 5</w:t>
      </w:r>
    </w:p>
    <w:p w:rsidR="007F2352" w:rsidRPr="009E5E29" w:rsidRDefault="007F2352" w:rsidP="007F2352">
      <w:pPr>
        <w:ind w:left="9912" w:firstLine="708"/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к решению городской Думы</w:t>
      </w:r>
    </w:p>
    <w:p w:rsidR="007F2352" w:rsidRPr="009E5E29" w:rsidRDefault="007F2352" w:rsidP="007F2352">
      <w:pPr>
        <w:ind w:left="9912" w:firstLine="708"/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от 30 марта 2023 г. № 462</w:t>
      </w:r>
    </w:p>
    <w:p w:rsidR="007F2352" w:rsidRPr="009E5E29" w:rsidRDefault="007F2352" w:rsidP="007F2352">
      <w:pPr>
        <w:rPr>
          <w:rFonts w:ascii="Arial" w:hAnsi="Arial" w:cs="Arial"/>
          <w:b/>
        </w:rPr>
      </w:pPr>
    </w:p>
    <w:p w:rsidR="007F2352" w:rsidRPr="009E5E29" w:rsidRDefault="007F2352" w:rsidP="007F2352">
      <w:pPr>
        <w:ind w:left="10620" w:firstLine="708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 xml:space="preserve"> Приложение 5</w:t>
      </w:r>
    </w:p>
    <w:p w:rsidR="007F2352" w:rsidRPr="009E5E29" w:rsidRDefault="007F2352" w:rsidP="007F2352">
      <w:pPr>
        <w:ind w:left="9912" w:firstLine="708"/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к решению городской Думы</w:t>
      </w:r>
    </w:p>
    <w:p w:rsidR="007F2352" w:rsidRPr="009E5E29" w:rsidRDefault="007F2352" w:rsidP="007F2352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>от 15 декабря 2022 г. № 410</w:t>
      </w:r>
    </w:p>
    <w:p w:rsidR="007F2352" w:rsidRPr="009E5E29" w:rsidRDefault="007F2352" w:rsidP="007F2352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</w:p>
    <w:p w:rsidR="00072793" w:rsidRPr="009E5E29" w:rsidRDefault="00072793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tbl>
      <w:tblPr>
        <w:tblW w:w="14732" w:type="dxa"/>
        <w:tblInd w:w="98" w:type="dxa"/>
        <w:tblLook w:val="04A0" w:firstRow="1" w:lastRow="0" w:firstColumn="1" w:lastColumn="0" w:noHBand="0" w:noVBand="1"/>
      </w:tblPr>
      <w:tblGrid>
        <w:gridCol w:w="4972"/>
        <w:gridCol w:w="1940"/>
        <w:gridCol w:w="820"/>
        <w:gridCol w:w="2320"/>
        <w:gridCol w:w="2320"/>
        <w:gridCol w:w="2360"/>
      </w:tblGrid>
      <w:tr w:rsidR="007F2352" w:rsidRPr="009E5E29" w:rsidTr="007F2352">
        <w:trPr>
          <w:trHeight w:val="345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70"/>
        </w:trPr>
        <w:tc>
          <w:tcPr>
            <w:tcW w:w="14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 и плановый период 2024 и 2025 годов</w:t>
            </w:r>
          </w:p>
        </w:tc>
      </w:tr>
      <w:tr w:rsidR="007F2352" w:rsidRPr="009E5E29" w:rsidTr="007F2352">
        <w:trPr>
          <w:trHeight w:val="288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7F2352" w:rsidRPr="009E5E29" w:rsidTr="007F2352">
        <w:trPr>
          <w:trHeight w:val="789"/>
        </w:trPr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Всего 2023 год 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Всего 2025 год 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(руб.)</w:t>
            </w:r>
          </w:p>
        </w:tc>
      </w:tr>
      <w:tr w:rsidR="007F2352" w:rsidRPr="009E5E29" w:rsidTr="007F2352">
        <w:trPr>
          <w:trHeight w:val="1182"/>
        </w:trPr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 168 510 966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305 465 389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305 465 389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289 697 154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303 633 715,04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5 072 95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1 348 95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1 348 95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7F2352" w:rsidRPr="009E5E29" w:rsidTr="007F2352">
        <w:trPr>
          <w:trHeight w:val="523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F2352" w:rsidRPr="009E5E29" w:rsidTr="007F2352">
        <w:trPr>
          <w:trHeight w:val="54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7F2352" w:rsidRPr="009E5E29" w:rsidTr="007F2352">
        <w:trPr>
          <w:trHeight w:val="3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7F2352" w:rsidRPr="009E5E29" w:rsidTr="007F2352">
        <w:trPr>
          <w:trHeight w:val="4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22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22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7F2352" w:rsidRPr="009E5E29" w:rsidTr="007F2352">
        <w:trPr>
          <w:trHeight w:val="33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7F2352" w:rsidRPr="009E5E29" w:rsidTr="007F2352">
        <w:trPr>
          <w:trHeight w:val="4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9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дополнительной меры социальной поддержки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4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7F2352" w:rsidRPr="009E5E29" w:rsidTr="007F2352">
        <w:trPr>
          <w:trHeight w:val="30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F2352" w:rsidRPr="009E5E29" w:rsidTr="007F2352">
        <w:trPr>
          <w:trHeight w:val="30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7F2352" w:rsidRPr="009E5E29" w:rsidTr="007F2352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7F2352" w:rsidRPr="009E5E29" w:rsidTr="007F2352">
        <w:trPr>
          <w:trHeight w:val="18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7F2352" w:rsidRPr="009E5E29" w:rsidTr="007F2352">
        <w:trPr>
          <w:trHeight w:val="22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7F2352" w:rsidRPr="009E5E29" w:rsidTr="007F2352">
        <w:trPr>
          <w:trHeight w:val="37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F2352" w:rsidRPr="009E5E29" w:rsidTr="007F2352">
        <w:trPr>
          <w:trHeight w:val="3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7F2352" w:rsidRPr="009E5E29" w:rsidTr="007F2352">
        <w:trPr>
          <w:trHeight w:val="4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F2352" w:rsidRPr="009E5E29" w:rsidTr="007F2352">
        <w:trPr>
          <w:trHeight w:val="22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В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F2352" w:rsidRPr="009E5E29" w:rsidTr="007F2352">
        <w:trPr>
          <w:trHeight w:val="18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857 597 562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82 053 220,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79 827 415,99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92 759 584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34 560 689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39 418 641,39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3 441 987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3 441 987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3 441 987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7F2352" w:rsidRPr="009E5E29" w:rsidTr="007F2352">
        <w:trPr>
          <w:trHeight w:val="69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Благоустройство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04 774 46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09 105 513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04 115 760,04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7F2352" w:rsidRPr="009E5E29" w:rsidTr="007F2352">
        <w:trPr>
          <w:trHeight w:val="3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7F2352" w:rsidRPr="009E5E29" w:rsidTr="007F2352">
        <w:trPr>
          <w:trHeight w:val="18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7F2352" w:rsidRPr="009E5E29" w:rsidTr="007F2352">
        <w:trPr>
          <w:trHeight w:val="118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0 063 511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38 387 017,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36 293 014,56</w:t>
            </w:r>
          </w:p>
        </w:tc>
      </w:tr>
      <w:tr w:rsidR="007F2352" w:rsidRPr="009E5E29" w:rsidTr="007F2352">
        <w:trPr>
          <w:trHeight w:val="144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F2352" w:rsidRPr="009E5E29" w:rsidTr="007F2352">
        <w:trPr>
          <w:trHeight w:val="144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7F2352" w:rsidRPr="009E5E29" w:rsidTr="007F2352">
        <w:trPr>
          <w:trHeight w:val="4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 508 534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 737 055,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 737 055,04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7F2352" w:rsidRPr="009E5E29" w:rsidTr="007F2352">
        <w:trPr>
          <w:trHeight w:val="18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9E5E29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2352" w:rsidRPr="009E5E29" w:rsidTr="007F2352">
        <w:trPr>
          <w:trHeight w:val="22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7F2352" w:rsidRPr="009E5E29" w:rsidTr="007F2352">
        <w:trPr>
          <w:trHeight w:val="27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F2352" w:rsidRPr="009E5E29" w:rsidTr="007F2352">
        <w:trPr>
          <w:trHeight w:val="27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7F2352" w:rsidRPr="009E5E29" w:rsidTr="007F2352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9 844 286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9 326 223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9 332 675,95</w:t>
            </w:r>
          </w:p>
        </w:tc>
      </w:tr>
      <w:tr w:rsidR="007F2352" w:rsidRPr="009E5E29" w:rsidTr="007F2352">
        <w:trPr>
          <w:trHeight w:val="22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9 084 58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9 836 106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9 836 106,73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96 980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96 980,23</w:t>
            </w:r>
          </w:p>
        </w:tc>
      </w:tr>
      <w:tr w:rsidR="007F2352" w:rsidRPr="009E5E29" w:rsidTr="007F2352">
        <w:trPr>
          <w:trHeight w:val="144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4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0 759 698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9 490 116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9 496 569,22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F2352" w:rsidRPr="009E5E29" w:rsidTr="007F2352">
        <w:trPr>
          <w:trHeight w:val="14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7F2352" w:rsidRPr="009E5E29" w:rsidTr="007F2352">
        <w:trPr>
          <w:trHeight w:val="22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F2352" w:rsidRPr="009E5E29" w:rsidTr="007F2352">
        <w:trPr>
          <w:trHeight w:val="22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7F2352" w:rsidRPr="009E5E29" w:rsidTr="007F2352">
        <w:trPr>
          <w:trHeight w:val="4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2352" w:rsidRPr="009E5E29" w:rsidTr="007F2352">
        <w:trPr>
          <w:trHeight w:val="4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7F2352" w:rsidRPr="009E5E29" w:rsidTr="007F2352">
        <w:trPr>
          <w:trHeight w:val="139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58 747 606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59 943 607,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72 899 807,24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6 667 625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7 274 359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40 230 559,84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381 251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381 251,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509 472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509 472,73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245 753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48 863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63 395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63 395,44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F2352" w:rsidRPr="009E5E29" w:rsidTr="007F2352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7F2352" w:rsidRPr="009E5E29" w:rsidTr="007F2352">
        <w:trPr>
          <w:trHeight w:val="193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F2352" w:rsidRPr="009E5E29" w:rsidTr="007F2352">
        <w:trPr>
          <w:trHeight w:val="19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7F2352" w:rsidRPr="009E5E29" w:rsidTr="007F2352">
        <w:trPr>
          <w:trHeight w:val="12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F2352" w:rsidRPr="009E5E29" w:rsidTr="007F2352">
        <w:trPr>
          <w:trHeight w:val="12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7F2352" w:rsidRPr="009E5E29" w:rsidTr="007F2352">
        <w:trPr>
          <w:trHeight w:val="144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производствен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7F2352" w:rsidRPr="009E5E29" w:rsidTr="007F2352">
        <w:trPr>
          <w:trHeight w:val="18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2352" w:rsidRPr="009E5E29" w:rsidTr="007F2352">
        <w:trPr>
          <w:trHeight w:val="18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2352" w:rsidRPr="009E5E29" w:rsidTr="007F2352">
        <w:trPr>
          <w:trHeight w:val="3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2 079 981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2 669 247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2 669 247,40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833 139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7F2352" w:rsidRPr="009E5E29" w:rsidTr="007F2352">
        <w:trPr>
          <w:trHeight w:val="4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833 139,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422 405,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422 405,29</w:t>
            </w:r>
          </w:p>
        </w:tc>
      </w:tr>
      <w:tr w:rsidR="007F2352" w:rsidRPr="009E5E29" w:rsidTr="007F2352">
        <w:trPr>
          <w:trHeight w:val="18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82 202,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82 202,65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93 157 713,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9 022 951,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9 022 951,32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59 450 140,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4 718 154,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4 718 154,31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8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7F2352" w:rsidRPr="009E5E29" w:rsidTr="007F2352">
        <w:trPr>
          <w:trHeight w:val="12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2352" w:rsidRPr="009E5E29" w:rsidTr="007F2352">
        <w:trPr>
          <w:trHeight w:val="12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7F2352" w:rsidRPr="009E5E29" w:rsidTr="007F2352">
        <w:trPr>
          <w:trHeight w:val="18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7F2352" w:rsidRPr="009E5E29" w:rsidTr="007F2352">
        <w:trPr>
          <w:trHeight w:val="18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7 207 57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7 804 797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7 804 797,01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7F2352" w:rsidRPr="009E5E29" w:rsidTr="007F2352">
        <w:trPr>
          <w:trHeight w:val="76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 500 000,00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7F2352" w:rsidRPr="009E5E29" w:rsidTr="007F2352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26 225 35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78 190 886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7 212 264,01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11 227 350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68 812 886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7 834 264,01</w:t>
            </w:r>
          </w:p>
        </w:tc>
      </w:tr>
      <w:tr w:rsidR="007F2352" w:rsidRPr="009E5E29" w:rsidTr="007F2352">
        <w:trPr>
          <w:trHeight w:val="144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5 33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5 335,0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44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4 99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 37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 378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8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8 595 866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81 111 453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3 845 098,60</w:t>
            </w:r>
          </w:p>
        </w:tc>
      </w:tr>
      <w:tr w:rsidR="007F2352" w:rsidRPr="009E5E29" w:rsidTr="007F2352">
        <w:trPr>
          <w:trHeight w:val="69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8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 944 00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 303 753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 208 598,6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F2352" w:rsidRPr="009E5E29" w:rsidTr="007F2352">
        <w:trPr>
          <w:trHeight w:val="4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7F2352" w:rsidRPr="009E5E29" w:rsidTr="007F2352">
        <w:trPr>
          <w:trHeight w:val="15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8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5 243 2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3 807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6 636 500,00</w:t>
            </w:r>
          </w:p>
        </w:tc>
      </w:tr>
      <w:tr w:rsidR="007F2352" w:rsidRPr="009E5E29" w:rsidTr="007F2352">
        <w:trPr>
          <w:trHeight w:val="144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9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8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 408 631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4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15 164,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02 169 361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2 807 390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3 973 140,25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9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1 335 366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1 335 366,91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7F2352" w:rsidRPr="009E5E29" w:rsidTr="007F2352">
        <w:trPr>
          <w:trHeight w:val="8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0 833 99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1 472 023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 637 773,34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7F2352" w:rsidRPr="009E5E29" w:rsidTr="007F2352">
        <w:trPr>
          <w:trHeight w:val="12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7F2352" w:rsidRPr="009E5E29" w:rsidTr="007F2352">
        <w:trPr>
          <w:trHeight w:val="18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267 19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8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467 19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467 190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 638 192 202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 638 192 202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 644 374 983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 644 484 427,76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2 487 24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7F2352" w:rsidRPr="009E5E29" w:rsidTr="007F2352">
        <w:trPr>
          <w:trHeight w:val="3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F2352" w:rsidRPr="009E5E29" w:rsidTr="007F2352">
        <w:trPr>
          <w:trHeight w:val="33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F2352" w:rsidRPr="009E5E29" w:rsidTr="007F2352">
        <w:trPr>
          <w:trHeight w:val="12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7F2352" w:rsidRPr="009E5E29" w:rsidTr="007F2352">
        <w:trPr>
          <w:trHeight w:val="30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F2352" w:rsidRPr="009E5E29" w:rsidTr="007F2352">
        <w:trPr>
          <w:trHeight w:val="30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7F2352" w:rsidRPr="009E5E29" w:rsidTr="007F2352">
        <w:trPr>
          <w:trHeight w:val="3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F2352" w:rsidRPr="009E5E29" w:rsidTr="007F2352">
        <w:trPr>
          <w:trHeight w:val="3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7F2352" w:rsidRPr="009E5E29" w:rsidTr="007F2352">
        <w:trPr>
          <w:trHeight w:val="18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99 337 98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69 238 996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69 111 414,26</w:t>
            </w:r>
          </w:p>
        </w:tc>
      </w:tr>
      <w:tr w:rsidR="007F2352" w:rsidRPr="009E5E29" w:rsidTr="007F2352">
        <w:trPr>
          <w:trHeight w:val="76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1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13 410 970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17 278 606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17 278 606,7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7F2352" w:rsidRPr="009E5E29" w:rsidTr="007F2352">
        <w:trPr>
          <w:trHeight w:val="12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F2352" w:rsidRPr="009E5E29" w:rsidTr="007F2352">
        <w:trPr>
          <w:trHeight w:val="12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1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85 927 015,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1 960 389,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1 832 807,56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186 7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286 738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286 738,5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06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160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160 100,00</w:t>
            </w:r>
          </w:p>
        </w:tc>
      </w:tr>
      <w:tr w:rsidR="007F2352" w:rsidRPr="009E5E29" w:rsidTr="007F2352">
        <w:trPr>
          <w:trHeight w:val="26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81 160 091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65 579 347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62 394 182,06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67 466 548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49 585 304,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49 003 758,41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0 787 93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0 787 93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0 787 935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8 923 555,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8 342 009,44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95 329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99 859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99 859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7F2352" w:rsidRPr="009E5E29" w:rsidTr="007F2352">
        <w:trPr>
          <w:trHeight w:val="12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7F2352" w:rsidRPr="009E5E29" w:rsidTr="007F2352">
        <w:trPr>
          <w:trHeight w:val="12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387 1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 687 6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 084 000,00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2352" w:rsidRPr="009E5E29" w:rsidTr="007F2352">
        <w:trPr>
          <w:trHeight w:val="8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69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1 306 423,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1 306 423,65</w:t>
            </w:r>
          </w:p>
        </w:tc>
      </w:tr>
      <w:tr w:rsidR="007F2352" w:rsidRPr="009E5E29" w:rsidTr="007F2352">
        <w:trPr>
          <w:trHeight w:val="14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F2352" w:rsidRPr="009E5E29" w:rsidTr="007F2352">
        <w:trPr>
          <w:trHeight w:val="14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F2352" w:rsidRPr="009E5E29" w:rsidTr="007F2352">
        <w:trPr>
          <w:trHeight w:val="12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7F2352" w:rsidRPr="009E5E29" w:rsidTr="007F2352">
        <w:trPr>
          <w:trHeight w:val="12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2352" w:rsidRPr="009E5E29" w:rsidTr="007F2352">
        <w:trPr>
          <w:trHeight w:val="14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2 890 839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5 441 591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0 343 994,68</w:t>
            </w:r>
          </w:p>
        </w:tc>
      </w:tr>
      <w:tr w:rsidR="007F2352" w:rsidRPr="009E5E29" w:rsidTr="007F2352">
        <w:trPr>
          <w:trHeight w:val="139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b/>
                <w:bCs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b/>
                <w:bCs/>
              </w:rPr>
              <w:t xml:space="preserve">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1 790 839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4 341 591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9 243 994,68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790 839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7F2352" w:rsidRPr="009E5E29" w:rsidTr="007F2352">
        <w:trPr>
          <w:trHeight w:val="14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790 839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341 591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243 994,68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24 981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49 030,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65 858,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92 560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62 463,79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3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 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 100 000,00</w:t>
            </w:r>
          </w:p>
        </w:tc>
      </w:tr>
      <w:tr w:rsidR="007F2352" w:rsidRPr="009E5E29" w:rsidTr="007F2352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F2352" w:rsidRPr="009E5E29" w:rsidTr="007F2352">
        <w:trPr>
          <w:trHeight w:val="15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7F2352" w:rsidRPr="009E5E29" w:rsidTr="007F2352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6 505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4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6 505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4 468 127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82 373 532,82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63 327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63 327,82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2352" w:rsidRPr="009E5E29" w:rsidTr="007F2352">
        <w:trPr>
          <w:trHeight w:val="14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2352" w:rsidRPr="009E5E29" w:rsidTr="007F2352">
        <w:trPr>
          <w:trHeight w:val="12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87 993 674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85 314 312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5 927 625,00</w:t>
            </w:r>
          </w:p>
        </w:tc>
      </w:tr>
      <w:tr w:rsidR="007F2352" w:rsidRPr="009E5E29" w:rsidTr="007F2352">
        <w:trPr>
          <w:trHeight w:val="69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0 00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7F2352" w:rsidRPr="009E5E29" w:rsidTr="007F2352">
        <w:trPr>
          <w:trHeight w:val="10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0 762 434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25 314 312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5 927 625,0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7F2352" w:rsidRPr="009E5E29" w:rsidTr="007F2352">
        <w:trPr>
          <w:trHeight w:val="8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27 62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27 625,0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4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24 360 288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11 770 115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2 791 901,95</w:t>
            </w:r>
          </w:p>
        </w:tc>
      </w:tr>
      <w:tr w:rsidR="007F2352" w:rsidRPr="009E5E29" w:rsidTr="007F2352">
        <w:trPr>
          <w:trHeight w:val="148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1 871 80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2 582 619,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2 582 619,65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7F2352" w:rsidRPr="009E5E29" w:rsidTr="007F2352">
        <w:trPr>
          <w:trHeight w:val="19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7F2352" w:rsidRPr="009E5E29" w:rsidTr="007F2352">
        <w:trPr>
          <w:trHeight w:val="12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17 610 265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76 854 162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4 001 042,30</w:t>
            </w:r>
          </w:p>
        </w:tc>
      </w:tr>
      <w:tr w:rsidR="007F2352" w:rsidRPr="009E5E29" w:rsidTr="007F2352">
        <w:trPr>
          <w:trHeight w:val="19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7F2352" w:rsidRPr="009E5E29" w:rsidTr="007F2352">
        <w:trPr>
          <w:trHeight w:val="3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7F2352" w:rsidRPr="009E5E29" w:rsidTr="007F2352">
        <w:trPr>
          <w:trHeight w:val="19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2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22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6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84 334 881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1 79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6 208 24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2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8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39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43 333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8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5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2 662 536,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9 697 536,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3 642 536,06</w:t>
            </w:r>
          </w:p>
        </w:tc>
      </w:tr>
      <w:tr w:rsidR="007F2352" w:rsidRPr="009E5E29" w:rsidTr="007F2352">
        <w:trPr>
          <w:trHeight w:val="69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Организация и совершенствование бюджетного процесс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2 588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9 623 536,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63 568 536,05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F2352" w:rsidRPr="009E5E29" w:rsidTr="007F2352">
        <w:trPr>
          <w:trHeight w:val="18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Повышение финансовой грамо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7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4 000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4 000,01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77 096 34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598 366 698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728 285 619,26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7 698 15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9 276 588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9 276 588,60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7F2352" w:rsidRPr="009E5E29" w:rsidTr="007F2352">
        <w:trPr>
          <w:trHeight w:val="18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7F2352" w:rsidRPr="009E5E29" w:rsidTr="007F2352">
        <w:trPr>
          <w:trHeight w:val="18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7F2352" w:rsidRPr="009E5E29" w:rsidTr="007F2352">
        <w:trPr>
          <w:trHeight w:val="18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2352" w:rsidRPr="009E5E29" w:rsidTr="007F2352">
        <w:trPr>
          <w:trHeight w:val="3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0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80 788 545,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95 293 005,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395 340 305,77</w:t>
            </w:r>
          </w:p>
        </w:tc>
      </w:tr>
      <w:tr w:rsidR="007F2352" w:rsidRPr="009E5E29" w:rsidTr="007F2352">
        <w:trPr>
          <w:trHeight w:val="4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4 946 259,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405 755,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405 755,13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7F2352" w:rsidRPr="009E5E29" w:rsidTr="007F2352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2352" w:rsidRPr="009E5E29" w:rsidTr="007F2352">
        <w:trPr>
          <w:trHeight w:val="10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2352" w:rsidRPr="009E5E29" w:rsidTr="007F2352">
        <w:trPr>
          <w:trHeight w:val="4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7F2352" w:rsidRPr="009E5E29" w:rsidTr="007F2352">
        <w:trPr>
          <w:trHeight w:val="115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 пригодное к использова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4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471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476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23 900,00</w:t>
            </w:r>
          </w:p>
        </w:tc>
      </w:tr>
      <w:tr w:rsidR="007F2352" w:rsidRPr="009E5E29" w:rsidTr="007F2352">
        <w:trPr>
          <w:trHeight w:val="30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7F2352" w:rsidRPr="009E5E29" w:rsidTr="007F2352">
        <w:trPr>
          <w:trHeight w:val="29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7F2352" w:rsidRPr="009E5E29" w:rsidTr="007F2352">
        <w:trPr>
          <w:trHeight w:val="18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7F2352" w:rsidRPr="009E5E29" w:rsidTr="007F2352">
        <w:trPr>
          <w:trHeight w:val="3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F2352" w:rsidRPr="009E5E29" w:rsidTr="007F2352">
        <w:trPr>
          <w:trHeight w:val="4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7F2352" w:rsidRPr="009E5E29" w:rsidTr="007F2352">
        <w:trPr>
          <w:trHeight w:val="18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7F2352" w:rsidRPr="009E5E29" w:rsidTr="007F2352">
        <w:trPr>
          <w:trHeight w:val="79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7F2352" w:rsidRPr="009E5E29" w:rsidTr="007F2352">
        <w:trPr>
          <w:trHeight w:val="22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F2352" w:rsidRPr="009E5E29" w:rsidTr="007F2352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7F2352" w:rsidRPr="009E5E29" w:rsidTr="007F2352">
        <w:trPr>
          <w:trHeight w:val="15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7F2352" w:rsidRPr="009E5E29" w:rsidTr="007F2352">
        <w:trPr>
          <w:trHeight w:val="15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7F2352" w:rsidRPr="009E5E29" w:rsidTr="007F2352">
        <w:trPr>
          <w:trHeight w:val="18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7F2352" w:rsidRPr="009E5E29" w:rsidTr="007F2352">
        <w:trPr>
          <w:trHeight w:val="153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45 0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49 681 94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261 894 239,18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2352" w:rsidRPr="009E5E29" w:rsidTr="007F2352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7F2352" w:rsidRPr="009E5E29" w:rsidTr="007F2352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7F2352" w:rsidRPr="009E5E29" w:rsidTr="007F2352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7 659 326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7F2352" w:rsidRPr="009E5E29" w:rsidTr="007F2352">
        <w:trPr>
          <w:trHeight w:val="104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90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3 529 64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4 115 159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9E5E29">
              <w:rPr>
                <w:rFonts w:ascii="Arial" w:hAnsi="Arial" w:cs="Arial"/>
                <w:b/>
                <w:bCs/>
              </w:rPr>
              <w:t>14 115 159,71</w:t>
            </w:r>
          </w:p>
        </w:tc>
      </w:tr>
      <w:tr w:rsidR="007F2352" w:rsidRPr="009E5E29" w:rsidTr="007F2352">
        <w:trPr>
          <w:trHeight w:val="3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7F2352" w:rsidRPr="009E5E29" w:rsidTr="007F2352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7F2352" w:rsidRPr="009E5E29" w:rsidTr="007F2352">
        <w:trPr>
          <w:trHeight w:val="19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7F2352" w:rsidRPr="009E5E29" w:rsidTr="007F2352">
        <w:trPr>
          <w:trHeight w:val="7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7F2352" w:rsidRPr="009E5E29" w:rsidTr="007F2352">
        <w:trPr>
          <w:trHeight w:val="18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7F2352" w:rsidRPr="009E5E29" w:rsidTr="007F2352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7F2352" w:rsidRPr="009E5E29" w:rsidTr="007F2352">
        <w:trPr>
          <w:trHeight w:val="36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352" w:rsidRPr="009E5E29" w:rsidRDefault="007F2352" w:rsidP="007F2352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52" w:rsidRPr="009E5E29" w:rsidRDefault="007F2352" w:rsidP="007F2352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00,00</w:t>
            </w:r>
          </w:p>
        </w:tc>
      </w:tr>
    </w:tbl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7F2352">
      <w:pPr>
        <w:ind w:hanging="142"/>
        <w:rPr>
          <w:rFonts w:ascii="Arial" w:hAnsi="Arial" w:cs="Arial"/>
          <w:b/>
          <w:bCs/>
          <w:color w:val="000000"/>
        </w:rPr>
      </w:pPr>
      <w:r w:rsidRPr="009E5E29">
        <w:rPr>
          <w:rFonts w:ascii="Arial" w:hAnsi="Arial" w:cs="Arial"/>
          <w:b/>
          <w:bCs/>
          <w:color w:val="000000"/>
        </w:rPr>
        <w:t xml:space="preserve">Заместитель главы администрации городского </w:t>
      </w:r>
    </w:p>
    <w:p w:rsidR="007F2352" w:rsidRPr="009E5E29" w:rsidRDefault="007F2352" w:rsidP="007F2352">
      <w:pPr>
        <w:ind w:hanging="142"/>
        <w:rPr>
          <w:rFonts w:ascii="Arial" w:hAnsi="Arial" w:cs="Arial"/>
        </w:rPr>
      </w:pPr>
      <w:r w:rsidRPr="009E5E29">
        <w:rPr>
          <w:rFonts w:ascii="Arial" w:hAnsi="Arial" w:cs="Arial"/>
          <w:b/>
          <w:bCs/>
          <w:color w:val="000000"/>
        </w:rPr>
        <w:t xml:space="preserve">округа, директор департамента финансов </w:t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proofErr w:type="spellStart"/>
      <w:r w:rsidRPr="009E5E29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10826" w:rsidRPr="009E5E29" w:rsidRDefault="00B10826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10826" w:rsidRPr="009E5E29" w:rsidRDefault="00B10826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10826" w:rsidRPr="009E5E29" w:rsidRDefault="00B10826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10826" w:rsidRPr="009E5E29" w:rsidRDefault="00B10826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10826" w:rsidRPr="009E5E29" w:rsidRDefault="00B10826" w:rsidP="00B10826">
      <w:pPr>
        <w:ind w:left="12036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>Приложение 4</w:t>
      </w:r>
    </w:p>
    <w:p w:rsidR="00B10826" w:rsidRPr="009E5E29" w:rsidRDefault="00B10826" w:rsidP="00B10826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к решению городской Думы</w:t>
      </w:r>
    </w:p>
    <w:p w:rsidR="00B10826" w:rsidRPr="009E5E29" w:rsidRDefault="00B10826" w:rsidP="00B10826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от 30 марта 2023 г. № 462</w:t>
      </w: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B10826" w:rsidRPr="009E5E29" w:rsidRDefault="00B10826" w:rsidP="007F2352">
      <w:pPr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ab/>
      </w:r>
    </w:p>
    <w:p w:rsidR="007F2352" w:rsidRPr="009E5E29" w:rsidRDefault="00B10826" w:rsidP="00B10826">
      <w:pPr>
        <w:ind w:left="11328" w:firstLine="708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 xml:space="preserve"> Приложение 4</w:t>
      </w:r>
    </w:p>
    <w:p w:rsidR="007F2352" w:rsidRPr="009E5E29" w:rsidRDefault="007F2352" w:rsidP="007F2352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к решению городской Думы</w:t>
      </w:r>
    </w:p>
    <w:p w:rsidR="007F2352" w:rsidRPr="009E5E29" w:rsidRDefault="007F2352" w:rsidP="007F2352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ab/>
        <w:t xml:space="preserve"> </w:t>
      </w:r>
      <w:r w:rsidRPr="009E5E29">
        <w:rPr>
          <w:rFonts w:ascii="Arial" w:hAnsi="Arial" w:cs="Arial"/>
        </w:rPr>
        <w:tab/>
        <w:t>от 15 декабря 2022 г. № 410</w:t>
      </w:r>
    </w:p>
    <w:p w:rsidR="007F2352" w:rsidRPr="009E5E29" w:rsidRDefault="007F2352" w:rsidP="007F2352">
      <w:pPr>
        <w:ind w:hanging="142"/>
        <w:rPr>
          <w:rFonts w:ascii="Arial" w:hAnsi="Arial" w:cs="Arial"/>
          <w:b/>
          <w:bCs/>
          <w:color w:val="000000"/>
        </w:rPr>
      </w:pPr>
    </w:p>
    <w:p w:rsidR="007F2352" w:rsidRPr="009E5E29" w:rsidRDefault="007F2352" w:rsidP="007F2352">
      <w:pPr>
        <w:ind w:hanging="142"/>
        <w:rPr>
          <w:rFonts w:ascii="Arial" w:hAnsi="Arial" w:cs="Arial"/>
          <w:b/>
          <w:bCs/>
          <w:color w:val="000000"/>
        </w:rPr>
      </w:pPr>
    </w:p>
    <w:tbl>
      <w:tblPr>
        <w:tblW w:w="1489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38"/>
        <w:gridCol w:w="900"/>
        <w:gridCol w:w="733"/>
        <w:gridCol w:w="776"/>
        <w:gridCol w:w="87"/>
        <w:gridCol w:w="1047"/>
        <w:gridCol w:w="851"/>
        <w:gridCol w:w="70"/>
        <w:gridCol w:w="236"/>
        <w:gridCol w:w="546"/>
        <w:gridCol w:w="1558"/>
        <w:gridCol w:w="2126"/>
        <w:gridCol w:w="2126"/>
      </w:tblGrid>
      <w:tr w:rsidR="00666DEE" w:rsidRPr="009E5E29" w:rsidTr="00666DEE">
        <w:trPr>
          <w:trHeight w:val="348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0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</w:t>
            </w:r>
            <w:r w:rsidRPr="009E5E29">
              <w:rPr>
                <w:rFonts w:ascii="Arial" w:hAnsi="Arial" w:cs="Arial"/>
                <w:b/>
                <w:bCs/>
                <w:color w:val="000000"/>
              </w:rPr>
              <w:br/>
              <w:t>расходов городского бюджета на 2023 год и плановый период 2024 и 2025 годов</w:t>
            </w:r>
          </w:p>
        </w:tc>
      </w:tr>
      <w:tr w:rsidR="00666DEE" w:rsidRPr="009E5E29" w:rsidTr="00666DEE">
        <w:trPr>
          <w:trHeight w:val="288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</w:tr>
      <w:tr w:rsidR="00666DEE" w:rsidRPr="009E5E29" w:rsidTr="00666DEE">
        <w:trPr>
          <w:trHeight w:val="393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2023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2024 г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2025 год (руб.)</w:t>
            </w:r>
          </w:p>
        </w:tc>
      </w:tr>
      <w:tr w:rsidR="00666DEE" w:rsidRPr="009E5E29" w:rsidTr="00666DEE">
        <w:trPr>
          <w:trHeight w:val="1182"/>
        </w:trPr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E5E29">
              <w:rPr>
                <w:rFonts w:ascii="Arial" w:hAnsi="Arial" w:cs="Arial"/>
                <w:b/>
                <w:bCs/>
                <w:color w:val="000000"/>
              </w:rPr>
              <w:t>Ве</w:t>
            </w:r>
            <w:proofErr w:type="spellEnd"/>
            <w:r w:rsidRPr="009E5E29">
              <w:rPr>
                <w:rFonts w:ascii="Arial" w:hAnsi="Arial" w:cs="Arial"/>
                <w:b/>
                <w:bCs/>
                <w:color w:val="000000"/>
              </w:rPr>
              <w:t>-дом-</w:t>
            </w:r>
            <w:proofErr w:type="spellStart"/>
            <w:r w:rsidRPr="009E5E29">
              <w:rPr>
                <w:rFonts w:ascii="Arial" w:hAnsi="Arial" w:cs="Arial"/>
                <w:b/>
                <w:bCs/>
                <w:color w:val="000000"/>
              </w:rPr>
              <w:t>ство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Раз-д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Под-раз-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E5E29">
              <w:rPr>
                <w:rFonts w:ascii="Arial" w:hAnsi="Arial" w:cs="Arial"/>
                <w:b/>
                <w:bCs/>
                <w:color w:val="000000"/>
              </w:rPr>
              <w:t>Целе</w:t>
            </w:r>
            <w:proofErr w:type="spellEnd"/>
          </w:p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E5E29">
              <w:rPr>
                <w:rFonts w:ascii="Arial" w:hAnsi="Arial" w:cs="Arial"/>
                <w:b/>
                <w:bCs/>
                <w:color w:val="000000"/>
              </w:rPr>
              <w:t>вая</w:t>
            </w:r>
            <w:proofErr w:type="spellEnd"/>
            <w:r w:rsidRPr="009E5E29">
              <w:rPr>
                <w:rFonts w:ascii="Arial" w:hAnsi="Arial" w:cs="Arial"/>
                <w:b/>
                <w:bCs/>
                <w:color w:val="000000"/>
              </w:rPr>
              <w:t xml:space="preserve"> статья </w:t>
            </w:r>
            <w:proofErr w:type="spellStart"/>
            <w:r w:rsidRPr="009E5E29">
              <w:rPr>
                <w:rFonts w:ascii="Arial" w:hAnsi="Arial" w:cs="Arial"/>
                <w:b/>
                <w:bCs/>
                <w:color w:val="000000"/>
              </w:rPr>
              <w:t>расхо</w:t>
            </w:r>
            <w:proofErr w:type="spellEnd"/>
          </w:p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E5E29">
              <w:rPr>
                <w:rFonts w:ascii="Arial" w:hAnsi="Arial" w:cs="Arial"/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ид рас-хода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6DEE" w:rsidRPr="009E5E29" w:rsidTr="00666DEE">
        <w:trPr>
          <w:trHeight w:val="3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 168 510 96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913 141 65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395 839 357,29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АДМИНИСТРАЦИЯ ГОРОДА 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 117 283 16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859 749 90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 342 447 608,98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699 298 27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37 097 28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66 078 558,10</w:t>
            </w:r>
          </w:p>
        </w:tc>
      </w:tr>
      <w:tr w:rsidR="00666DEE" w:rsidRPr="009E5E29" w:rsidTr="00666DEE">
        <w:trPr>
          <w:trHeight w:val="139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143 454,46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Глава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66DEE" w:rsidRPr="009E5E29" w:rsidTr="00666DEE">
        <w:trPr>
          <w:trHeight w:val="26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3 59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43 454,46</w:t>
            </w:r>
          </w:p>
        </w:tc>
      </w:tr>
      <w:tr w:rsidR="00666DEE" w:rsidRPr="009E5E29" w:rsidTr="00666DEE">
        <w:trPr>
          <w:trHeight w:val="22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64 263 69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79 583 33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79 583 336,72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113 536,05</w:t>
            </w:r>
          </w:p>
        </w:tc>
      </w:tr>
      <w:tr w:rsidR="00666DEE" w:rsidRPr="009E5E29" w:rsidTr="00666DEE">
        <w:trPr>
          <w:trHeight w:val="7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имулирование повышения качества управления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бюджетым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процесс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666DEE" w:rsidRPr="009E5E29" w:rsidTr="00666DEE">
        <w:trPr>
          <w:trHeight w:val="25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4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113 536,05</w:t>
            </w:r>
          </w:p>
        </w:tc>
      </w:tr>
      <w:tr w:rsidR="00666DEE" w:rsidRPr="009E5E29" w:rsidTr="00666DEE">
        <w:trPr>
          <w:trHeight w:val="7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7 150 1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2 469 8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2 469 800,67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0 942 66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6 262 3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6 262 300,67</w:t>
            </w:r>
          </w:p>
        </w:tc>
      </w:tr>
      <w:tr w:rsidR="00666DEE" w:rsidRPr="009E5E29" w:rsidTr="00666DEE">
        <w:trPr>
          <w:trHeight w:val="25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4 222 56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542 20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542 202,54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66 41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66 413,65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1.9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3 68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3 684,48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07 500,00</w:t>
            </w:r>
          </w:p>
        </w:tc>
      </w:tr>
      <w:tr w:rsidR="00666DEE" w:rsidRPr="009E5E29" w:rsidTr="00666DEE">
        <w:trPr>
          <w:trHeight w:val="4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91 900,00</w:t>
            </w:r>
          </w:p>
        </w:tc>
      </w:tr>
      <w:tr w:rsidR="00666DEE" w:rsidRPr="009E5E29" w:rsidTr="00666DEE">
        <w:trPr>
          <w:trHeight w:val="26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1 62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1 627,44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30 27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30 272,56</w:t>
            </w:r>
          </w:p>
        </w:tc>
      </w:tr>
      <w:tr w:rsidR="00666DEE" w:rsidRPr="009E5E29" w:rsidTr="00666DEE">
        <w:trPr>
          <w:trHeight w:val="19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0 700,00</w:t>
            </w:r>
          </w:p>
        </w:tc>
      </w:tr>
      <w:tr w:rsidR="00666DEE" w:rsidRPr="009E5E29" w:rsidTr="00666DEE">
        <w:trPr>
          <w:trHeight w:val="26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479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1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1 700,00</w:t>
            </w:r>
          </w:p>
        </w:tc>
      </w:tr>
      <w:tr w:rsidR="00666DEE" w:rsidRPr="009E5E29" w:rsidTr="00666DEE">
        <w:trPr>
          <w:trHeight w:val="19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500,00</w:t>
            </w:r>
          </w:p>
        </w:tc>
      </w:tr>
      <w:tr w:rsidR="00666DEE" w:rsidRPr="009E5E29" w:rsidTr="00666DEE">
        <w:trPr>
          <w:trHeight w:val="27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68 8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700,00</w:t>
            </w:r>
          </w:p>
        </w:tc>
      </w:tr>
      <w:tr w:rsidR="00666DEE" w:rsidRPr="009E5E29" w:rsidTr="00666DEE">
        <w:trPr>
          <w:trHeight w:val="19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89 400,00</w:t>
            </w:r>
          </w:p>
        </w:tc>
      </w:tr>
      <w:tr w:rsidR="00666DEE" w:rsidRPr="009E5E29" w:rsidTr="00666DEE">
        <w:trPr>
          <w:trHeight w:val="26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1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13 3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6 1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64 5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66DEE" w:rsidRPr="009E5E29" w:rsidTr="00666DEE">
        <w:trPr>
          <w:trHeight w:val="37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500,00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7 659 326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избирательной комисс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66DEE" w:rsidRPr="009E5E29" w:rsidTr="00666DEE">
        <w:trPr>
          <w:trHeight w:val="7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выборов депутатов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выборов депутатов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4.01.9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659 326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480 0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66DEE" w:rsidRPr="009E5E29" w:rsidTr="00666DEE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66DEE" w:rsidRPr="009E5E29" w:rsidTr="00666DEE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зервный фонд администрации гор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1.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0 000,00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07 541 38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39 880 492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51 147 940,92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66DEE" w:rsidRPr="009E5E29" w:rsidTr="00666DEE">
        <w:trPr>
          <w:trHeight w:val="26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66DEE" w:rsidRPr="009E5E29" w:rsidTr="00666DEE">
        <w:trPr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освещения мероприятий в СМИ, направленных на повышение безопасности населения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27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3 333,33</w:t>
            </w:r>
          </w:p>
        </w:tc>
      </w:tr>
      <w:tr w:rsidR="00666DEE" w:rsidRPr="009E5E29" w:rsidTr="00666DEE">
        <w:trPr>
          <w:trHeight w:val="19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производствен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«Центр обслуживания получателей бюджетных средств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9.1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399 50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34 696,34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5 126 55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4 366 40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4 366 404,31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478 30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718 15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718 154,31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мероприятий в соответствии с Календарем официальных городски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66DEE" w:rsidRPr="009E5E29" w:rsidTr="00666DEE">
        <w:trPr>
          <w:trHeight w:val="26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1.2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280 100,00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Участие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участие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ыставочн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3.2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75,35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079 26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536 914,62</w:t>
            </w:r>
          </w:p>
        </w:tc>
      </w:tr>
      <w:tr w:rsidR="00666DEE" w:rsidRPr="009E5E29" w:rsidTr="00666DEE">
        <w:trPr>
          <w:trHeight w:val="26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846 08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804 52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804 527,55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 639 0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138 27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138 271,62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4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4 11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4 115,45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Специалис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8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98 064,34</w:t>
            </w:r>
          </w:p>
        </w:tc>
      </w:tr>
      <w:tr w:rsidR="00666DEE" w:rsidRPr="009E5E29" w:rsidTr="00666DEE">
        <w:trPr>
          <w:trHeight w:val="26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36 66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18 86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718 864,34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5.6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9 2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4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48 25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на городских, областных и федеральный каналах телевещ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1.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28 25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66DEE" w:rsidRPr="009E5E29" w:rsidTr="00666DEE">
        <w:trPr>
          <w:trHeight w:val="14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2.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7 37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0 00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3.2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2 62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66DEE" w:rsidRPr="009E5E29" w:rsidTr="00666DEE">
        <w:trPr>
          <w:trHeight w:val="2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финансовую поддержку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1.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00 000,00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 348 09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538 2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538 281,69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900 50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900 508,35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правление муниципальн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равление муниципальным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425 729,68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66 2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66 252,26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1.2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9 47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9 477,42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плата коммунальных платежей в отношении объектов (пустующих) муниципальной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666DEE" w:rsidRPr="009E5E29" w:rsidTr="00666DEE">
        <w:trPr>
          <w:trHeight w:val="11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коммунальных платежей в отношении объектов (пустующих) муниципальной каз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3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74 778,67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447 58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666DEE" w:rsidRPr="009E5E29" w:rsidTr="00666DEE">
        <w:trPr>
          <w:trHeight w:val="14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КУ "Дирекция по эксплуатации муниципальных объектов и сносу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81 9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637 773,34</w:t>
            </w:r>
          </w:p>
        </w:tc>
      </w:tr>
      <w:tr w:rsidR="00666DEE" w:rsidRPr="009E5E29" w:rsidTr="00666DEE">
        <w:trPr>
          <w:trHeight w:val="26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2 35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813 09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813 099,07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08 59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3 71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3 719,27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1.1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55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8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ведение помещений, находящихся в муниципальной собственности, в состояние, пригодное к ис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3.2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84 89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городского архи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городского архи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7.4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84 20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763 492,16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666DEE" w:rsidRPr="009E5E29" w:rsidTr="00666DEE">
        <w:trPr>
          <w:trHeight w:val="14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666DEE" w:rsidRPr="009E5E29" w:rsidTr="00666DEE">
        <w:trPr>
          <w:trHeight w:val="16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666DEE" w:rsidRPr="009E5E29" w:rsidTr="00666DEE">
        <w:trPr>
          <w:trHeight w:val="19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67 42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2 2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05 1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60 08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5 233,90</w:t>
            </w:r>
          </w:p>
        </w:tc>
      </w:tr>
      <w:tr w:rsidR="00666DEE" w:rsidRPr="009E5E29" w:rsidTr="00666DEE">
        <w:trPr>
          <w:trHeight w:val="14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12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124 000,01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50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Членские взносы в Союз финансистов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66DEE" w:rsidRPr="009E5E29" w:rsidTr="00666DEE">
        <w:trPr>
          <w:trHeight w:val="7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членских взносов в Союз финансистов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1.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0 000,0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3.9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0 000,00</w:t>
            </w:r>
          </w:p>
        </w:tc>
      </w:tr>
      <w:tr w:rsidR="00666DEE" w:rsidRPr="009E5E29" w:rsidTr="00666DEE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вышение финансовой грамот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освещения мероприятий в СМИ, направленных на повышение эффективности бюджетных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казание услуг по разработке и изготовлению видеопродук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2.01.9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 000,01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9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6 560 2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8 772 499,18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Членски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членские взносы в Совет муниципальных образований 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4.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260,00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6 2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8 414 239,18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ланирование условно утверждаемых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2.9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4 601 9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6 814 239,18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зерв поддержки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за счет средств резерва поддержки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3.03.9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600 000,00</w:t>
            </w:r>
          </w:p>
        </w:tc>
      </w:tr>
      <w:tr w:rsidR="00666DEE" w:rsidRPr="009E5E29" w:rsidTr="00666DEE">
        <w:trPr>
          <w:trHeight w:val="139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4 649 45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95 600 11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3 506 837,43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592 0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304 446,49</w:t>
            </w:r>
          </w:p>
        </w:tc>
      </w:tr>
      <w:tr w:rsidR="00666DEE" w:rsidRPr="009E5E29" w:rsidTr="00666DEE">
        <w:trPr>
          <w:trHeight w:val="14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0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04 446,49</w:t>
            </w:r>
          </w:p>
        </w:tc>
      </w:tr>
      <w:tr w:rsidR="00666DEE" w:rsidRPr="009E5E29" w:rsidTr="00666DEE">
        <w:trPr>
          <w:trHeight w:val="26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роприятия в сфере гражданской оборо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3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04 94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54 446,49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средств индивидуальной защи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9.2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7 1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8 053 996,51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 701 97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053 9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053 996,51</w:t>
            </w:r>
          </w:p>
        </w:tc>
      </w:tr>
      <w:tr w:rsidR="00666DEE" w:rsidRPr="009E5E29" w:rsidTr="00666DEE">
        <w:trPr>
          <w:trHeight w:val="26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первичных мер пожарной безопасности, защиты населения и территории городского округа от чрезвычайных ситуаций природного и техногенного характера, мероприятий по гражданской оборон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846 308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448 32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448 326,91</w:t>
            </w:r>
          </w:p>
        </w:tc>
      </w:tr>
      <w:tr w:rsidR="00666DEE" w:rsidRPr="009E5E29" w:rsidTr="00666DEE">
        <w:trPr>
          <w:trHeight w:val="4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1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64 56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 970 227,10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2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918 09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614 452,91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безопасности населения на водных объек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ражданская защи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666DEE" w:rsidRPr="009E5E29" w:rsidTr="00666DEE">
        <w:trPr>
          <w:trHeight w:val="9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1.04.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3 646,9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5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5 6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5 669,6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становка пожарных емкос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становку пожарных емкос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8.2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47 269,6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бор и утилизация химически опасных веще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бор и утилизацию химически опасных веще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1.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4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упреждение и ликвидацию последствий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7.2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0 000,00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2 355 4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53 241 6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61 148 394,43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71 80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95 2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96 589,43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народных друж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народных друж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2.27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7 7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9 23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549,27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66DEE" w:rsidRPr="009E5E29" w:rsidTr="00666DEE">
        <w:trPr>
          <w:trHeight w:val="7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вышение безопасности дорожного дви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2 000,0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3.2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8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здание Центра управления муниципалите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здание Центра управления муниципалите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15.27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74 01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96 040,16</w:t>
            </w:r>
          </w:p>
        </w:tc>
      </w:tr>
      <w:tr w:rsidR="00666DEE" w:rsidRPr="009E5E29" w:rsidTr="00666DEE">
        <w:trPr>
          <w:trHeight w:val="22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66DEE" w:rsidRPr="009E5E29" w:rsidTr="00666DEE">
        <w:trPr>
          <w:trHeight w:val="14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Организация видеонаблюдения, мониторинга ситуаций и системы контроля доступа на объектах социальной сфер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рганизацию видеонаблюдения, мониторинга ситуации и системы контроля доступа на объектах социальной сфер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о.г.Дзержинск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4.3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58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 54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451 805,00</w:t>
            </w:r>
          </w:p>
        </w:tc>
      </w:tr>
      <w:tr w:rsidR="00666DEE" w:rsidRPr="009E5E29" w:rsidTr="00666DEE">
        <w:trPr>
          <w:trHeight w:val="3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059 730 98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34 498 64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586 622 701,7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712 913,80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4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2 913,80</w:t>
            </w:r>
          </w:p>
        </w:tc>
      </w:tr>
      <w:tr w:rsidR="00666DEE" w:rsidRPr="009E5E29" w:rsidTr="00666DEE">
        <w:trPr>
          <w:trHeight w:val="4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323 000,00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66DEE" w:rsidRPr="009E5E29" w:rsidTr="00666DEE">
        <w:trPr>
          <w:trHeight w:val="21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66DEE" w:rsidRPr="009E5E29" w:rsidTr="00666DEE">
        <w:trPr>
          <w:trHeight w:val="22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7.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23 0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486 545,22</w:t>
            </w:r>
          </w:p>
        </w:tc>
      </w:tr>
      <w:tr w:rsidR="00666DEE" w:rsidRPr="009E5E29" w:rsidTr="00666DEE">
        <w:trPr>
          <w:trHeight w:val="1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66DEE" w:rsidRPr="009E5E29" w:rsidTr="00666DEE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ая служб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1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5 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486 545,22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Лес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9 378 000,00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66DEE" w:rsidRPr="009E5E29" w:rsidTr="00666DEE">
        <w:trPr>
          <w:trHeight w:val="8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9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66DEE" w:rsidRPr="009E5E29" w:rsidTr="00666DEE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храна, защита и воспроизводство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храну, защиту и воспроизводство ле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1.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378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зработка лесохозяйственного регламента и проведение лес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азработку лесохозяйственного регламента и проведение лес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2.02.2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6 293 014,56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0 063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8 387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6 293 014,56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затрат или недополученных доходов в связи с оказанием услуг по перевозке пассажиров городским электрическим тран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1.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29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новление муниципального автобусного пар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34 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 058 01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4 964 014,56</w:t>
            </w:r>
          </w:p>
        </w:tc>
      </w:tr>
      <w:tr w:rsidR="00666DEE" w:rsidRPr="009E5E29" w:rsidTr="00666DEE">
        <w:trPr>
          <w:trHeight w:val="8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новление муниципального автобусного пар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2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249 6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762 694,56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закупку автобусов по договору лизин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3.04.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484 84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 295 32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201 320,00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84 137 25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84 594 8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39 418 641,39</w:t>
            </w:r>
          </w:p>
        </w:tc>
      </w:tr>
      <w:tr w:rsidR="00666DEE" w:rsidRPr="009E5E29" w:rsidTr="00666DEE">
        <w:trPr>
          <w:trHeight w:val="18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4 560 6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92 759 584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4 560 68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9 418 641,39</w:t>
            </w:r>
          </w:p>
        </w:tc>
      </w:tr>
      <w:tr w:rsidR="00666DEE" w:rsidRPr="009E5E29" w:rsidTr="00666DEE">
        <w:trPr>
          <w:trHeight w:val="19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7 686 25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3 441 98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3 441 98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3 674 44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3 441 98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689 887,68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4 011 80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специализированной техн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095 02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635 97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635 970,20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3 эта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666DEE" w:rsidRPr="009E5E29" w:rsidTr="00666DEE">
        <w:trPr>
          <w:trHeight w:val="11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669 37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210 317,64</w:t>
            </w:r>
          </w:p>
        </w:tc>
      </w:tr>
      <w:tr w:rsidR="00666DEE" w:rsidRPr="009E5E29" w:rsidTr="00666DEE">
        <w:trPr>
          <w:trHeight w:val="7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спецтехники по договору лизинга (2 этап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4.2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425 652,56</w:t>
            </w:r>
          </w:p>
        </w:tc>
      </w:tr>
      <w:tr w:rsidR="00666DEE" w:rsidRPr="009E5E29" w:rsidTr="00666DEE">
        <w:trPr>
          <w:trHeight w:val="7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емонт автодорог и тротуаро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о.г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. Дзержинск в рамках проекта инициативного бюджетирования "Вам решать!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05.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7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8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Региональная и местная дорожная сет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1.R1.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7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777 73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3 092 783,51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1 377 67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1 377 67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автомобильной дороги от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троительство автомобильной дороги от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пр.Ленинского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мсомола до ул.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амохвало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3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08 59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дорож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6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8 96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объездной дороги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пос.Дачный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0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строительство объектов скоростного внеуличного тран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9.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5 67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Жиль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2 03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3 553 75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3 610 70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3 615 841,08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72 2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29 1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34 310,19</w:t>
            </w:r>
          </w:p>
        </w:tc>
      </w:tr>
      <w:tr w:rsidR="00666DEE" w:rsidRPr="009E5E29" w:rsidTr="00666DEE">
        <w:trPr>
          <w:trHeight w:val="12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готовности МАСЦО городского округа города Дзержинск к задействованию по предназнач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666DEE" w:rsidRPr="009E5E29" w:rsidTr="00666DEE">
        <w:trPr>
          <w:trHeight w:val="22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техническое обслуживание и ремонт региональной автоматизированной системы централизованного оповещения Нижегородской области в части муниципального сегмен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2.2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0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26 5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31 724,19</w:t>
            </w:r>
          </w:p>
        </w:tc>
      </w:tr>
      <w:tr w:rsidR="00666DEE" w:rsidRPr="009E5E29" w:rsidTr="00666DEE">
        <w:trPr>
          <w:trHeight w:val="30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видеонаблюдения и мониторинга ситуаций на территории и объектах городского округа город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666DEE" w:rsidRPr="009E5E29" w:rsidTr="00666DEE">
        <w:trPr>
          <w:trHeight w:val="34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видеонаблюдения и мониторинга ситуаций на территории и объектах городского округа города Дзержинск Нижегородской области как муниципальной части правоохранительного сегмента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6.S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51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102 586,0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5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581 530,89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666DEE" w:rsidRPr="009E5E29" w:rsidTr="00666DEE">
        <w:trPr>
          <w:trHeight w:val="18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666DEE" w:rsidRPr="009E5E29" w:rsidTr="00666DEE">
        <w:trPr>
          <w:trHeight w:val="18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481 530,89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Цифровая трансформация муниципального 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66DEE" w:rsidRPr="009E5E29" w:rsidTr="00666DEE">
        <w:trPr>
          <w:trHeight w:val="21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здание, разработка, покупка программных и аппаратных средств (в том числе CRM систем), доработка и сопровождение муниципальных информационных сист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2.01.2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00 000,00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реализации эффективной бюджет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5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59 596 75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61 005 57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60 394 745,65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емонтаж рекламных конструкций, незаконно установленных на территор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А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820 34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74 028,66</w:t>
            </w:r>
          </w:p>
        </w:tc>
      </w:tr>
      <w:tr w:rsidR="00666DEE" w:rsidRPr="009E5E29" w:rsidTr="00666DEE">
        <w:trPr>
          <w:trHeight w:val="27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288 43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542 11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542 119,84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31 63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31 634,34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5.1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4,48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предприниматель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малого и среднего предприниматель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8 53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737 05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737 055,04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Бизнес-инкубатор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1.0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47 16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75 682,83</w:t>
            </w:r>
          </w:p>
        </w:tc>
      </w:tr>
      <w:tr w:rsidR="00666DEE" w:rsidRPr="009E5E29" w:rsidTr="00666DEE">
        <w:trPr>
          <w:trHeight w:val="26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66DEE" w:rsidRPr="009E5E29" w:rsidTr="00666DEE">
        <w:trPr>
          <w:trHeight w:val="27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субъектам инфраструктуры поддержки малого и среднего предпринимательства в целях возмещения затрат в связи с оказанием услуг в сфере содействия развитию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2.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76 400,00</w:t>
            </w:r>
          </w:p>
        </w:tc>
      </w:tr>
      <w:tr w:rsidR="00666DEE" w:rsidRPr="009E5E29" w:rsidTr="00666DEE">
        <w:trPr>
          <w:trHeight w:val="26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proofErr w:type="spellStart"/>
            <w:r w:rsidRPr="009E5E29">
              <w:rPr>
                <w:rFonts w:ascii="Arial" w:hAnsi="Arial" w:cs="Arial"/>
                <w:color w:val="000000"/>
              </w:rPr>
              <w:t>Cубсид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в виде имущественного взноса в целях финансового обеспечения уставной деятельности АНО "Центр развития предпринимательств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 в связи с содержанием и обслуживанием модуля окон центра "Мой бизнес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66DEE" w:rsidRPr="009E5E29" w:rsidTr="00666DEE">
        <w:trPr>
          <w:trHeight w:val="26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предоставление субсидии в виде имущественного взноса в целях финансового обеспечения уставной деятельности АНО «Центр развития предпринимательств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» в связи с содержанием и обслуживанием модуля окон центра «Мой бизне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3.6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Материально-техническое обеспечение АНО "Центр развития предпринимательств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7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666DEE" w:rsidRPr="009E5E29" w:rsidTr="00666DEE">
        <w:trPr>
          <w:trHeight w:val="22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поддержку начинающих субъектов малого предпринимательства и (или) физических лиц, применяющих специальный налоговый режим "Налог на профессиональный доход" в виде предоставления грантов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09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 000,00</w:t>
            </w:r>
          </w:p>
        </w:tc>
      </w:tr>
      <w:tr w:rsidR="00666DEE" w:rsidRPr="009E5E29" w:rsidTr="00666DEE">
        <w:trPr>
          <w:trHeight w:val="3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убсидии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666DEE" w:rsidRPr="009E5E29" w:rsidTr="00666DEE">
        <w:trPr>
          <w:trHeight w:val="33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0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4 972,21</w:t>
            </w:r>
          </w:p>
        </w:tc>
      </w:tr>
      <w:tr w:rsidR="00666DEE" w:rsidRPr="009E5E29" w:rsidTr="00666DEE">
        <w:trPr>
          <w:trHeight w:val="26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униципальных программ поддержки малого и среднего предприним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.1.11.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2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 975 23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 126 99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83 661,95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градостроительной деятельности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обеспечения градостро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666DEE" w:rsidRPr="009E5E29" w:rsidTr="00666DEE">
        <w:trPr>
          <w:trHeight w:val="7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Градостроитель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871 80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82 619,65</w:t>
            </w:r>
          </w:p>
        </w:tc>
      </w:tr>
      <w:tr w:rsidR="00666DEE" w:rsidRPr="009E5E29" w:rsidTr="00666DEE">
        <w:trPr>
          <w:trHeight w:val="26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817 6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28 4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28 492,19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53 1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53 157,73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1.01.0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9,73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666DEE" w:rsidRPr="009E5E29" w:rsidTr="00666DEE">
        <w:trPr>
          <w:trHeight w:val="26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Строитель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60 09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01 042,30</w:t>
            </w:r>
          </w:p>
        </w:tc>
      </w:tr>
      <w:tr w:rsidR="00666DEE" w:rsidRPr="009E5E29" w:rsidTr="00666DEE">
        <w:trPr>
          <w:trHeight w:val="26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179 68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20 03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620 037,53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2 48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3 07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63 076,7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1.0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17 92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417 928,07</w:t>
            </w:r>
          </w:p>
        </w:tc>
      </w:tr>
      <w:tr w:rsidR="00666DEE" w:rsidRPr="009E5E29" w:rsidTr="00666DEE">
        <w:trPr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хранение, охрана и популяризация объектов культурного наследия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зработка проекта зон охраны объекта культурного наследия регионального значения "Дворец культуры химиков" г. Дзержинск, пр. Ленина, д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ворец культуры химиков",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, пр. Ленина, д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1.2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9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зработка проекта зон охраны объекта культурного наследия регионального значения "Дом связи",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азработку проекта зон охраны объекта культурного наследия регионального значения "Дом связи",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, на пересечении пр. Дзержинского, д.2 и пл. Дзержинск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4.03.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43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8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59 106 49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995 607 42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28 599 186,54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70 864 77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7 903 98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9 069 737,74</w:t>
            </w:r>
          </w:p>
        </w:tc>
      </w:tr>
      <w:tr w:rsidR="00666DEE" w:rsidRPr="009E5E29" w:rsidTr="00666DEE">
        <w:trPr>
          <w:trHeight w:val="1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634 879,18</w:t>
            </w:r>
          </w:p>
        </w:tc>
      </w:tr>
      <w:tr w:rsidR="00666DEE" w:rsidRPr="009E5E29" w:rsidTr="00666DEE">
        <w:trPr>
          <w:trHeight w:val="7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666DEE" w:rsidRPr="009E5E29" w:rsidTr="00666DEE">
        <w:trPr>
          <w:trHeight w:val="7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49 923,94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666DEE" w:rsidRPr="009E5E29" w:rsidTr="00666DEE">
        <w:trPr>
          <w:trHeight w:val="22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2.2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218 991,1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Оборудование (дооборудование) общего имущества МКД элементам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орудование (дооборудование) общего имущества МКД элементам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3.2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77 349,60</w:t>
            </w:r>
          </w:p>
        </w:tc>
      </w:tr>
      <w:tr w:rsidR="00666DEE" w:rsidRPr="009E5E29" w:rsidTr="00666DEE">
        <w:trPr>
          <w:trHeight w:val="26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убсидии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666DEE" w:rsidRPr="009E5E29" w:rsidTr="00666DEE">
        <w:trPr>
          <w:trHeight w:val="26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возмещение затрат в связи с оказанием услуг по вывозу жидких бытовых отходов с выгребных ям, придомовых туалетов, отстойников, предназначенных для обслуживания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неканализирова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4.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126 638,40</w:t>
            </w:r>
          </w:p>
        </w:tc>
      </w:tr>
      <w:tr w:rsidR="00666DEE" w:rsidRPr="009E5E29" w:rsidTr="00666DEE">
        <w:trPr>
          <w:trHeight w:val="21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666DEE" w:rsidRPr="009E5E29" w:rsidTr="00666DEE">
        <w:trPr>
          <w:trHeight w:val="21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5.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61 976,08</w:t>
            </w:r>
          </w:p>
        </w:tc>
      </w:tr>
      <w:tr w:rsidR="00666DEE" w:rsidRPr="009E5E29" w:rsidTr="00666DEE">
        <w:trPr>
          <w:trHeight w:val="1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сселение граждан из многоквартирных домов, признанных аварийными и подлежащими сносу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408 63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8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жилых помещений для расселения жителей аварий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51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01.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3 46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15 16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22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57 47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3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7 68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Управление муниципальным имуществом, использование и охрана земель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821 2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9 10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аспоряжение муниципальным имуществ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взносов на капитальный ремонт общего имущества многоквартирных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1.02.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434 858,56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работы по сносу (демонтажу) аварийных зданий (сооружений), ветхих и самовольных постро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нос (демонтаж) аварийных зданий (сооружений), ветхих и самовольных постро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3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3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нос (демонтаж) аварийных зданий (сооружений), ветхих и самовольных постро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2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86 4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.2.02.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21 315 884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79 200 35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5 402 815,27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66DEE" w:rsidRPr="009E5E29" w:rsidTr="00666DEE">
        <w:trPr>
          <w:trHeight w:val="7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роприятия по обращению с твердыми коммунальными отхо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контейнеров и (или) бунке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1.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4 000,00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666DEE" w:rsidRPr="009E5E29" w:rsidTr="00666DEE">
        <w:trPr>
          <w:trHeight w:val="12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008 815,27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муниципальным унитарным предприятиям на проведение ремонта теплоэнергетического оборуд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затрат на проведение ремонта теплоэнергетического оборудования муниципальным унитарным пред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6.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47 046,99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актуализацию (корректировка) схемы водоснабжения и водоотведения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7.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8 191,60</w:t>
            </w:r>
          </w:p>
        </w:tc>
      </w:tr>
      <w:tr w:rsidR="00666DEE" w:rsidRPr="009E5E29" w:rsidTr="00666DEE">
        <w:trPr>
          <w:trHeight w:val="22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муниципальным унитарным предприятиям в целях возмещения недополученных доходов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666DEE" w:rsidRPr="009E5E29" w:rsidTr="00666DEE">
        <w:trPr>
          <w:trHeight w:val="22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озмещение 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4.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753 576,68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2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Чистая стра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G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G1.5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276 56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50 978 6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инженерной и дорожной инфраструкту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2 67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инженерной инфраструктуры территории малоэтажного жилищного строительства по пр. Свердлова (2-ая очеред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2.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1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Газификация поселка Пыра г. 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2.07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8 74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77 167 55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78 528 95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84 152 516,46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дорожной сети, транспортного обслуживания населения и благоустройство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Благоустройство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4 560 2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8 601 5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3 611 817,58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1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 609 05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3 502 414,7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освещения ули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2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876 50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9 024 50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034 750,88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03.0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74 652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ициативное бюджетир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нициативное бюджетир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.2.14.2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 000,00</w:t>
            </w:r>
          </w:p>
        </w:tc>
      </w:tr>
      <w:tr w:rsidR="00666DEE" w:rsidRPr="009E5E29" w:rsidTr="00666DEE">
        <w:trPr>
          <w:trHeight w:val="1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666DEE" w:rsidRPr="009E5E29" w:rsidTr="00666DEE">
        <w:trPr>
          <w:trHeight w:val="11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325 306,38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78 464,27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мероприятий в рамках проекта "Память покол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3.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246 842,11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4 281 44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15 392,50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ремонта дворовых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 000 000,00</w:t>
            </w:r>
          </w:p>
        </w:tc>
      </w:tr>
      <w:tr w:rsidR="00666DEE" w:rsidRPr="009E5E29" w:rsidTr="00666DEE">
        <w:trPr>
          <w:trHeight w:val="7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монт и благоустройство дворовых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2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 502 375,00</w:t>
            </w:r>
          </w:p>
        </w:tc>
      </w:tr>
      <w:tr w:rsidR="00666DEE" w:rsidRPr="009E5E29" w:rsidTr="00666DEE">
        <w:trPr>
          <w:trHeight w:val="7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01.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3 497 625,00</w:t>
            </w:r>
          </w:p>
        </w:tc>
      </w:tr>
      <w:tr w:rsidR="00666DEE" w:rsidRPr="009E5E29" w:rsidTr="00666DEE">
        <w:trPr>
          <w:trHeight w:val="8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31 24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7 050 20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1 602 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омплексное благоустройство общественных простран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1.2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580 88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15 392,50</w:t>
            </w:r>
          </w:p>
        </w:tc>
      </w:tr>
      <w:tr w:rsidR="00666DEE" w:rsidRPr="009E5E29" w:rsidTr="00666DEE">
        <w:trPr>
          <w:trHeight w:val="7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программ формирования современной городской среды (федеральный, областной и местный бюдже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253 92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86 6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нового кладбища в г. 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нового кладбища в г. 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2.2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9 758 27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9 974 1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89 974 117,07</w:t>
            </w:r>
          </w:p>
        </w:tc>
      </w:tr>
      <w:tr w:rsidR="00666DEE" w:rsidRPr="009E5E29" w:rsidTr="00666DEE">
        <w:trPr>
          <w:trHeight w:val="19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66 10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926 9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926 917,07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 611 43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 582 9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 582 976,05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831 32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Городское жиль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831 32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959 54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959 548,79</w:t>
            </w:r>
          </w:p>
        </w:tc>
      </w:tr>
      <w:tr w:rsidR="00666DEE" w:rsidRPr="009E5E29" w:rsidTr="00666DEE">
        <w:trPr>
          <w:trHeight w:val="27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245 75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68 9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68 981,33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98 94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3 47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13 471,5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1.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86 6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09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7 095,96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БУ "Прометей-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8.2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780 10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3 623 427,26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МКУ "Ритуал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754 67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43 941,02</w:t>
            </w:r>
          </w:p>
        </w:tc>
      </w:tr>
      <w:tr w:rsidR="00666DEE" w:rsidRPr="009E5E29" w:rsidTr="00666DEE">
        <w:trPr>
          <w:trHeight w:val="27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283 9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73 18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873 189,64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03 73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03 738,38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2.01.1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0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013,00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96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8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6 4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66DEE" w:rsidRPr="009E5E29" w:rsidTr="00666DEE">
        <w:trPr>
          <w:trHeight w:val="26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 200,00</w:t>
            </w:r>
          </w:p>
        </w:tc>
      </w:tr>
      <w:tr w:rsidR="00666DEE" w:rsidRPr="009E5E29" w:rsidTr="00666DEE">
        <w:trPr>
          <w:trHeight w:val="3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628 6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247 71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6 203 918,79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 924 203,20</w:t>
            </w:r>
          </w:p>
        </w:tc>
      </w:tr>
      <w:tr w:rsidR="00666DEE" w:rsidRPr="009E5E29" w:rsidTr="00666DEE">
        <w:trPr>
          <w:trHeight w:val="1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Оздоровление Волг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кращение доли загрязненных сточных в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56 200,00</w:t>
            </w:r>
          </w:p>
        </w:tc>
      </w:tr>
      <w:tr w:rsidR="00666DEE" w:rsidRPr="009E5E29" w:rsidTr="00666DEE">
        <w:trPr>
          <w:trHeight w:val="14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ликвидацию свалок и объектов размещения отходов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3.2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68 003,2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1 660 6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1 279 715,59</w:t>
            </w:r>
          </w:p>
        </w:tc>
      </w:tr>
      <w:tr w:rsidR="00666DEE" w:rsidRPr="009E5E29" w:rsidTr="00666DEE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536 95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9 7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279 715,59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е услуг, выполнение работ) МБУ "Инженерно-экологической служб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2.0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13 216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24 380,59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666DEE" w:rsidRPr="009E5E29" w:rsidTr="00666DEE">
        <w:trPr>
          <w:trHeight w:val="8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5 335,00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звитие материально-технической базы МБУ "Инженерно-экологическая служб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азвитие материально-технической базы МБУ "Инженерно-экологической службы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6.2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8 40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3 6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312 788 73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303 486 37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 358 615 353,89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496 257 62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 543 114 677,82</w:t>
            </w:r>
          </w:p>
        </w:tc>
      </w:tr>
      <w:tr w:rsidR="00666DEE" w:rsidRPr="009E5E29" w:rsidTr="00666DEE">
        <w:trPr>
          <w:trHeight w:val="14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2 277 62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2 277 62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6 906 43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86 906 437,82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2 487 2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7 111 5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457 111 527,29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7 144 04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71 768 327,29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5 343 200,00</w:t>
            </w:r>
          </w:p>
        </w:tc>
      </w:tr>
      <w:tr w:rsidR="00666DEE" w:rsidRPr="009E5E29" w:rsidTr="00666DEE">
        <w:trPr>
          <w:trHeight w:val="39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666DEE" w:rsidRPr="009E5E29" w:rsidTr="00666DEE">
        <w:trPr>
          <w:trHeight w:val="39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2.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20 200,00</w:t>
            </w:r>
          </w:p>
        </w:tc>
      </w:tr>
      <w:tr w:rsidR="00666DEE" w:rsidRPr="009E5E29" w:rsidTr="00666DEE">
        <w:trPr>
          <w:trHeight w:val="50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666DEE" w:rsidRPr="009E5E29" w:rsidTr="00666DEE">
        <w:trPr>
          <w:trHeight w:val="50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9.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044 500,00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11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25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830 210,53</w:t>
            </w:r>
          </w:p>
        </w:tc>
      </w:tr>
      <w:tr w:rsidR="00666DEE" w:rsidRPr="009E5E29" w:rsidTr="00666DEE">
        <w:trPr>
          <w:trHeight w:val="14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9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детского сада на 120 мест в поселке Пыра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детского сада на 120 мест в поселке Пыра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6.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детского сада на 320 мест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троительство детского сада на 320 мест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. Комсомольский г.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8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6 208 24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 095 763 0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 099 99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 102 074 319,06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95 663 0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95 663 06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8 202 50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102 074 319,06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5 072 95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9 291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9 291 391,13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1 348 95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1 348 95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3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75 567 391,13</w:t>
            </w:r>
          </w:p>
        </w:tc>
      </w:tr>
      <w:tr w:rsidR="00666DEE" w:rsidRPr="009E5E29" w:rsidTr="00666DEE">
        <w:trPr>
          <w:trHeight w:val="7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в сфере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1.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3 724 000,00</w:t>
            </w:r>
          </w:p>
        </w:tc>
      </w:tr>
      <w:tr w:rsidR="00666DEE" w:rsidRPr="009E5E29" w:rsidTr="00666DEE">
        <w:trPr>
          <w:trHeight w:val="71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666DEE" w:rsidRPr="009E5E29" w:rsidTr="00666DEE">
        <w:trPr>
          <w:trHeight w:val="7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3.7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640 200,00</w:t>
            </w:r>
          </w:p>
        </w:tc>
      </w:tr>
      <w:tr w:rsidR="00666DEE" w:rsidRPr="009E5E29" w:rsidTr="00666DEE">
        <w:trPr>
          <w:trHeight w:val="31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579 6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257 541,49</w:t>
            </w:r>
          </w:p>
        </w:tc>
      </w:tr>
      <w:tr w:rsidR="00666DEE" w:rsidRPr="009E5E29" w:rsidTr="00666DEE">
        <w:trPr>
          <w:trHeight w:val="4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кроме финансового обеспечения наборов продуктов питания для организации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605 15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521 641,49</w:t>
            </w:r>
          </w:p>
        </w:tc>
      </w:tr>
      <w:tr w:rsidR="00666DEE" w:rsidRPr="009E5E29" w:rsidTr="00666DEE">
        <w:trPr>
          <w:trHeight w:val="50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0.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97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735 900,00</w:t>
            </w:r>
          </w:p>
        </w:tc>
      </w:tr>
      <w:tr w:rsidR="00666DEE" w:rsidRPr="009E5E29" w:rsidTr="00666DEE">
        <w:trPr>
          <w:trHeight w:val="18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 в рамках государственной программы "Капитальный ремонт образовательных организаций Ниже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образовательных организаций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147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390 736,84</w:t>
            </w:r>
          </w:p>
        </w:tc>
      </w:tr>
      <w:tr w:rsidR="00666DEE" w:rsidRPr="009E5E29" w:rsidTr="00666DEE">
        <w:trPr>
          <w:trHeight w:val="37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666DEE" w:rsidRPr="009E5E29" w:rsidTr="00666DEE">
        <w:trPr>
          <w:trHeight w:val="37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4.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854 400,00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6 060 18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2 754 049,60</w:t>
            </w:r>
          </w:p>
        </w:tc>
      </w:tr>
      <w:tr w:rsidR="00666DEE" w:rsidRPr="009E5E29" w:rsidTr="00666DEE">
        <w:trPr>
          <w:trHeight w:val="22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7 474 45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2 668 024,30</w:t>
            </w:r>
          </w:p>
        </w:tc>
      </w:tr>
      <w:tr w:rsidR="00666DEE" w:rsidRPr="009E5E29" w:rsidTr="00666DEE">
        <w:trPr>
          <w:trHeight w:val="26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6.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8 585 73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86 025,30</w:t>
            </w:r>
          </w:p>
        </w:tc>
      </w:tr>
      <w:tr w:rsidR="00666DEE" w:rsidRPr="009E5E29" w:rsidTr="00666DEE">
        <w:trPr>
          <w:trHeight w:val="48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666DEE" w:rsidRPr="009E5E29" w:rsidTr="00666DEE">
        <w:trPr>
          <w:trHeight w:val="46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8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 386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Успех каждого ребен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666DEE" w:rsidRPr="009E5E29" w:rsidTr="00666DEE">
        <w:trPr>
          <w:trHeight w:val="30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2.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500 000,00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нового здания МБОУ СШ №2 в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г.Дзержинске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1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корпуса начальной школы МБОУ "Средняя школа № 20" в г. 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корпуса начальной школы МБОУ "Средняя школа № 20" в г. Дзержинск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0.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7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4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91 227 42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99 619 0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96 475 093,21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781 1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781 1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360 2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5 360 204,07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4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611 49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4 014 154,07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16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346 05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08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257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1 257 15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7.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 900,00</w:t>
            </w:r>
          </w:p>
        </w:tc>
      </w:tr>
      <w:tr w:rsidR="00666DEE" w:rsidRPr="009E5E29" w:rsidTr="00666DEE">
        <w:trPr>
          <w:trHeight w:val="1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66DEE" w:rsidRPr="009E5E29" w:rsidTr="00666DEE">
        <w:trPr>
          <w:trHeight w:val="7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экологическое просвещение и образование жите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.1.04.2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24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85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855 559,82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1.2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1 093 7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3 705 559,82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держка профессионального искусства и дополнительного образования в сфере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ддержку профессионального искусства и дополнительного образования в сфере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7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017 17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168 638,87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85 33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134 66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0 690,45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6 352 73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1 040 59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1 089 519,3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435 399,89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666DEE" w:rsidRPr="009E5E29" w:rsidTr="00666DEE">
        <w:trPr>
          <w:trHeight w:val="11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6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995 053,89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здоровление детей в загородных детских оздоровительно-образовательных центрах (лагерях) в каникулярный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666DEE" w:rsidRPr="009E5E29" w:rsidTr="00666DEE">
        <w:trPr>
          <w:trHeight w:val="19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862 646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6 0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346 034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7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16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16 612,00</w:t>
            </w:r>
          </w:p>
        </w:tc>
      </w:tr>
      <w:tr w:rsidR="00666DEE" w:rsidRPr="009E5E29" w:rsidTr="00666DEE">
        <w:trPr>
          <w:trHeight w:val="47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666DEE" w:rsidRPr="009E5E29" w:rsidTr="00666DEE">
        <w:trPr>
          <w:trHeight w:val="47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полномоч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577 7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3 2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8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86 5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8.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8 000,00</w:t>
            </w:r>
          </w:p>
        </w:tc>
      </w:tr>
      <w:tr w:rsidR="00666DEE" w:rsidRPr="009E5E29" w:rsidTr="00666DEE">
        <w:trPr>
          <w:trHeight w:val="14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5 862 33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0 190 19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0 190 196,44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4 555 9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 883 7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 883 772,79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2.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 460 58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007 756,60</w:t>
            </w:r>
          </w:p>
        </w:tc>
      </w:tr>
      <w:tr w:rsidR="00666DEE" w:rsidRPr="009E5E29" w:rsidTr="00666DEE">
        <w:trPr>
          <w:trHeight w:val="8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лагер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9 095 32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76 01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876 016,19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круглосуточным пребыванием детей в каникулярное врем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99 85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099 85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80 545,82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3.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95 470,37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молодежной полит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306 42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 306 423,65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66DEE" w:rsidRPr="009E5E29" w:rsidTr="00666DEE">
        <w:trPr>
          <w:trHeight w:val="14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1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2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еализация комплекса мер, направленных на развитие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еализацию комплекса мер, направленных на развитие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волонтерств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(добровольчеств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2.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0 000,00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666DEE" w:rsidRPr="009E5E29" w:rsidTr="00666DEE">
        <w:trPr>
          <w:trHeight w:val="19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4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609 781,67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5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9 865,98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66DEE" w:rsidRPr="009E5E29" w:rsidTr="00666DEE">
        <w:trPr>
          <w:trHeight w:val="19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организацию и проведение профилактических мероприятий антинаркотической направл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6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66DEE" w:rsidRPr="009E5E29" w:rsidTr="00666DEE">
        <w:trPr>
          <w:trHeight w:val="1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комплекса мер, направленных на патриотическое и духовно-нравственное воспитание детей и молодеж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7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комплекса мер, направленных на развитие ВВПОД "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я комплекса мер, направленных на развитие ВВПОД "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Юнарм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3.08.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86 776,0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63 922,97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83 187 87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75 927 77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75 861 744,5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309 727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699 0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763 792,02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5.4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316 57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930 150,28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оддержка в сфере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4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убсидии на финансовое обеспечение расходов социально ориентированным организациям, осуществляющим образовательную деятельность по реализации основных общеобразовательных программ дошкольного, начального общего, основного общего,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9.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068 93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3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741,74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В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666DEE" w:rsidRPr="009E5E29" w:rsidTr="00666DEE">
        <w:trPr>
          <w:trHeight w:val="22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EВ.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924 22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768 900,00</w:t>
            </w:r>
          </w:p>
        </w:tc>
      </w:tr>
      <w:tr w:rsidR="00666DEE" w:rsidRPr="009E5E29" w:rsidTr="00666DEE">
        <w:trPr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978 389,94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образовате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5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9 314 97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 868 945,57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независимой оценки качества условий оказания услуг организац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независимой оценки качества условий оказания услуг организац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8.2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9 444,37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 обслуживания получателей бюджетных средств учреждений культуры, молодежной политики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66DEE" w:rsidRPr="009E5E29" w:rsidTr="00666DEE">
        <w:trPr>
          <w:trHeight w:val="1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 обслуживания получателей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2.27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260 58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2 737 105,82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666DEE" w:rsidRPr="009E5E29" w:rsidTr="00666DEE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44 18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64 2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4 056,72</w:t>
            </w:r>
          </w:p>
        </w:tc>
      </w:tr>
      <w:tr w:rsidR="00666DEE" w:rsidRPr="009E5E29" w:rsidTr="00666DEE">
        <w:trPr>
          <w:trHeight w:val="22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66DEE" w:rsidRPr="009E5E29" w:rsidTr="00666DEE">
        <w:trPr>
          <w:trHeight w:val="14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5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758 400,00</w:t>
            </w:r>
          </w:p>
        </w:tc>
      </w:tr>
      <w:tr w:rsidR="00666DEE" w:rsidRPr="009E5E29" w:rsidTr="00666DEE">
        <w:trPr>
          <w:trHeight w:val="4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54 959 98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20 048 36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19 647 677,85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08 489 88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74 762 80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74 362 117,62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3 091 59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0 309 51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0 181 928,73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0 072 44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0 072 448,9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3.4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2 411 500,19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узе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4.4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87 848,64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666DEE" w:rsidRPr="009E5E29" w:rsidTr="00666DEE">
        <w:trPr>
          <w:trHeight w:val="1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5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789 349,00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теа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1.06.4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 483 751,07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 019 1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237 06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 109 479,83</w:t>
            </w:r>
          </w:p>
        </w:tc>
      </w:tr>
      <w:tr w:rsidR="00666DEE" w:rsidRPr="009E5E29" w:rsidTr="00666DEE">
        <w:trPr>
          <w:trHeight w:val="22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оддержки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666DEE" w:rsidRPr="009E5E29" w:rsidTr="00666DEE">
        <w:trPr>
          <w:trHeight w:val="23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1.L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03 27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37 7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705 145,53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оддержки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оддержку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2.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55 02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60 065,80</w:t>
            </w:r>
          </w:p>
        </w:tc>
      </w:tr>
      <w:tr w:rsidR="00666DEE" w:rsidRPr="009E5E29" w:rsidTr="00666DEE">
        <w:trPr>
          <w:trHeight w:val="7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3 256 0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544 2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5 544 268,5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129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17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417 630,00</w:t>
            </w:r>
          </w:p>
        </w:tc>
      </w:tr>
      <w:tr w:rsidR="00666DEE" w:rsidRPr="009E5E29" w:rsidTr="00666DEE">
        <w:trPr>
          <w:trHeight w:val="3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в виде имущественного взноса в целях финансового обеспечения уставной деятельности автономной некоммерческой организации «Проектный офис по управлению инфраструктурой социальной, культурной сферы, инфраструктурного развития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го округа город Дзержинс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8 126 638,5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й ремонт системы отопления, вентиляции и кондиционирования МБУК "Дзержинский театр дра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капитальный ремонт системы отопления и вентиляции здания МБУК "Дзержинский театр дра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6.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3 66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зработка проектно-сметной документации на реконструкцию объекта "Культурно-досуговый центр "Дом книг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8.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0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Федеральный проект "Культур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2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реконструкцию и капитальный ремонт региональных и муниципальных теат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A1.5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531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666DEE" w:rsidRPr="009E5E29" w:rsidTr="00666DEE">
        <w:trPr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6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51 898,21</w:t>
            </w:r>
          </w:p>
        </w:tc>
      </w:tr>
      <w:tr w:rsidR="00666DEE" w:rsidRPr="009E5E29" w:rsidTr="00666DEE">
        <w:trPr>
          <w:trHeight w:val="22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666DEE" w:rsidRPr="009E5E29" w:rsidTr="00666DEE">
        <w:trPr>
          <w:trHeight w:val="11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828 290,68</w:t>
            </w:r>
          </w:p>
        </w:tc>
      </w:tr>
      <w:tr w:rsidR="00666DEE" w:rsidRPr="009E5E29" w:rsidTr="00666DEE">
        <w:trPr>
          <w:trHeight w:val="1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дома культуры в поселке Пыра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дома культуры в поселке Пыра городского округа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5.2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5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6 470 09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5 285 5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5 285 560,23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757 86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2 757 86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573 32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573 327,73</w:t>
            </w:r>
          </w:p>
        </w:tc>
      </w:tr>
      <w:tr w:rsidR="00666DEE" w:rsidRPr="009E5E29" w:rsidTr="00666DEE">
        <w:trPr>
          <w:trHeight w:val="7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ведение культурно-массовых и общественно-значим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культурно-массовых и общественно-значим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5.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930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42 470,00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666DEE" w:rsidRPr="009E5E29" w:rsidTr="00666DEE">
        <w:trPr>
          <w:trHeight w:val="14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МАУ "Дирекция управления паркам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.2.09.1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27 19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830 857,73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Формирование современной городской сред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666DEE" w:rsidRPr="009E5E29" w:rsidTr="00666DEE">
        <w:trPr>
          <w:trHeight w:val="8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.2.03.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712 232,5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85 777 39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79 498 33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72 224 782,24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8 052 390,64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66DEE" w:rsidRPr="009E5E29" w:rsidTr="00666DEE">
        <w:trPr>
          <w:trHeight w:val="15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2.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625 62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052 390,64</w:t>
            </w:r>
          </w:p>
        </w:tc>
      </w:tr>
      <w:tr w:rsidR="00666DEE" w:rsidRPr="009E5E29" w:rsidTr="00666DEE">
        <w:trPr>
          <w:trHeight w:val="4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7 470 66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6 114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2 493,00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еры социальной поддерж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22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дополнительной меры социальной поддержки вышедшим на пенсию и не осуществляющим педагогическую деятельность ветеранам систем общего и дополните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.1.11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4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истемы обеспечения безопасности населения на территории городского округ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66DEE" w:rsidRPr="009E5E29" w:rsidTr="00666DEE">
        <w:trPr>
          <w:trHeight w:val="7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правовой и социальной защиты добровольных пожарны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.2.01.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Содержание и ремонт муниципального жилищного фонд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66DEE" w:rsidRPr="009E5E29" w:rsidTr="00666DEE">
        <w:trPr>
          <w:trHeight w:val="19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66DEE" w:rsidRPr="009E5E29" w:rsidTr="00666DEE">
        <w:trPr>
          <w:trHeight w:val="22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5.1.10.7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 993,00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971 8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льгот лицам, награжденным Почетным знаком "За заслуги перед городом Дзержинск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8.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93 1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льгот лицам, имеющим звание "Почетный гражданин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льгот лицам, имеющим звание "Почетный гражданин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1.09.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78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812 9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66DEE" w:rsidRPr="009E5E29" w:rsidTr="00666DEE">
        <w:trPr>
          <w:trHeight w:val="21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 812 9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09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исполнение обязательств по возмещению процентных ставок по кредитам, выданным до 31.12.2006 в рамках ДЦП "Молодой семье-доступное жилье" на 2005-2010 г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1.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500,00</w:t>
            </w:r>
          </w:p>
        </w:tc>
      </w:tr>
      <w:tr w:rsidR="00666DEE" w:rsidRPr="009E5E29" w:rsidTr="00666DEE">
        <w:trPr>
          <w:trHeight w:val="1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2.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0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21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25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3.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78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25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8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8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жилых помещений отдельным категориям гражд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7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 010 3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ведение помещений, находящихся в муниципальной собственности, в состояние пригодное к ис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2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едоставление единовременной денежной выплаты донорам универсальных групп кров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3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8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8 181 1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1 830 9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0 639 898,60</w:t>
            </w:r>
          </w:p>
        </w:tc>
      </w:tr>
      <w:tr w:rsidR="00666DEE" w:rsidRPr="009E5E29" w:rsidTr="00666DEE">
        <w:trPr>
          <w:trHeight w:val="15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1 374 3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5 019 4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3 835 598,60</w:t>
            </w:r>
          </w:p>
        </w:tc>
      </w:tr>
      <w:tr w:rsidR="00666DEE" w:rsidRPr="009E5E29" w:rsidTr="00666DEE">
        <w:trPr>
          <w:trHeight w:val="8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ые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666DEE" w:rsidRPr="009E5E29" w:rsidTr="00666DEE">
        <w:trPr>
          <w:trHeight w:val="7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1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 944 00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03 75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208 598,60</w:t>
            </w:r>
          </w:p>
        </w:tc>
      </w:tr>
      <w:tr w:rsidR="00666DEE" w:rsidRPr="009E5E29" w:rsidTr="00666DEE">
        <w:trPr>
          <w:trHeight w:val="21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беспечение жильем отдельных категорий граждан, установленных федеральным законодательством и законодательством Ниже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666DEE" w:rsidRPr="009E5E29" w:rsidTr="00666DEE">
        <w:trPr>
          <w:trHeight w:val="19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666DEE" w:rsidRPr="009E5E29" w:rsidTr="00666DEE">
        <w:trPr>
          <w:trHeight w:val="25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и областного бюджет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8.2.04.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4 43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715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627 000,00</w:t>
            </w:r>
          </w:p>
        </w:tc>
      </w:tr>
      <w:tr w:rsidR="00666DEE" w:rsidRPr="009E5E29" w:rsidTr="00666DEE">
        <w:trPr>
          <w:trHeight w:val="15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муниципальной системы дошкольного образования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Организация предоставления дошкольного образования, присмотра и ухода за деть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666DEE" w:rsidRPr="009E5E29" w:rsidTr="00666DEE">
        <w:trPr>
          <w:trHeight w:val="3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666DEE" w:rsidRPr="009E5E29" w:rsidTr="00666DEE">
        <w:trPr>
          <w:trHeight w:val="40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6 599 6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84 2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.1.06.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61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5 615 400,0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сполнение передан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66DEE" w:rsidRPr="009E5E29" w:rsidTr="00666DEE">
        <w:trPr>
          <w:trHeight w:val="47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2.05.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4 700,00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одействие укреплению гражданского единства и гармонизации межнациональных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66DEE" w:rsidRPr="009E5E29" w:rsidTr="00666DEE">
        <w:trPr>
          <w:trHeight w:val="19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одействие укреплению гражданского единства и гармонизации межнациональных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этноконфессиональ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отношений в городском округе город Дзержинс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4.02.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511 724 83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31 929 08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28 247 924,27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14 206 03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9 149 51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5 468 349,32</w:t>
            </w:r>
          </w:p>
        </w:tc>
      </w:tr>
      <w:tr w:rsidR="00666DEE" w:rsidRPr="009E5E29" w:rsidTr="00666DEE">
        <w:trPr>
          <w:trHeight w:val="14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4 761 78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440 93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3 255 771,8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374 66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 029 9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753 31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71 771,80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еализация мероприятий по формированию системы комплексной реабилитации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9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реализацию мероприятий по формированию системы комплексной реабилитации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абилитации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7.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4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68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66DEE" w:rsidRPr="009E5E29" w:rsidTr="00666DEE">
        <w:trPr>
          <w:trHeight w:val="14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рганизацию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387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83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1.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504 0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084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иобретение автобуса для перевозки спортсме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23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2.04.S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603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666DEE" w:rsidRPr="009E5E29" w:rsidTr="00666DEE">
        <w:trPr>
          <w:trHeight w:val="1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666DEE" w:rsidRPr="009E5E29" w:rsidTr="00666DEE">
        <w:trPr>
          <w:trHeight w:val="18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24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73 53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77 540,38</w:t>
            </w:r>
          </w:p>
        </w:tc>
      </w:tr>
      <w:tr w:rsidR="00666DEE" w:rsidRPr="009E5E29" w:rsidTr="00666DEE">
        <w:trPr>
          <w:trHeight w:val="22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рофилактика терроризма и экстремизма, минимизация и ликвидация последствий терроризма и экстремизм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овышение антитеррористической защищенности объектов социальной сфе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круглосуточной (физической) охраны объектов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круглосуточной (физической) охраны объектов социальной сфе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.1.02.3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335 037,14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градостроительной деятельности и строительства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Развитие социальной инфраструктуры на территории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7 684 28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5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Расходы на строительство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лыжероллерной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трассы в лесном массиве около б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ра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Космонавтов, д.17 в г. Дзержинске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3.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52 66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7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центра единоборств в МБУ "СШОР борьбы Созвезд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центра единоборств в МБУ "СШОР борьбы Созвезд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строительство спортивного комплекса с ледовой площадкой (ареной) МБУ "СШОР борьбы "Созвезд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6.3.11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66 66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402 779 574,95</w:t>
            </w:r>
          </w:p>
        </w:tc>
      </w:tr>
      <w:tr w:rsidR="00666DEE" w:rsidRPr="009E5E29" w:rsidTr="00666DEE">
        <w:trPr>
          <w:trHeight w:val="15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физической культуры, спорта и молодежной политики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Предоставление муниципальных услуг в сфере физической культуры, спорта и молодежной полити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7 518 79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2 779 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2 779 574,95</w:t>
            </w:r>
          </w:p>
        </w:tc>
      </w:tr>
      <w:tr w:rsidR="00666DEE" w:rsidRPr="009E5E29" w:rsidTr="00666DEE">
        <w:trPr>
          <w:trHeight w:val="11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1.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95 740 820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1 001 598,77</w:t>
            </w:r>
          </w:p>
        </w:tc>
      </w:tr>
      <w:tr w:rsidR="00666DEE" w:rsidRPr="009E5E29" w:rsidTr="00666DEE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66DEE" w:rsidRPr="009E5E29" w:rsidTr="00666DEE">
        <w:trPr>
          <w:trHeight w:val="1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.1.05.S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77 976,18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1 193 31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1 193 31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1 27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1 295 668,17</w:t>
            </w:r>
          </w:p>
        </w:tc>
      </w:tr>
      <w:tr w:rsidR="00666DEE" w:rsidRPr="009E5E29" w:rsidTr="00666DEE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66DEE" w:rsidRPr="009E5E29" w:rsidTr="00666DEE">
        <w:trPr>
          <w:trHeight w:val="11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бесперебойного выхода С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.2.04.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 559 32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1 156 547,01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Развитие информационного общества городского округа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666DEE" w:rsidRPr="009E5E29" w:rsidTr="00666DEE">
        <w:trPr>
          <w:trHeight w:val="15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 xml:space="preserve">Подпрограмма "Информатизация и автоматизация деятельности администрации города Дзержинска и 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цифровизация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городской сре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666DEE" w:rsidRPr="009E5E29" w:rsidTr="00666DEE">
        <w:trPr>
          <w:trHeight w:val="19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одернизация существующих информационно-</w:t>
            </w:r>
            <w:proofErr w:type="spellStart"/>
            <w:r w:rsidRPr="009E5E29">
              <w:rPr>
                <w:rFonts w:ascii="Arial" w:hAnsi="Arial" w:cs="Arial"/>
                <w:color w:val="000000"/>
              </w:rPr>
              <w:t>куммуникационных</w:t>
            </w:r>
            <w:proofErr w:type="spellEnd"/>
            <w:r w:rsidRPr="009E5E29">
              <w:rPr>
                <w:rFonts w:ascii="Arial" w:hAnsi="Arial" w:cs="Arial"/>
                <w:color w:val="000000"/>
              </w:rPr>
              <w:t xml:space="preserve">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666DEE" w:rsidRPr="009E5E29" w:rsidTr="00666DEE">
        <w:trPr>
          <w:trHeight w:val="19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модернизацию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666DEE" w:rsidRPr="009E5E29" w:rsidTr="00666DEE">
        <w:trPr>
          <w:trHeight w:val="11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.1.01.27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633 9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9 121,16</w:t>
            </w:r>
          </w:p>
        </w:tc>
      </w:tr>
      <w:tr w:rsidR="00666DEE" w:rsidRPr="009E5E29" w:rsidTr="00666DEE">
        <w:trPr>
          <w:trHeight w:val="1044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666DEE" w:rsidRPr="009E5E29" w:rsidTr="00666DEE">
        <w:trPr>
          <w:trHeight w:val="7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1 405 000,00</w:t>
            </w:r>
          </w:p>
        </w:tc>
      </w:tr>
      <w:tr w:rsidR="00666DEE" w:rsidRPr="009E5E29" w:rsidTr="00666DEE">
        <w:trPr>
          <w:trHeight w:val="14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рганизация и совершенствование бюджетного процес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66DEE" w:rsidRPr="009E5E29" w:rsidTr="00666DEE">
        <w:trPr>
          <w:trHeight w:val="73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уплату процентных платежей по муниципальному долг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7.1.02.9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4 4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4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1 405 000,00</w:t>
            </w:r>
          </w:p>
        </w:tc>
      </w:tr>
      <w:tr w:rsidR="00666DEE" w:rsidRPr="009E5E29" w:rsidTr="00666DEE">
        <w:trPr>
          <w:trHeight w:val="1044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ГОРОДСКАЯ ДУМА ГОРОДА ДЗЕРЖИНСКА НИЖЕГОРО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7 698 1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9 276 588,60</w:t>
            </w:r>
          </w:p>
        </w:tc>
      </w:tr>
      <w:tr w:rsidR="00666DEE" w:rsidRPr="009E5E29" w:rsidTr="00666DEE">
        <w:trPr>
          <w:trHeight w:val="208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36 508 878,3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4 930 44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6 508 878,30</w:t>
            </w:r>
          </w:p>
        </w:tc>
      </w:tr>
      <w:tr w:rsidR="00666DEE" w:rsidRPr="009E5E29" w:rsidTr="00666DEE">
        <w:trPr>
          <w:trHeight w:val="8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666DEE" w:rsidRPr="009E5E29" w:rsidTr="00666DEE">
        <w:trPr>
          <w:trHeight w:val="259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915 1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055 054,46</w:t>
            </w:r>
          </w:p>
        </w:tc>
      </w:tr>
      <w:tr w:rsidR="00666DEE" w:rsidRPr="009E5E29" w:rsidTr="00666DEE">
        <w:trPr>
          <w:trHeight w:val="7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666DEE" w:rsidRPr="009E5E29" w:rsidTr="00666DEE">
        <w:trPr>
          <w:trHeight w:val="26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635 0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3 803 193,0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8 380 23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 650 63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9 650 630,84</w:t>
            </w:r>
          </w:p>
        </w:tc>
      </w:tr>
      <w:tr w:rsidR="00666DEE" w:rsidRPr="009E5E29" w:rsidTr="00666DEE">
        <w:trPr>
          <w:trHeight w:val="26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6 494 71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765 11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7 823 033,85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845 5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787 596,99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1.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2 767 710,3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66DEE" w:rsidRPr="009E5E29" w:rsidTr="00666DEE">
        <w:trPr>
          <w:trHeight w:val="12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Общегородск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щегородски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1.02.9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 767 710,30</w:t>
            </w:r>
          </w:p>
        </w:tc>
      </w:tr>
      <w:tr w:rsidR="00666DEE" w:rsidRPr="009E5E29" w:rsidTr="00666DEE">
        <w:trPr>
          <w:trHeight w:val="7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КОНТРОЛЬНО-СЧЕТНАЯ ПАЛАТА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</w:tr>
      <w:tr w:rsidR="00666DEE" w:rsidRPr="009E5E29" w:rsidTr="00666DEE">
        <w:trPr>
          <w:trHeight w:val="6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</w:tr>
      <w:tr w:rsidR="00666DEE" w:rsidRPr="009E5E29" w:rsidTr="00666DEE">
        <w:trPr>
          <w:trHeight w:val="17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E5E29">
              <w:rPr>
                <w:rFonts w:ascii="Arial" w:hAnsi="Arial" w:cs="Arial"/>
                <w:b/>
                <w:bCs/>
                <w:color w:val="000000"/>
              </w:rPr>
              <w:t>14 115 159,71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666DEE" w:rsidRPr="009E5E29" w:rsidTr="00666DEE">
        <w:trPr>
          <w:trHeight w:val="112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Непрограммные расходы по обеспечению деятельности контрольно-счетной палат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3 529 64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4 115 159,71</w:t>
            </w:r>
          </w:p>
        </w:tc>
      </w:tr>
      <w:tr w:rsidR="00666DEE" w:rsidRPr="009E5E29" w:rsidTr="00666DEE">
        <w:trPr>
          <w:trHeight w:val="11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Председатель, заместитель председателя, аудитор контрольно-счетной палаты города Дзерж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666DEE" w:rsidRPr="009E5E29" w:rsidTr="00666DEE">
        <w:trPr>
          <w:trHeight w:val="261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728 3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4 955 215,40</w:t>
            </w:r>
          </w:p>
        </w:tc>
      </w:tr>
      <w:tr w:rsidR="00666DEE" w:rsidRPr="009E5E29" w:rsidTr="00666DEE">
        <w:trPr>
          <w:trHeight w:val="7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 801 26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159 94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 159 944,31</w:t>
            </w:r>
          </w:p>
        </w:tc>
      </w:tr>
      <w:tr w:rsidR="00666DEE" w:rsidRPr="009E5E29" w:rsidTr="00666DEE">
        <w:trPr>
          <w:trHeight w:val="27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615 0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979 4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984 721,76</w:t>
            </w:r>
          </w:p>
        </w:tc>
      </w:tr>
      <w:tr w:rsidR="00666DEE" w:rsidRPr="009E5E29" w:rsidTr="00666DEE">
        <w:trPr>
          <w:trHeight w:val="10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79 21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73 456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1 168 222,55</w:t>
            </w:r>
          </w:p>
        </w:tc>
      </w:tr>
      <w:tr w:rsidR="00666DEE" w:rsidRPr="009E5E29" w:rsidTr="00666DEE">
        <w:trPr>
          <w:trHeight w:val="36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EE" w:rsidRPr="009E5E29" w:rsidRDefault="00666DEE" w:rsidP="00666DE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90.8.01.9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DEE" w:rsidRPr="009E5E29" w:rsidRDefault="00666DEE" w:rsidP="00666DEE">
            <w:pPr>
              <w:autoSpaceDE/>
              <w:autoSpaceDN/>
              <w:jc w:val="right"/>
              <w:rPr>
                <w:rFonts w:ascii="Arial" w:hAnsi="Arial" w:cs="Arial"/>
                <w:color w:val="000000"/>
              </w:rPr>
            </w:pPr>
            <w:r w:rsidRPr="009E5E29">
              <w:rPr>
                <w:rFonts w:ascii="Arial" w:hAnsi="Arial" w:cs="Arial"/>
                <w:color w:val="000000"/>
              </w:rPr>
              <w:t>7 000,00</w:t>
            </w:r>
          </w:p>
        </w:tc>
      </w:tr>
    </w:tbl>
    <w:p w:rsidR="007F2352" w:rsidRPr="009E5E29" w:rsidRDefault="007F2352" w:rsidP="007F2352">
      <w:pPr>
        <w:ind w:hanging="142"/>
        <w:rPr>
          <w:rFonts w:ascii="Arial" w:hAnsi="Arial" w:cs="Arial"/>
          <w:b/>
          <w:bCs/>
          <w:color w:val="000000"/>
        </w:rPr>
      </w:pPr>
    </w:p>
    <w:p w:rsidR="00B10826" w:rsidRPr="009E5E29" w:rsidRDefault="00B10826" w:rsidP="007F2352">
      <w:pPr>
        <w:ind w:hanging="142"/>
        <w:rPr>
          <w:rFonts w:ascii="Arial" w:hAnsi="Arial" w:cs="Arial"/>
          <w:b/>
          <w:bCs/>
          <w:color w:val="000000"/>
        </w:rPr>
      </w:pPr>
    </w:p>
    <w:p w:rsidR="007F2352" w:rsidRPr="009E5E29" w:rsidRDefault="007F2352" w:rsidP="007F2352">
      <w:pPr>
        <w:ind w:hanging="142"/>
        <w:rPr>
          <w:rFonts w:ascii="Arial" w:hAnsi="Arial" w:cs="Arial"/>
          <w:b/>
          <w:bCs/>
          <w:color w:val="000000"/>
        </w:rPr>
      </w:pPr>
    </w:p>
    <w:p w:rsidR="007F2352" w:rsidRPr="009E5E29" w:rsidRDefault="007F2352" w:rsidP="007F2352">
      <w:pPr>
        <w:ind w:hanging="142"/>
        <w:rPr>
          <w:rFonts w:ascii="Arial" w:hAnsi="Arial" w:cs="Arial"/>
          <w:b/>
          <w:bCs/>
          <w:color w:val="000000"/>
        </w:rPr>
      </w:pPr>
      <w:r w:rsidRPr="009E5E29">
        <w:rPr>
          <w:rFonts w:ascii="Arial" w:hAnsi="Arial" w:cs="Arial"/>
          <w:b/>
          <w:bCs/>
          <w:color w:val="000000"/>
        </w:rPr>
        <w:t xml:space="preserve">Заместитель главы администрации городского </w:t>
      </w:r>
    </w:p>
    <w:p w:rsidR="007F2352" w:rsidRPr="009E5E29" w:rsidRDefault="007F2352" w:rsidP="007F2352">
      <w:pPr>
        <w:ind w:hanging="142"/>
        <w:rPr>
          <w:rFonts w:ascii="Arial" w:hAnsi="Arial" w:cs="Arial"/>
        </w:rPr>
      </w:pPr>
      <w:r w:rsidRPr="009E5E29">
        <w:rPr>
          <w:rFonts w:ascii="Arial" w:hAnsi="Arial" w:cs="Arial"/>
          <w:b/>
          <w:bCs/>
          <w:color w:val="000000"/>
        </w:rPr>
        <w:t>округа, директор департамента финансов</w:t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  <w:t xml:space="preserve"> </w:t>
      </w:r>
      <w:proofErr w:type="spellStart"/>
      <w:r w:rsidRPr="009E5E29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p w:rsidR="007F2352" w:rsidRPr="009E5E29" w:rsidRDefault="007F2352" w:rsidP="007F2352">
      <w:pPr>
        <w:ind w:left="12036"/>
        <w:rPr>
          <w:rFonts w:ascii="Arial" w:hAnsi="Arial" w:cs="Arial"/>
          <w:b/>
        </w:rPr>
      </w:pPr>
    </w:p>
    <w:p w:rsidR="007F2352" w:rsidRPr="009E5E29" w:rsidRDefault="007F2352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D631F9" w:rsidRPr="009E5E29" w:rsidRDefault="00D631F9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442211" w:rsidRPr="009E5E29" w:rsidRDefault="00442211" w:rsidP="005E53DA">
      <w:pPr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</w:rPr>
      </w:pPr>
    </w:p>
    <w:p w:rsidR="00072793" w:rsidRPr="009E5E29" w:rsidRDefault="00072793" w:rsidP="00072793">
      <w:pPr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 xml:space="preserve"> </w:t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="00442211" w:rsidRPr="009E5E29">
        <w:rPr>
          <w:rFonts w:ascii="Arial" w:hAnsi="Arial" w:cs="Arial"/>
          <w:b/>
        </w:rPr>
        <w:tab/>
      </w:r>
      <w:r w:rsidRPr="009E5E29">
        <w:rPr>
          <w:rFonts w:ascii="Arial" w:hAnsi="Arial" w:cs="Arial"/>
          <w:b/>
        </w:rPr>
        <w:t>Приложение 6</w:t>
      </w:r>
    </w:p>
    <w:p w:rsidR="00072793" w:rsidRPr="009E5E29" w:rsidRDefault="00072793" w:rsidP="00442211">
      <w:pPr>
        <w:ind w:left="9912" w:firstLine="708"/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к решению городской Думы</w:t>
      </w:r>
    </w:p>
    <w:p w:rsidR="00072793" w:rsidRPr="009E5E29" w:rsidRDefault="00072793" w:rsidP="00442211">
      <w:pPr>
        <w:ind w:left="9912" w:firstLine="708"/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от 30 марта 2023 г. № 462</w:t>
      </w:r>
    </w:p>
    <w:p w:rsidR="00072793" w:rsidRPr="009E5E29" w:rsidRDefault="00072793" w:rsidP="00072793">
      <w:pPr>
        <w:rPr>
          <w:rFonts w:ascii="Arial" w:hAnsi="Arial" w:cs="Arial"/>
          <w:b/>
        </w:rPr>
      </w:pPr>
    </w:p>
    <w:p w:rsidR="00072793" w:rsidRPr="009E5E29" w:rsidRDefault="00072793" w:rsidP="00442211">
      <w:pPr>
        <w:ind w:left="10620" w:firstLine="708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 xml:space="preserve"> Приложение 10</w:t>
      </w:r>
    </w:p>
    <w:p w:rsidR="00072793" w:rsidRPr="009E5E29" w:rsidRDefault="00072793" w:rsidP="00442211">
      <w:pPr>
        <w:ind w:left="9912" w:firstLine="708"/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к решению городской Думы</w:t>
      </w:r>
    </w:p>
    <w:p w:rsidR="00072793" w:rsidRPr="009E5E29" w:rsidRDefault="00072793" w:rsidP="00072793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</w:t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="00442211" w:rsidRPr="009E5E29">
        <w:rPr>
          <w:rFonts w:ascii="Arial" w:hAnsi="Arial" w:cs="Arial"/>
        </w:rPr>
        <w:tab/>
      </w:r>
      <w:r w:rsidRPr="009E5E29">
        <w:rPr>
          <w:rFonts w:ascii="Arial" w:hAnsi="Arial" w:cs="Arial"/>
        </w:rPr>
        <w:t>от 15 декабря 2022 г. № 410</w:t>
      </w:r>
    </w:p>
    <w:p w:rsidR="00072793" w:rsidRPr="009E5E29" w:rsidRDefault="00072793" w:rsidP="00072793">
      <w:pPr>
        <w:rPr>
          <w:rFonts w:ascii="Arial" w:hAnsi="Arial" w:cs="Arial"/>
        </w:rPr>
      </w:pPr>
      <w:r w:rsidRPr="009E5E29">
        <w:rPr>
          <w:rFonts w:ascii="Arial" w:hAnsi="Arial" w:cs="Arial"/>
        </w:rPr>
        <w:t xml:space="preserve">  </w:t>
      </w:r>
    </w:p>
    <w:p w:rsidR="00072793" w:rsidRPr="009E5E29" w:rsidRDefault="00072793" w:rsidP="00072793">
      <w:pPr>
        <w:jc w:val="center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>ПЕРЕЧЕНЬ</w:t>
      </w:r>
    </w:p>
    <w:p w:rsidR="00072793" w:rsidRPr="009E5E29" w:rsidRDefault="00072793" w:rsidP="00072793">
      <w:pPr>
        <w:jc w:val="center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 xml:space="preserve">публичных нормативных обязательств, подлежащих исполнению </w:t>
      </w:r>
    </w:p>
    <w:p w:rsidR="00072793" w:rsidRPr="009E5E29" w:rsidRDefault="00072793" w:rsidP="00072793">
      <w:pPr>
        <w:jc w:val="center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 xml:space="preserve">за счет средств городского бюджета </w:t>
      </w:r>
    </w:p>
    <w:p w:rsidR="00072793" w:rsidRPr="009E5E29" w:rsidRDefault="00072793" w:rsidP="00072793">
      <w:pPr>
        <w:jc w:val="center"/>
        <w:rPr>
          <w:rFonts w:ascii="Arial" w:hAnsi="Arial" w:cs="Arial"/>
          <w:b/>
        </w:rPr>
      </w:pPr>
      <w:r w:rsidRPr="009E5E29">
        <w:rPr>
          <w:rFonts w:ascii="Arial" w:hAnsi="Arial" w:cs="Arial"/>
          <w:b/>
        </w:rPr>
        <w:t>на 2023 год и плановый период 2024 и 2025 годов</w:t>
      </w:r>
    </w:p>
    <w:p w:rsidR="00072793" w:rsidRPr="009E5E29" w:rsidRDefault="00072793" w:rsidP="00072793">
      <w:pPr>
        <w:jc w:val="center"/>
        <w:rPr>
          <w:rFonts w:ascii="Arial" w:hAnsi="Arial" w:cs="Arial"/>
          <w:b/>
        </w:rPr>
      </w:pPr>
    </w:p>
    <w:p w:rsidR="00072793" w:rsidRPr="009E5E29" w:rsidRDefault="00072793" w:rsidP="00072793">
      <w:pPr>
        <w:jc w:val="center"/>
        <w:rPr>
          <w:rFonts w:ascii="Arial" w:hAnsi="Arial" w:cs="Arial"/>
          <w:b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2409"/>
        <w:gridCol w:w="2411"/>
        <w:gridCol w:w="2126"/>
        <w:gridCol w:w="2268"/>
      </w:tblGrid>
      <w:tr w:rsidR="00072793" w:rsidRPr="009E5E29" w:rsidTr="00442211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Нормативный правовой акт горо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Публичное нормативное обязательство</w:t>
            </w:r>
          </w:p>
        </w:tc>
        <w:tc>
          <w:tcPr>
            <w:tcW w:w="2411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Всего</w:t>
            </w:r>
          </w:p>
          <w:p w:rsidR="00072793" w:rsidRPr="009E5E29" w:rsidRDefault="00072793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2023 год (руб.)</w:t>
            </w:r>
          </w:p>
        </w:tc>
        <w:tc>
          <w:tcPr>
            <w:tcW w:w="2126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Всего</w:t>
            </w:r>
          </w:p>
          <w:p w:rsidR="00072793" w:rsidRPr="009E5E29" w:rsidRDefault="00072793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 xml:space="preserve">2024 год </w:t>
            </w:r>
          </w:p>
          <w:p w:rsidR="00072793" w:rsidRPr="009E5E29" w:rsidRDefault="00072793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(руб.)</w:t>
            </w:r>
          </w:p>
        </w:tc>
        <w:tc>
          <w:tcPr>
            <w:tcW w:w="2268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Всего</w:t>
            </w:r>
          </w:p>
          <w:p w:rsidR="00072793" w:rsidRPr="009E5E29" w:rsidRDefault="00072793" w:rsidP="00666DEE">
            <w:pPr>
              <w:jc w:val="center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2025 год (руб.)</w:t>
            </w:r>
          </w:p>
        </w:tc>
      </w:tr>
      <w:tr w:rsidR="00072793" w:rsidRPr="009E5E29" w:rsidTr="00442211">
        <w:tc>
          <w:tcPr>
            <w:tcW w:w="568" w:type="dxa"/>
            <w:shd w:val="clear" w:color="auto" w:fill="auto"/>
          </w:tcPr>
          <w:p w:rsidR="00072793" w:rsidRPr="009E5E29" w:rsidRDefault="00072793" w:rsidP="00666DEE">
            <w:pPr>
              <w:jc w:val="both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2793" w:rsidRPr="009E5E29" w:rsidRDefault="00072793" w:rsidP="00666DEE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E5E29">
              <w:rPr>
                <w:rFonts w:ascii="Arial" w:hAnsi="Arial" w:cs="Arial"/>
                <w:b w:val="0"/>
                <w:sz w:val="24"/>
                <w:szCs w:val="24"/>
              </w:rPr>
              <w:t>Решение городской Думы от 28.11.2013 № 661 «О пенсии за выслугу лет отдельным категориям гражда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Социальные доплаты к пенсиям</w:t>
            </w:r>
          </w:p>
        </w:tc>
        <w:tc>
          <w:tcPr>
            <w:tcW w:w="2411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6 625 625,84</w:t>
            </w:r>
          </w:p>
        </w:tc>
        <w:tc>
          <w:tcPr>
            <w:tcW w:w="2126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8 052 390,64</w:t>
            </w:r>
          </w:p>
        </w:tc>
        <w:tc>
          <w:tcPr>
            <w:tcW w:w="2268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8 052 390,64</w:t>
            </w:r>
          </w:p>
        </w:tc>
      </w:tr>
      <w:tr w:rsidR="00072793" w:rsidRPr="009E5E29" w:rsidTr="00442211">
        <w:tc>
          <w:tcPr>
            <w:tcW w:w="568" w:type="dxa"/>
            <w:shd w:val="clear" w:color="auto" w:fill="auto"/>
          </w:tcPr>
          <w:p w:rsidR="00072793" w:rsidRPr="009E5E29" w:rsidRDefault="00072793" w:rsidP="00666DEE">
            <w:pPr>
              <w:jc w:val="both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2793" w:rsidRPr="009E5E29" w:rsidRDefault="00072793" w:rsidP="00666DEE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5E29">
              <w:rPr>
                <w:rFonts w:ascii="Arial" w:hAnsi="Arial" w:cs="Arial"/>
                <w:b w:val="0"/>
                <w:sz w:val="24"/>
                <w:szCs w:val="24"/>
              </w:rPr>
              <w:t>Постановление городской Думы от 06.10.2009 № 508 «Об утверждении Положения о присвоении звания «Почетный гражданин города Дзержинск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2411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 778 688,00</w:t>
            </w:r>
          </w:p>
        </w:tc>
        <w:tc>
          <w:tcPr>
            <w:tcW w:w="2126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</w:p>
        </w:tc>
      </w:tr>
      <w:tr w:rsidR="00072793" w:rsidRPr="009E5E29" w:rsidTr="00442211">
        <w:tc>
          <w:tcPr>
            <w:tcW w:w="568" w:type="dxa"/>
            <w:shd w:val="clear" w:color="auto" w:fill="auto"/>
          </w:tcPr>
          <w:p w:rsidR="00072793" w:rsidRPr="009E5E29" w:rsidRDefault="00072793" w:rsidP="00666DEE">
            <w:pPr>
              <w:jc w:val="both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2793" w:rsidRPr="009E5E29" w:rsidRDefault="00072793" w:rsidP="00666DEE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5E29">
              <w:rPr>
                <w:rFonts w:ascii="Arial" w:hAnsi="Arial" w:cs="Arial"/>
                <w:b w:val="0"/>
                <w:sz w:val="24"/>
                <w:szCs w:val="24"/>
              </w:rPr>
              <w:t>Постановление городской Думы от 26.04.2006 № 71 «Об утверждении Положения о почетном знаке «За заслуги перед городом Дзержинско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2411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1 193 152,00</w:t>
            </w:r>
          </w:p>
        </w:tc>
        <w:tc>
          <w:tcPr>
            <w:tcW w:w="2126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</w:p>
        </w:tc>
      </w:tr>
      <w:tr w:rsidR="00072793" w:rsidRPr="009E5E29" w:rsidTr="00442211">
        <w:tc>
          <w:tcPr>
            <w:tcW w:w="568" w:type="dxa"/>
            <w:shd w:val="clear" w:color="auto" w:fill="auto"/>
          </w:tcPr>
          <w:p w:rsidR="00072793" w:rsidRPr="009E5E29" w:rsidRDefault="00072793" w:rsidP="00666DEE">
            <w:pPr>
              <w:jc w:val="both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2793" w:rsidRPr="009E5E29" w:rsidRDefault="00072793" w:rsidP="00666DEE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5E29">
              <w:rPr>
                <w:rFonts w:ascii="Arial" w:hAnsi="Arial" w:cs="Arial"/>
                <w:b w:val="0"/>
                <w:sz w:val="24"/>
                <w:szCs w:val="24"/>
              </w:rPr>
              <w:t>Решение городской Думы от 27.09.2012 № 389 «Об утверждении положения о социальной поддержке граждан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1 000 000,00</w:t>
            </w:r>
          </w:p>
        </w:tc>
        <w:tc>
          <w:tcPr>
            <w:tcW w:w="2411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2126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</w:p>
        </w:tc>
      </w:tr>
      <w:tr w:rsidR="00072793" w:rsidRPr="009E5E29" w:rsidTr="00442211">
        <w:tc>
          <w:tcPr>
            <w:tcW w:w="568" w:type="dxa"/>
            <w:shd w:val="clear" w:color="auto" w:fill="auto"/>
          </w:tcPr>
          <w:p w:rsidR="00072793" w:rsidRPr="009E5E29" w:rsidRDefault="00072793" w:rsidP="00666DEE">
            <w:pPr>
              <w:jc w:val="both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2793" w:rsidRPr="009E5E29" w:rsidRDefault="00072793" w:rsidP="00666DEE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5E29">
              <w:rPr>
                <w:rFonts w:ascii="Arial" w:hAnsi="Arial" w:cs="Arial"/>
                <w:b w:val="0"/>
                <w:sz w:val="24"/>
                <w:szCs w:val="24"/>
              </w:rPr>
              <w:t>Решение городской Думы от 26.02.2014 № 690 «О дополнительных мерах социальной поддержки доноров крови и (или) ее компонентов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1 386 900,00</w:t>
            </w:r>
          </w:p>
        </w:tc>
        <w:tc>
          <w:tcPr>
            <w:tcW w:w="2411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Единовременная выплата</w:t>
            </w:r>
          </w:p>
        </w:tc>
        <w:tc>
          <w:tcPr>
            <w:tcW w:w="2126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</w:p>
        </w:tc>
      </w:tr>
      <w:tr w:rsidR="00072793" w:rsidRPr="009E5E29" w:rsidTr="00442211">
        <w:tc>
          <w:tcPr>
            <w:tcW w:w="568" w:type="dxa"/>
            <w:shd w:val="clear" w:color="auto" w:fill="auto"/>
          </w:tcPr>
          <w:p w:rsidR="00072793" w:rsidRPr="009E5E29" w:rsidRDefault="00072793" w:rsidP="00666DEE">
            <w:pPr>
              <w:jc w:val="both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72793" w:rsidRPr="009E5E29" w:rsidRDefault="00072793" w:rsidP="00666DEE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5E29">
              <w:rPr>
                <w:rFonts w:ascii="Arial" w:hAnsi="Arial" w:cs="Arial"/>
                <w:b w:val="0"/>
                <w:sz w:val="24"/>
                <w:szCs w:val="24"/>
              </w:rPr>
              <w:t>Решение городской Думы от 31.10.2013 № 632 «О предоставлении дополнительной меры социальной поддержки вышедшим на пенсию и не осуществляющим педагогическую деятельность ветеранам систем общего и дополнительного образования, имеющим почетное звание «Заслуженный учитель Российской Федерации», «Заслуженный учитель школы РСФСР», проживающим на территории городского округ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276 000,00</w:t>
            </w:r>
          </w:p>
        </w:tc>
        <w:tc>
          <w:tcPr>
            <w:tcW w:w="2411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  <w:r w:rsidRPr="009E5E29">
              <w:rPr>
                <w:rFonts w:ascii="Arial" w:hAnsi="Arial" w:cs="Arial"/>
              </w:rPr>
              <w:t>Материальная помощь</w:t>
            </w:r>
          </w:p>
        </w:tc>
        <w:tc>
          <w:tcPr>
            <w:tcW w:w="2126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72793" w:rsidRPr="009E5E29" w:rsidRDefault="00072793" w:rsidP="00666DEE">
            <w:pPr>
              <w:jc w:val="center"/>
              <w:rPr>
                <w:rFonts w:ascii="Arial" w:hAnsi="Arial" w:cs="Arial"/>
              </w:rPr>
            </w:pPr>
          </w:p>
        </w:tc>
      </w:tr>
      <w:tr w:rsidR="00072793" w:rsidRPr="009E5E29" w:rsidTr="00442211">
        <w:trPr>
          <w:trHeight w:val="291"/>
        </w:trPr>
        <w:tc>
          <w:tcPr>
            <w:tcW w:w="568" w:type="dxa"/>
            <w:shd w:val="clear" w:color="auto" w:fill="auto"/>
          </w:tcPr>
          <w:p w:rsidR="00072793" w:rsidRPr="009E5E29" w:rsidRDefault="00072793" w:rsidP="00666DEE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072793" w:rsidRPr="009E5E29" w:rsidRDefault="00072793" w:rsidP="00666DEE">
            <w:pPr>
              <w:jc w:val="both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072793" w:rsidRPr="009E5E29" w:rsidRDefault="00072793" w:rsidP="00666DE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1" w:type="dxa"/>
            <w:vAlign w:val="bottom"/>
          </w:tcPr>
          <w:p w:rsidR="00072793" w:rsidRPr="009E5E29" w:rsidRDefault="00072793" w:rsidP="00666DEE">
            <w:pPr>
              <w:jc w:val="right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33 260 365,84</w:t>
            </w:r>
          </w:p>
        </w:tc>
        <w:tc>
          <w:tcPr>
            <w:tcW w:w="2126" w:type="dxa"/>
            <w:vAlign w:val="bottom"/>
          </w:tcPr>
          <w:p w:rsidR="00072793" w:rsidRPr="009E5E29" w:rsidRDefault="00072793" w:rsidP="00666DEE">
            <w:pPr>
              <w:jc w:val="right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28 052 390,64</w:t>
            </w:r>
          </w:p>
        </w:tc>
        <w:tc>
          <w:tcPr>
            <w:tcW w:w="2268" w:type="dxa"/>
            <w:vAlign w:val="bottom"/>
          </w:tcPr>
          <w:p w:rsidR="00072793" w:rsidRPr="009E5E29" w:rsidRDefault="00072793" w:rsidP="00666DEE">
            <w:pPr>
              <w:jc w:val="right"/>
              <w:rPr>
                <w:rFonts w:ascii="Arial" w:hAnsi="Arial" w:cs="Arial"/>
                <w:b/>
              </w:rPr>
            </w:pPr>
            <w:r w:rsidRPr="009E5E29">
              <w:rPr>
                <w:rFonts w:ascii="Arial" w:hAnsi="Arial" w:cs="Arial"/>
                <w:b/>
              </w:rPr>
              <w:t>28 052 390,64</w:t>
            </w:r>
          </w:p>
        </w:tc>
      </w:tr>
    </w:tbl>
    <w:p w:rsidR="00072793" w:rsidRPr="009E5E29" w:rsidRDefault="00072793" w:rsidP="00072793">
      <w:pPr>
        <w:jc w:val="both"/>
        <w:rPr>
          <w:rFonts w:ascii="Arial" w:hAnsi="Arial" w:cs="Arial"/>
          <w:b/>
          <w:bCs/>
          <w:color w:val="000000"/>
        </w:rPr>
      </w:pPr>
    </w:p>
    <w:p w:rsidR="00072793" w:rsidRPr="009E5E29" w:rsidRDefault="00072793" w:rsidP="00072793">
      <w:pPr>
        <w:jc w:val="both"/>
        <w:rPr>
          <w:rFonts w:ascii="Arial" w:hAnsi="Arial" w:cs="Arial"/>
          <w:b/>
          <w:bCs/>
          <w:color w:val="000000"/>
        </w:rPr>
      </w:pPr>
    </w:p>
    <w:p w:rsidR="00072793" w:rsidRPr="009E5E29" w:rsidRDefault="00072793" w:rsidP="00072793">
      <w:pPr>
        <w:jc w:val="both"/>
        <w:rPr>
          <w:rFonts w:ascii="Arial" w:hAnsi="Arial" w:cs="Arial"/>
          <w:b/>
          <w:bCs/>
          <w:color w:val="000000"/>
        </w:rPr>
      </w:pPr>
    </w:p>
    <w:p w:rsidR="00072793" w:rsidRPr="009E5E29" w:rsidRDefault="00072793" w:rsidP="00072793">
      <w:pPr>
        <w:ind w:hanging="142"/>
        <w:rPr>
          <w:rFonts w:ascii="Arial" w:hAnsi="Arial" w:cs="Arial"/>
          <w:b/>
          <w:bCs/>
          <w:color w:val="000000"/>
        </w:rPr>
      </w:pPr>
      <w:r w:rsidRPr="009E5E29">
        <w:rPr>
          <w:rFonts w:ascii="Arial" w:hAnsi="Arial" w:cs="Arial"/>
          <w:b/>
          <w:bCs/>
          <w:color w:val="000000"/>
        </w:rPr>
        <w:t xml:space="preserve">Заместитель главы администрации городского </w:t>
      </w:r>
    </w:p>
    <w:p w:rsidR="00072793" w:rsidRPr="009E5E29" w:rsidRDefault="00072793" w:rsidP="00295F00">
      <w:pPr>
        <w:ind w:hanging="142"/>
        <w:rPr>
          <w:rFonts w:ascii="Arial" w:hAnsi="Arial" w:cs="Arial"/>
        </w:rPr>
      </w:pPr>
      <w:r w:rsidRPr="009E5E29">
        <w:rPr>
          <w:rFonts w:ascii="Arial" w:hAnsi="Arial" w:cs="Arial"/>
          <w:b/>
          <w:bCs/>
          <w:color w:val="000000"/>
        </w:rPr>
        <w:t xml:space="preserve">округа, директор департамента финансов </w:t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r w:rsidRPr="009E5E29">
        <w:rPr>
          <w:rFonts w:ascii="Arial" w:hAnsi="Arial" w:cs="Arial"/>
          <w:b/>
          <w:bCs/>
          <w:color w:val="000000"/>
        </w:rPr>
        <w:tab/>
      </w:r>
      <w:proofErr w:type="spellStart"/>
      <w:r w:rsidRPr="009E5E29">
        <w:rPr>
          <w:rFonts w:ascii="Arial" w:hAnsi="Arial" w:cs="Arial"/>
          <w:b/>
          <w:bCs/>
          <w:color w:val="000000"/>
        </w:rPr>
        <w:t>С.В.Федоров</w:t>
      </w:r>
      <w:proofErr w:type="spellEnd"/>
    </w:p>
    <w:sectPr w:rsidR="00072793" w:rsidRPr="009E5E29" w:rsidSect="009E5E29"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03" w:rsidRDefault="00021A03" w:rsidP="00816EE2">
      <w:r>
        <w:separator/>
      </w:r>
    </w:p>
  </w:endnote>
  <w:endnote w:type="continuationSeparator" w:id="0">
    <w:p w:rsidR="00021A03" w:rsidRDefault="00021A03" w:rsidP="0081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03" w:rsidRDefault="00021A03" w:rsidP="00816EE2">
      <w:r>
        <w:separator/>
      </w:r>
    </w:p>
  </w:footnote>
  <w:footnote w:type="continuationSeparator" w:id="0">
    <w:p w:rsidR="00021A03" w:rsidRDefault="00021A03" w:rsidP="0081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EE" w:rsidRDefault="009E5E2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  <w:p w:rsidR="00666DEE" w:rsidRDefault="00666D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64BC"/>
    <w:multiLevelType w:val="multilevel"/>
    <w:tmpl w:val="D46E1F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)"/>
      <w:lvlJc w:val="left"/>
      <w:pPr>
        <w:ind w:left="567" w:firstLine="0"/>
      </w:pPr>
    </w:lvl>
    <w:lvl w:ilvl="2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C2E5F"/>
    <w:multiLevelType w:val="hybridMultilevel"/>
    <w:tmpl w:val="C33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E01"/>
    <w:rsid w:val="00000FB9"/>
    <w:rsid w:val="000023F9"/>
    <w:rsid w:val="00004E3A"/>
    <w:rsid w:val="00005EE8"/>
    <w:rsid w:val="00005FAB"/>
    <w:rsid w:val="00006362"/>
    <w:rsid w:val="00016EB6"/>
    <w:rsid w:val="00021A03"/>
    <w:rsid w:val="00021B85"/>
    <w:rsid w:val="000250BD"/>
    <w:rsid w:val="000267BC"/>
    <w:rsid w:val="00026F2B"/>
    <w:rsid w:val="00030F12"/>
    <w:rsid w:val="00032AF4"/>
    <w:rsid w:val="00037BCA"/>
    <w:rsid w:val="000405C6"/>
    <w:rsid w:val="00044592"/>
    <w:rsid w:val="0004729F"/>
    <w:rsid w:val="0005131A"/>
    <w:rsid w:val="00051D90"/>
    <w:rsid w:val="00053EA5"/>
    <w:rsid w:val="00055C87"/>
    <w:rsid w:val="000578DD"/>
    <w:rsid w:val="000631F1"/>
    <w:rsid w:val="000637EC"/>
    <w:rsid w:val="000659EB"/>
    <w:rsid w:val="00072793"/>
    <w:rsid w:val="0007381C"/>
    <w:rsid w:val="0007438C"/>
    <w:rsid w:val="00080076"/>
    <w:rsid w:val="00086862"/>
    <w:rsid w:val="00087FA2"/>
    <w:rsid w:val="000906A7"/>
    <w:rsid w:val="000919A6"/>
    <w:rsid w:val="00091FDA"/>
    <w:rsid w:val="00092049"/>
    <w:rsid w:val="00093563"/>
    <w:rsid w:val="0009478D"/>
    <w:rsid w:val="000A050F"/>
    <w:rsid w:val="000A0AFD"/>
    <w:rsid w:val="000A5507"/>
    <w:rsid w:val="000B06A2"/>
    <w:rsid w:val="000B576B"/>
    <w:rsid w:val="000B5F28"/>
    <w:rsid w:val="000B6647"/>
    <w:rsid w:val="000C2322"/>
    <w:rsid w:val="000C2A00"/>
    <w:rsid w:val="000C2D9E"/>
    <w:rsid w:val="000C3858"/>
    <w:rsid w:val="000C6870"/>
    <w:rsid w:val="000C73E4"/>
    <w:rsid w:val="000D01A1"/>
    <w:rsid w:val="000D06E4"/>
    <w:rsid w:val="000D53FD"/>
    <w:rsid w:val="000E00CA"/>
    <w:rsid w:val="000E0144"/>
    <w:rsid w:val="000E17FD"/>
    <w:rsid w:val="000E3B8B"/>
    <w:rsid w:val="000E6601"/>
    <w:rsid w:val="000F0C14"/>
    <w:rsid w:val="000F3752"/>
    <w:rsid w:val="000F4702"/>
    <w:rsid w:val="000F5BE9"/>
    <w:rsid w:val="000F6A20"/>
    <w:rsid w:val="000F6AAD"/>
    <w:rsid w:val="000F7779"/>
    <w:rsid w:val="00100400"/>
    <w:rsid w:val="00103FB9"/>
    <w:rsid w:val="00112F1F"/>
    <w:rsid w:val="00114C41"/>
    <w:rsid w:val="00115556"/>
    <w:rsid w:val="00116518"/>
    <w:rsid w:val="00122D79"/>
    <w:rsid w:val="00123761"/>
    <w:rsid w:val="0012611B"/>
    <w:rsid w:val="001264B9"/>
    <w:rsid w:val="0013094C"/>
    <w:rsid w:val="00131673"/>
    <w:rsid w:val="00131B79"/>
    <w:rsid w:val="00131C3E"/>
    <w:rsid w:val="001342C6"/>
    <w:rsid w:val="00137F41"/>
    <w:rsid w:val="00140159"/>
    <w:rsid w:val="00140C19"/>
    <w:rsid w:val="00141743"/>
    <w:rsid w:val="00142541"/>
    <w:rsid w:val="00142E2E"/>
    <w:rsid w:val="00142F4F"/>
    <w:rsid w:val="00145DBA"/>
    <w:rsid w:val="00147A24"/>
    <w:rsid w:val="00151FC4"/>
    <w:rsid w:val="0015512A"/>
    <w:rsid w:val="00155622"/>
    <w:rsid w:val="00157932"/>
    <w:rsid w:val="00157E1E"/>
    <w:rsid w:val="00165479"/>
    <w:rsid w:val="00167BC1"/>
    <w:rsid w:val="00170733"/>
    <w:rsid w:val="00170960"/>
    <w:rsid w:val="00175A36"/>
    <w:rsid w:val="00176376"/>
    <w:rsid w:val="00177611"/>
    <w:rsid w:val="00182BA8"/>
    <w:rsid w:val="00184BA2"/>
    <w:rsid w:val="001857C1"/>
    <w:rsid w:val="0018597E"/>
    <w:rsid w:val="00185F6D"/>
    <w:rsid w:val="00187FC6"/>
    <w:rsid w:val="001914CE"/>
    <w:rsid w:val="00193F74"/>
    <w:rsid w:val="00194E78"/>
    <w:rsid w:val="001970B9"/>
    <w:rsid w:val="001977D6"/>
    <w:rsid w:val="001A07D0"/>
    <w:rsid w:val="001A0A9E"/>
    <w:rsid w:val="001A0BF3"/>
    <w:rsid w:val="001A1D3F"/>
    <w:rsid w:val="001A26BE"/>
    <w:rsid w:val="001A2AC5"/>
    <w:rsid w:val="001A41E6"/>
    <w:rsid w:val="001A647E"/>
    <w:rsid w:val="001B2E7C"/>
    <w:rsid w:val="001B3538"/>
    <w:rsid w:val="001B5727"/>
    <w:rsid w:val="001B598B"/>
    <w:rsid w:val="001B5F7C"/>
    <w:rsid w:val="001C7AD8"/>
    <w:rsid w:val="001D5578"/>
    <w:rsid w:val="001D5781"/>
    <w:rsid w:val="001E02DE"/>
    <w:rsid w:val="001E1165"/>
    <w:rsid w:val="001E279A"/>
    <w:rsid w:val="001E39BB"/>
    <w:rsid w:val="001E5DFB"/>
    <w:rsid w:val="001E6898"/>
    <w:rsid w:val="001E765F"/>
    <w:rsid w:val="001E7A88"/>
    <w:rsid w:val="001F46BF"/>
    <w:rsid w:val="001F536E"/>
    <w:rsid w:val="001F6919"/>
    <w:rsid w:val="002002B7"/>
    <w:rsid w:val="00200337"/>
    <w:rsid w:val="00202256"/>
    <w:rsid w:val="00203C32"/>
    <w:rsid w:val="00204781"/>
    <w:rsid w:val="0020709F"/>
    <w:rsid w:val="002102D9"/>
    <w:rsid w:val="0021058E"/>
    <w:rsid w:val="002119EB"/>
    <w:rsid w:val="00212429"/>
    <w:rsid w:val="002132E2"/>
    <w:rsid w:val="0022292D"/>
    <w:rsid w:val="00222E94"/>
    <w:rsid w:val="002235A1"/>
    <w:rsid w:val="00237A7B"/>
    <w:rsid w:val="002402CA"/>
    <w:rsid w:val="00241CE5"/>
    <w:rsid w:val="00242A30"/>
    <w:rsid w:val="0024405A"/>
    <w:rsid w:val="00246814"/>
    <w:rsid w:val="00246D97"/>
    <w:rsid w:val="00261989"/>
    <w:rsid w:val="0026200E"/>
    <w:rsid w:val="0026727F"/>
    <w:rsid w:val="0026756A"/>
    <w:rsid w:val="002713C0"/>
    <w:rsid w:val="00271D7A"/>
    <w:rsid w:val="0027519F"/>
    <w:rsid w:val="00277D5F"/>
    <w:rsid w:val="00277F5F"/>
    <w:rsid w:val="00281FF3"/>
    <w:rsid w:val="00282F06"/>
    <w:rsid w:val="0028386D"/>
    <w:rsid w:val="00283CFC"/>
    <w:rsid w:val="00283E72"/>
    <w:rsid w:val="0028517A"/>
    <w:rsid w:val="00294B3D"/>
    <w:rsid w:val="0029552A"/>
    <w:rsid w:val="00295B8F"/>
    <w:rsid w:val="00295F00"/>
    <w:rsid w:val="002A05C1"/>
    <w:rsid w:val="002A3904"/>
    <w:rsid w:val="002A3A22"/>
    <w:rsid w:val="002A50BC"/>
    <w:rsid w:val="002B1A69"/>
    <w:rsid w:val="002B3362"/>
    <w:rsid w:val="002B4899"/>
    <w:rsid w:val="002B50B9"/>
    <w:rsid w:val="002C0566"/>
    <w:rsid w:val="002C0AE1"/>
    <w:rsid w:val="002C130C"/>
    <w:rsid w:val="002C48E0"/>
    <w:rsid w:val="002C572C"/>
    <w:rsid w:val="002D24B5"/>
    <w:rsid w:val="002D43A5"/>
    <w:rsid w:val="002D53B1"/>
    <w:rsid w:val="002E0ED3"/>
    <w:rsid w:val="002E1B05"/>
    <w:rsid w:val="002E1C68"/>
    <w:rsid w:val="002E2387"/>
    <w:rsid w:val="002E3682"/>
    <w:rsid w:val="002E3C30"/>
    <w:rsid w:val="002E48EC"/>
    <w:rsid w:val="002E636C"/>
    <w:rsid w:val="002E72BF"/>
    <w:rsid w:val="002F0EE8"/>
    <w:rsid w:val="002F2E66"/>
    <w:rsid w:val="002F337A"/>
    <w:rsid w:val="002F3A49"/>
    <w:rsid w:val="002F5366"/>
    <w:rsid w:val="002F599A"/>
    <w:rsid w:val="002F5B4E"/>
    <w:rsid w:val="002F6081"/>
    <w:rsid w:val="00301A01"/>
    <w:rsid w:val="00301F94"/>
    <w:rsid w:val="003028A8"/>
    <w:rsid w:val="00306E34"/>
    <w:rsid w:val="003103BC"/>
    <w:rsid w:val="00311020"/>
    <w:rsid w:val="00311A60"/>
    <w:rsid w:val="0031319B"/>
    <w:rsid w:val="00316E70"/>
    <w:rsid w:val="00323D0F"/>
    <w:rsid w:val="00325052"/>
    <w:rsid w:val="0032726B"/>
    <w:rsid w:val="0032798C"/>
    <w:rsid w:val="00330E01"/>
    <w:rsid w:val="00334FF5"/>
    <w:rsid w:val="00337B3D"/>
    <w:rsid w:val="00340E0F"/>
    <w:rsid w:val="003445E6"/>
    <w:rsid w:val="0034505D"/>
    <w:rsid w:val="00346330"/>
    <w:rsid w:val="00347417"/>
    <w:rsid w:val="0034783A"/>
    <w:rsid w:val="00351AA9"/>
    <w:rsid w:val="00352E54"/>
    <w:rsid w:val="00355F8C"/>
    <w:rsid w:val="00360764"/>
    <w:rsid w:val="003608EA"/>
    <w:rsid w:val="003644D2"/>
    <w:rsid w:val="00364842"/>
    <w:rsid w:val="00370121"/>
    <w:rsid w:val="00372EE4"/>
    <w:rsid w:val="00373A30"/>
    <w:rsid w:val="0037406C"/>
    <w:rsid w:val="003766BC"/>
    <w:rsid w:val="003852D9"/>
    <w:rsid w:val="00390695"/>
    <w:rsid w:val="00391DDD"/>
    <w:rsid w:val="0039271E"/>
    <w:rsid w:val="00392C55"/>
    <w:rsid w:val="003964BA"/>
    <w:rsid w:val="003B14D9"/>
    <w:rsid w:val="003B37D8"/>
    <w:rsid w:val="003B500A"/>
    <w:rsid w:val="003B6FFE"/>
    <w:rsid w:val="003B7480"/>
    <w:rsid w:val="003B7FF2"/>
    <w:rsid w:val="003C0A7A"/>
    <w:rsid w:val="003D1C5D"/>
    <w:rsid w:val="003D374A"/>
    <w:rsid w:val="003D379B"/>
    <w:rsid w:val="003D4FCC"/>
    <w:rsid w:val="003E0937"/>
    <w:rsid w:val="003E193A"/>
    <w:rsid w:val="003E261A"/>
    <w:rsid w:val="003E58CC"/>
    <w:rsid w:val="003E6E6E"/>
    <w:rsid w:val="003E6E77"/>
    <w:rsid w:val="003E7EEC"/>
    <w:rsid w:val="003F3157"/>
    <w:rsid w:val="003F586F"/>
    <w:rsid w:val="003F7266"/>
    <w:rsid w:val="00402824"/>
    <w:rsid w:val="00402B62"/>
    <w:rsid w:val="00404A8D"/>
    <w:rsid w:val="00407E3A"/>
    <w:rsid w:val="00410FD2"/>
    <w:rsid w:val="00411918"/>
    <w:rsid w:val="004122AA"/>
    <w:rsid w:val="00412D60"/>
    <w:rsid w:val="00414EEE"/>
    <w:rsid w:val="00415C35"/>
    <w:rsid w:val="0041603E"/>
    <w:rsid w:val="00417F34"/>
    <w:rsid w:val="004208E8"/>
    <w:rsid w:val="00421ED0"/>
    <w:rsid w:val="00421FD8"/>
    <w:rsid w:val="00425A1C"/>
    <w:rsid w:val="00430F95"/>
    <w:rsid w:val="0043156A"/>
    <w:rsid w:val="004319E0"/>
    <w:rsid w:val="00433AB4"/>
    <w:rsid w:val="00437A7F"/>
    <w:rsid w:val="00441D6E"/>
    <w:rsid w:val="00442211"/>
    <w:rsid w:val="00444321"/>
    <w:rsid w:val="00452D6B"/>
    <w:rsid w:val="004555BB"/>
    <w:rsid w:val="00456AC4"/>
    <w:rsid w:val="00457007"/>
    <w:rsid w:val="00462254"/>
    <w:rsid w:val="0046545E"/>
    <w:rsid w:val="00466396"/>
    <w:rsid w:val="004673D9"/>
    <w:rsid w:val="00467A30"/>
    <w:rsid w:val="004703C0"/>
    <w:rsid w:val="00475975"/>
    <w:rsid w:val="00477DFC"/>
    <w:rsid w:val="004804CA"/>
    <w:rsid w:val="004826AD"/>
    <w:rsid w:val="00484E87"/>
    <w:rsid w:val="004875E3"/>
    <w:rsid w:val="00487ACE"/>
    <w:rsid w:val="00490694"/>
    <w:rsid w:val="004907C3"/>
    <w:rsid w:val="004951CA"/>
    <w:rsid w:val="004964AA"/>
    <w:rsid w:val="00496557"/>
    <w:rsid w:val="00496A0C"/>
    <w:rsid w:val="0049720F"/>
    <w:rsid w:val="0049778E"/>
    <w:rsid w:val="00497926"/>
    <w:rsid w:val="004A00A5"/>
    <w:rsid w:val="004A1317"/>
    <w:rsid w:val="004A3696"/>
    <w:rsid w:val="004A59E9"/>
    <w:rsid w:val="004A751A"/>
    <w:rsid w:val="004B3A4F"/>
    <w:rsid w:val="004B3D40"/>
    <w:rsid w:val="004C0C15"/>
    <w:rsid w:val="004C1DF9"/>
    <w:rsid w:val="004C3F61"/>
    <w:rsid w:val="004C4EEC"/>
    <w:rsid w:val="004C7282"/>
    <w:rsid w:val="004C72BB"/>
    <w:rsid w:val="004D0677"/>
    <w:rsid w:val="004D335C"/>
    <w:rsid w:val="004E350F"/>
    <w:rsid w:val="004E4E38"/>
    <w:rsid w:val="004E594D"/>
    <w:rsid w:val="004E7ECC"/>
    <w:rsid w:val="004F665B"/>
    <w:rsid w:val="00501A31"/>
    <w:rsid w:val="00502FFE"/>
    <w:rsid w:val="00504368"/>
    <w:rsid w:val="0050474A"/>
    <w:rsid w:val="00513E31"/>
    <w:rsid w:val="00514E51"/>
    <w:rsid w:val="0051521D"/>
    <w:rsid w:val="00515265"/>
    <w:rsid w:val="005235F0"/>
    <w:rsid w:val="00523CE6"/>
    <w:rsid w:val="00527DC2"/>
    <w:rsid w:val="00532D15"/>
    <w:rsid w:val="005359DC"/>
    <w:rsid w:val="00535E99"/>
    <w:rsid w:val="00536819"/>
    <w:rsid w:val="005368BE"/>
    <w:rsid w:val="0054231F"/>
    <w:rsid w:val="0054278F"/>
    <w:rsid w:val="0054317F"/>
    <w:rsid w:val="0054641B"/>
    <w:rsid w:val="00552470"/>
    <w:rsid w:val="0055356D"/>
    <w:rsid w:val="00560277"/>
    <w:rsid w:val="0056082B"/>
    <w:rsid w:val="005613FC"/>
    <w:rsid w:val="00564DB7"/>
    <w:rsid w:val="00566B38"/>
    <w:rsid w:val="00566E0B"/>
    <w:rsid w:val="00574FB9"/>
    <w:rsid w:val="0057563C"/>
    <w:rsid w:val="00577FD4"/>
    <w:rsid w:val="0058632C"/>
    <w:rsid w:val="00586C66"/>
    <w:rsid w:val="005915EC"/>
    <w:rsid w:val="00591B05"/>
    <w:rsid w:val="0059396C"/>
    <w:rsid w:val="005953E5"/>
    <w:rsid w:val="005A638D"/>
    <w:rsid w:val="005A7410"/>
    <w:rsid w:val="005B3426"/>
    <w:rsid w:val="005C0DF3"/>
    <w:rsid w:val="005C15F0"/>
    <w:rsid w:val="005C35A7"/>
    <w:rsid w:val="005C3FB6"/>
    <w:rsid w:val="005C614B"/>
    <w:rsid w:val="005C7D49"/>
    <w:rsid w:val="005D244D"/>
    <w:rsid w:val="005D304C"/>
    <w:rsid w:val="005D5F73"/>
    <w:rsid w:val="005D7D3E"/>
    <w:rsid w:val="005E0A0F"/>
    <w:rsid w:val="005E14B5"/>
    <w:rsid w:val="005E53DA"/>
    <w:rsid w:val="005F15E8"/>
    <w:rsid w:val="005F622F"/>
    <w:rsid w:val="005F663D"/>
    <w:rsid w:val="00601910"/>
    <w:rsid w:val="006064DA"/>
    <w:rsid w:val="00607E07"/>
    <w:rsid w:val="006210C4"/>
    <w:rsid w:val="00623A36"/>
    <w:rsid w:val="006244F9"/>
    <w:rsid w:val="00625BBF"/>
    <w:rsid w:val="00626A0D"/>
    <w:rsid w:val="00632623"/>
    <w:rsid w:val="00633097"/>
    <w:rsid w:val="00634948"/>
    <w:rsid w:val="006351D3"/>
    <w:rsid w:val="00635B54"/>
    <w:rsid w:val="00636D5D"/>
    <w:rsid w:val="0063783D"/>
    <w:rsid w:val="006436FB"/>
    <w:rsid w:val="00646468"/>
    <w:rsid w:val="00646476"/>
    <w:rsid w:val="006478DA"/>
    <w:rsid w:val="0064796B"/>
    <w:rsid w:val="00650697"/>
    <w:rsid w:val="006565C1"/>
    <w:rsid w:val="00661F2C"/>
    <w:rsid w:val="00663DEA"/>
    <w:rsid w:val="00666DEE"/>
    <w:rsid w:val="0066722B"/>
    <w:rsid w:val="00667CAE"/>
    <w:rsid w:val="006726B1"/>
    <w:rsid w:val="00673FF1"/>
    <w:rsid w:val="0067421E"/>
    <w:rsid w:val="0067639E"/>
    <w:rsid w:val="0068076A"/>
    <w:rsid w:val="0068169E"/>
    <w:rsid w:val="00681BDF"/>
    <w:rsid w:val="00681D8B"/>
    <w:rsid w:val="006820FE"/>
    <w:rsid w:val="00683F63"/>
    <w:rsid w:val="006842F2"/>
    <w:rsid w:val="00684845"/>
    <w:rsid w:val="0068523D"/>
    <w:rsid w:val="00686C01"/>
    <w:rsid w:val="00687183"/>
    <w:rsid w:val="0069327B"/>
    <w:rsid w:val="00693B9B"/>
    <w:rsid w:val="006969AA"/>
    <w:rsid w:val="006A316D"/>
    <w:rsid w:val="006A515C"/>
    <w:rsid w:val="006A7FD5"/>
    <w:rsid w:val="006B04BF"/>
    <w:rsid w:val="006B28B6"/>
    <w:rsid w:val="006B4B96"/>
    <w:rsid w:val="006C3E8D"/>
    <w:rsid w:val="006C6401"/>
    <w:rsid w:val="006C6544"/>
    <w:rsid w:val="006D111B"/>
    <w:rsid w:val="006D1944"/>
    <w:rsid w:val="006D6A05"/>
    <w:rsid w:val="006D7319"/>
    <w:rsid w:val="006E56FE"/>
    <w:rsid w:val="006E6565"/>
    <w:rsid w:val="006E6EDB"/>
    <w:rsid w:val="006E7F18"/>
    <w:rsid w:val="006F0CFE"/>
    <w:rsid w:val="006F3C6B"/>
    <w:rsid w:val="006F45ED"/>
    <w:rsid w:val="007016FF"/>
    <w:rsid w:val="007130E8"/>
    <w:rsid w:val="00715978"/>
    <w:rsid w:val="007203BD"/>
    <w:rsid w:val="007207A8"/>
    <w:rsid w:val="00721A36"/>
    <w:rsid w:val="00724F29"/>
    <w:rsid w:val="007257E5"/>
    <w:rsid w:val="00726464"/>
    <w:rsid w:val="00727DB1"/>
    <w:rsid w:val="007306B9"/>
    <w:rsid w:val="00732272"/>
    <w:rsid w:val="00732AAD"/>
    <w:rsid w:val="00732D9F"/>
    <w:rsid w:val="00732DD5"/>
    <w:rsid w:val="00733210"/>
    <w:rsid w:val="00733C24"/>
    <w:rsid w:val="007353D1"/>
    <w:rsid w:val="00742443"/>
    <w:rsid w:val="00744FA0"/>
    <w:rsid w:val="00751EDD"/>
    <w:rsid w:val="007532C4"/>
    <w:rsid w:val="00755816"/>
    <w:rsid w:val="00756F1F"/>
    <w:rsid w:val="00763E2B"/>
    <w:rsid w:val="00765506"/>
    <w:rsid w:val="00766198"/>
    <w:rsid w:val="00766F9D"/>
    <w:rsid w:val="0077065C"/>
    <w:rsid w:val="0077656B"/>
    <w:rsid w:val="007812DD"/>
    <w:rsid w:val="00781765"/>
    <w:rsid w:val="0078448E"/>
    <w:rsid w:val="0078488E"/>
    <w:rsid w:val="00784BB0"/>
    <w:rsid w:val="00787A48"/>
    <w:rsid w:val="00791B43"/>
    <w:rsid w:val="00791EFC"/>
    <w:rsid w:val="007A4D59"/>
    <w:rsid w:val="007A7916"/>
    <w:rsid w:val="007B18B7"/>
    <w:rsid w:val="007B208C"/>
    <w:rsid w:val="007B47BE"/>
    <w:rsid w:val="007B7472"/>
    <w:rsid w:val="007C28D6"/>
    <w:rsid w:val="007C413E"/>
    <w:rsid w:val="007C5FC6"/>
    <w:rsid w:val="007C68E7"/>
    <w:rsid w:val="007C6C2D"/>
    <w:rsid w:val="007C7CC8"/>
    <w:rsid w:val="007D1321"/>
    <w:rsid w:val="007D44C4"/>
    <w:rsid w:val="007D532D"/>
    <w:rsid w:val="007D7C3B"/>
    <w:rsid w:val="007E141A"/>
    <w:rsid w:val="007E4C12"/>
    <w:rsid w:val="007E4E75"/>
    <w:rsid w:val="007F0BAE"/>
    <w:rsid w:val="007F2352"/>
    <w:rsid w:val="007F2B75"/>
    <w:rsid w:val="007F3198"/>
    <w:rsid w:val="007F4392"/>
    <w:rsid w:val="007F5E72"/>
    <w:rsid w:val="007F74B1"/>
    <w:rsid w:val="007F7FFC"/>
    <w:rsid w:val="00802280"/>
    <w:rsid w:val="008029BA"/>
    <w:rsid w:val="00804374"/>
    <w:rsid w:val="00805A37"/>
    <w:rsid w:val="00807384"/>
    <w:rsid w:val="0081279E"/>
    <w:rsid w:val="00813093"/>
    <w:rsid w:val="00813DE6"/>
    <w:rsid w:val="008154E1"/>
    <w:rsid w:val="00816EE2"/>
    <w:rsid w:val="0081712C"/>
    <w:rsid w:val="008176CA"/>
    <w:rsid w:val="0082398F"/>
    <w:rsid w:val="00825410"/>
    <w:rsid w:val="0082663C"/>
    <w:rsid w:val="00827A2D"/>
    <w:rsid w:val="008305BC"/>
    <w:rsid w:val="00832796"/>
    <w:rsid w:val="0083532F"/>
    <w:rsid w:val="00836927"/>
    <w:rsid w:val="00837635"/>
    <w:rsid w:val="008412D5"/>
    <w:rsid w:val="00841A38"/>
    <w:rsid w:val="00842FEB"/>
    <w:rsid w:val="008437A6"/>
    <w:rsid w:val="00851EEB"/>
    <w:rsid w:val="008521B0"/>
    <w:rsid w:val="008551BA"/>
    <w:rsid w:val="00855631"/>
    <w:rsid w:val="00856158"/>
    <w:rsid w:val="008561AC"/>
    <w:rsid w:val="008616AD"/>
    <w:rsid w:val="00863EAC"/>
    <w:rsid w:val="008642B6"/>
    <w:rsid w:val="00867EF9"/>
    <w:rsid w:val="00870193"/>
    <w:rsid w:val="008737B9"/>
    <w:rsid w:val="00873B8D"/>
    <w:rsid w:val="008817A4"/>
    <w:rsid w:val="00883F0A"/>
    <w:rsid w:val="0088549E"/>
    <w:rsid w:val="00892064"/>
    <w:rsid w:val="00893C6C"/>
    <w:rsid w:val="00894CD3"/>
    <w:rsid w:val="008952BF"/>
    <w:rsid w:val="00897810"/>
    <w:rsid w:val="008A2A0F"/>
    <w:rsid w:val="008A5143"/>
    <w:rsid w:val="008B2267"/>
    <w:rsid w:val="008B33C8"/>
    <w:rsid w:val="008B5392"/>
    <w:rsid w:val="008C052A"/>
    <w:rsid w:val="008C1BEA"/>
    <w:rsid w:val="008C2673"/>
    <w:rsid w:val="008C280A"/>
    <w:rsid w:val="008C4A43"/>
    <w:rsid w:val="008C698F"/>
    <w:rsid w:val="008C7D63"/>
    <w:rsid w:val="008D0709"/>
    <w:rsid w:val="008D1074"/>
    <w:rsid w:val="008D3453"/>
    <w:rsid w:val="008D5082"/>
    <w:rsid w:val="008E1611"/>
    <w:rsid w:val="008E4503"/>
    <w:rsid w:val="008E6757"/>
    <w:rsid w:val="008E6D12"/>
    <w:rsid w:val="008F2B3D"/>
    <w:rsid w:val="008F3503"/>
    <w:rsid w:val="008F43B2"/>
    <w:rsid w:val="008F5CC7"/>
    <w:rsid w:val="008F60D0"/>
    <w:rsid w:val="008F799C"/>
    <w:rsid w:val="00901D48"/>
    <w:rsid w:val="00903F29"/>
    <w:rsid w:val="00904A94"/>
    <w:rsid w:val="00906434"/>
    <w:rsid w:val="00907A60"/>
    <w:rsid w:val="00910E78"/>
    <w:rsid w:val="0091547D"/>
    <w:rsid w:val="00916C06"/>
    <w:rsid w:val="009228AE"/>
    <w:rsid w:val="00922F9D"/>
    <w:rsid w:val="009231E8"/>
    <w:rsid w:val="0092611A"/>
    <w:rsid w:val="00933A24"/>
    <w:rsid w:val="00934728"/>
    <w:rsid w:val="0093604A"/>
    <w:rsid w:val="0093614A"/>
    <w:rsid w:val="00936DC8"/>
    <w:rsid w:val="009374BD"/>
    <w:rsid w:val="00940877"/>
    <w:rsid w:val="00942D9E"/>
    <w:rsid w:val="00943BAE"/>
    <w:rsid w:val="00943DC6"/>
    <w:rsid w:val="00945065"/>
    <w:rsid w:val="00951F82"/>
    <w:rsid w:val="0095255F"/>
    <w:rsid w:val="009532F2"/>
    <w:rsid w:val="00955E89"/>
    <w:rsid w:val="00957AB7"/>
    <w:rsid w:val="009644DD"/>
    <w:rsid w:val="0096672E"/>
    <w:rsid w:val="00967269"/>
    <w:rsid w:val="00975379"/>
    <w:rsid w:val="00976970"/>
    <w:rsid w:val="00976ABD"/>
    <w:rsid w:val="0097762F"/>
    <w:rsid w:val="0098062D"/>
    <w:rsid w:val="00981B18"/>
    <w:rsid w:val="00983381"/>
    <w:rsid w:val="0098768F"/>
    <w:rsid w:val="00994BDE"/>
    <w:rsid w:val="00995ADF"/>
    <w:rsid w:val="009A103F"/>
    <w:rsid w:val="009A41B0"/>
    <w:rsid w:val="009A4B01"/>
    <w:rsid w:val="009A5990"/>
    <w:rsid w:val="009A5CDD"/>
    <w:rsid w:val="009A689E"/>
    <w:rsid w:val="009B0616"/>
    <w:rsid w:val="009B1CC3"/>
    <w:rsid w:val="009B38A8"/>
    <w:rsid w:val="009B5DC7"/>
    <w:rsid w:val="009B653E"/>
    <w:rsid w:val="009C07C1"/>
    <w:rsid w:val="009C08C1"/>
    <w:rsid w:val="009C0A64"/>
    <w:rsid w:val="009C505D"/>
    <w:rsid w:val="009C525C"/>
    <w:rsid w:val="009C68E3"/>
    <w:rsid w:val="009D2D0F"/>
    <w:rsid w:val="009E0F8F"/>
    <w:rsid w:val="009E2EF7"/>
    <w:rsid w:val="009E37D5"/>
    <w:rsid w:val="009E4E15"/>
    <w:rsid w:val="009E589F"/>
    <w:rsid w:val="009E5E29"/>
    <w:rsid w:val="009E7D14"/>
    <w:rsid w:val="009F07AD"/>
    <w:rsid w:val="009F4575"/>
    <w:rsid w:val="009F6ADB"/>
    <w:rsid w:val="00A05BA4"/>
    <w:rsid w:val="00A05C4B"/>
    <w:rsid w:val="00A06EF3"/>
    <w:rsid w:val="00A115F5"/>
    <w:rsid w:val="00A117FD"/>
    <w:rsid w:val="00A12775"/>
    <w:rsid w:val="00A175F9"/>
    <w:rsid w:val="00A17829"/>
    <w:rsid w:val="00A263C0"/>
    <w:rsid w:val="00A34C42"/>
    <w:rsid w:val="00A36196"/>
    <w:rsid w:val="00A36636"/>
    <w:rsid w:val="00A36642"/>
    <w:rsid w:val="00A4069D"/>
    <w:rsid w:val="00A41934"/>
    <w:rsid w:val="00A42AC3"/>
    <w:rsid w:val="00A439CF"/>
    <w:rsid w:val="00A46942"/>
    <w:rsid w:val="00A54576"/>
    <w:rsid w:val="00A5739B"/>
    <w:rsid w:val="00A61000"/>
    <w:rsid w:val="00A639AF"/>
    <w:rsid w:val="00A701B6"/>
    <w:rsid w:val="00A70954"/>
    <w:rsid w:val="00A72B3F"/>
    <w:rsid w:val="00A7326C"/>
    <w:rsid w:val="00A737D4"/>
    <w:rsid w:val="00A76766"/>
    <w:rsid w:val="00A77230"/>
    <w:rsid w:val="00A77E02"/>
    <w:rsid w:val="00A800FE"/>
    <w:rsid w:val="00A819F1"/>
    <w:rsid w:val="00A81BD0"/>
    <w:rsid w:val="00A82DD7"/>
    <w:rsid w:val="00A84857"/>
    <w:rsid w:val="00A863BF"/>
    <w:rsid w:val="00A926EE"/>
    <w:rsid w:val="00A93FFD"/>
    <w:rsid w:val="00A94AB1"/>
    <w:rsid w:val="00A95914"/>
    <w:rsid w:val="00A966C5"/>
    <w:rsid w:val="00AA1005"/>
    <w:rsid w:val="00AA4501"/>
    <w:rsid w:val="00AA4EBB"/>
    <w:rsid w:val="00AB1B37"/>
    <w:rsid w:val="00AB2C18"/>
    <w:rsid w:val="00AB59B9"/>
    <w:rsid w:val="00AB62CB"/>
    <w:rsid w:val="00AC2961"/>
    <w:rsid w:val="00AC5A6A"/>
    <w:rsid w:val="00AC6F0C"/>
    <w:rsid w:val="00AD0029"/>
    <w:rsid w:val="00AD0360"/>
    <w:rsid w:val="00AD140C"/>
    <w:rsid w:val="00AD455B"/>
    <w:rsid w:val="00AD4CC3"/>
    <w:rsid w:val="00AD4F9B"/>
    <w:rsid w:val="00AD6BDB"/>
    <w:rsid w:val="00AD70C2"/>
    <w:rsid w:val="00AD7356"/>
    <w:rsid w:val="00AE0FB9"/>
    <w:rsid w:val="00AE13A3"/>
    <w:rsid w:val="00AE3C0F"/>
    <w:rsid w:val="00AE4741"/>
    <w:rsid w:val="00AE49C9"/>
    <w:rsid w:val="00AF488A"/>
    <w:rsid w:val="00AF5701"/>
    <w:rsid w:val="00AF7E7D"/>
    <w:rsid w:val="00B100C3"/>
    <w:rsid w:val="00B101CD"/>
    <w:rsid w:val="00B10826"/>
    <w:rsid w:val="00B10D45"/>
    <w:rsid w:val="00B110EF"/>
    <w:rsid w:val="00B11F66"/>
    <w:rsid w:val="00B177CB"/>
    <w:rsid w:val="00B233AD"/>
    <w:rsid w:val="00B279C5"/>
    <w:rsid w:val="00B27FF4"/>
    <w:rsid w:val="00B3082C"/>
    <w:rsid w:val="00B3129C"/>
    <w:rsid w:val="00B343C7"/>
    <w:rsid w:val="00B34479"/>
    <w:rsid w:val="00B3760E"/>
    <w:rsid w:val="00B41AA1"/>
    <w:rsid w:val="00B438EA"/>
    <w:rsid w:val="00B43CA8"/>
    <w:rsid w:val="00B4406C"/>
    <w:rsid w:val="00B52357"/>
    <w:rsid w:val="00B527E1"/>
    <w:rsid w:val="00B54356"/>
    <w:rsid w:val="00B547EA"/>
    <w:rsid w:val="00B553C1"/>
    <w:rsid w:val="00B5744E"/>
    <w:rsid w:val="00B57567"/>
    <w:rsid w:val="00B615A3"/>
    <w:rsid w:val="00B61BBC"/>
    <w:rsid w:val="00B64A9E"/>
    <w:rsid w:val="00B659E1"/>
    <w:rsid w:val="00B65DF0"/>
    <w:rsid w:val="00B67DCB"/>
    <w:rsid w:val="00B702B9"/>
    <w:rsid w:val="00B737BA"/>
    <w:rsid w:val="00B76D4C"/>
    <w:rsid w:val="00B81398"/>
    <w:rsid w:val="00B83149"/>
    <w:rsid w:val="00B8500D"/>
    <w:rsid w:val="00B87DDF"/>
    <w:rsid w:val="00B90A18"/>
    <w:rsid w:val="00B91E22"/>
    <w:rsid w:val="00B94156"/>
    <w:rsid w:val="00B960D2"/>
    <w:rsid w:val="00B978F6"/>
    <w:rsid w:val="00BA2AA7"/>
    <w:rsid w:val="00BB108D"/>
    <w:rsid w:val="00BB23FE"/>
    <w:rsid w:val="00BB471B"/>
    <w:rsid w:val="00BB47D2"/>
    <w:rsid w:val="00BB6652"/>
    <w:rsid w:val="00BC265A"/>
    <w:rsid w:val="00BC2DBE"/>
    <w:rsid w:val="00BC5E7A"/>
    <w:rsid w:val="00BC61EA"/>
    <w:rsid w:val="00BC7512"/>
    <w:rsid w:val="00BC76C5"/>
    <w:rsid w:val="00BD625B"/>
    <w:rsid w:val="00BD7CC2"/>
    <w:rsid w:val="00BE06EA"/>
    <w:rsid w:val="00BF0177"/>
    <w:rsid w:val="00BF2ABF"/>
    <w:rsid w:val="00BF3A0B"/>
    <w:rsid w:val="00BF49E7"/>
    <w:rsid w:val="00C00681"/>
    <w:rsid w:val="00C00A42"/>
    <w:rsid w:val="00C0100F"/>
    <w:rsid w:val="00C041BC"/>
    <w:rsid w:val="00C06CE2"/>
    <w:rsid w:val="00C102B9"/>
    <w:rsid w:val="00C1125D"/>
    <w:rsid w:val="00C11E4D"/>
    <w:rsid w:val="00C13D0F"/>
    <w:rsid w:val="00C1692C"/>
    <w:rsid w:val="00C21E86"/>
    <w:rsid w:val="00C24AD5"/>
    <w:rsid w:val="00C2569A"/>
    <w:rsid w:val="00C2602A"/>
    <w:rsid w:val="00C2657E"/>
    <w:rsid w:val="00C2770E"/>
    <w:rsid w:val="00C27760"/>
    <w:rsid w:val="00C3174C"/>
    <w:rsid w:val="00C3307C"/>
    <w:rsid w:val="00C40789"/>
    <w:rsid w:val="00C42D76"/>
    <w:rsid w:val="00C43970"/>
    <w:rsid w:val="00C46617"/>
    <w:rsid w:val="00C4677E"/>
    <w:rsid w:val="00C47A4A"/>
    <w:rsid w:val="00C5564D"/>
    <w:rsid w:val="00C55A3C"/>
    <w:rsid w:val="00C61CE6"/>
    <w:rsid w:val="00C71190"/>
    <w:rsid w:val="00C734B3"/>
    <w:rsid w:val="00C74704"/>
    <w:rsid w:val="00C80C1F"/>
    <w:rsid w:val="00C80F41"/>
    <w:rsid w:val="00C8596B"/>
    <w:rsid w:val="00C92C4B"/>
    <w:rsid w:val="00C92E8E"/>
    <w:rsid w:val="00C93DCA"/>
    <w:rsid w:val="00C948F4"/>
    <w:rsid w:val="00C96115"/>
    <w:rsid w:val="00CA07CB"/>
    <w:rsid w:val="00CA1D54"/>
    <w:rsid w:val="00CA4C52"/>
    <w:rsid w:val="00CA69D4"/>
    <w:rsid w:val="00CB26C7"/>
    <w:rsid w:val="00CB2A60"/>
    <w:rsid w:val="00CB586C"/>
    <w:rsid w:val="00CB5FF4"/>
    <w:rsid w:val="00CB744D"/>
    <w:rsid w:val="00CC017A"/>
    <w:rsid w:val="00CC0AE0"/>
    <w:rsid w:val="00CC1AF7"/>
    <w:rsid w:val="00CC56B6"/>
    <w:rsid w:val="00CC62B2"/>
    <w:rsid w:val="00CC7CE8"/>
    <w:rsid w:val="00CD122E"/>
    <w:rsid w:val="00CD4072"/>
    <w:rsid w:val="00CD4D26"/>
    <w:rsid w:val="00CD58F1"/>
    <w:rsid w:val="00CE5BB8"/>
    <w:rsid w:val="00CE7294"/>
    <w:rsid w:val="00CE7512"/>
    <w:rsid w:val="00CE792E"/>
    <w:rsid w:val="00CF7725"/>
    <w:rsid w:val="00CF78D4"/>
    <w:rsid w:val="00D004A0"/>
    <w:rsid w:val="00D008A5"/>
    <w:rsid w:val="00D02BEF"/>
    <w:rsid w:val="00D04304"/>
    <w:rsid w:val="00D05040"/>
    <w:rsid w:val="00D11921"/>
    <w:rsid w:val="00D203A5"/>
    <w:rsid w:val="00D2377E"/>
    <w:rsid w:val="00D24A24"/>
    <w:rsid w:val="00D306AC"/>
    <w:rsid w:val="00D31CEE"/>
    <w:rsid w:val="00D33746"/>
    <w:rsid w:val="00D34291"/>
    <w:rsid w:val="00D35C26"/>
    <w:rsid w:val="00D37464"/>
    <w:rsid w:val="00D375BF"/>
    <w:rsid w:val="00D41096"/>
    <w:rsid w:val="00D4491F"/>
    <w:rsid w:val="00D4643C"/>
    <w:rsid w:val="00D5046C"/>
    <w:rsid w:val="00D5254A"/>
    <w:rsid w:val="00D525EF"/>
    <w:rsid w:val="00D55D87"/>
    <w:rsid w:val="00D564B4"/>
    <w:rsid w:val="00D631F9"/>
    <w:rsid w:val="00D651AB"/>
    <w:rsid w:val="00D66801"/>
    <w:rsid w:val="00D7058C"/>
    <w:rsid w:val="00D7312B"/>
    <w:rsid w:val="00D74074"/>
    <w:rsid w:val="00D75A34"/>
    <w:rsid w:val="00D77346"/>
    <w:rsid w:val="00D81D19"/>
    <w:rsid w:val="00D8291A"/>
    <w:rsid w:val="00D82E6C"/>
    <w:rsid w:val="00D8771A"/>
    <w:rsid w:val="00D878DB"/>
    <w:rsid w:val="00D90A1A"/>
    <w:rsid w:val="00D91461"/>
    <w:rsid w:val="00D91632"/>
    <w:rsid w:val="00D923E9"/>
    <w:rsid w:val="00DA1A1F"/>
    <w:rsid w:val="00DA2825"/>
    <w:rsid w:val="00DA4117"/>
    <w:rsid w:val="00DA69B4"/>
    <w:rsid w:val="00DB0ACF"/>
    <w:rsid w:val="00DB0E11"/>
    <w:rsid w:val="00DB2B78"/>
    <w:rsid w:val="00DB52AF"/>
    <w:rsid w:val="00DB5410"/>
    <w:rsid w:val="00DB7B40"/>
    <w:rsid w:val="00DC2944"/>
    <w:rsid w:val="00DC6D7E"/>
    <w:rsid w:val="00DD3433"/>
    <w:rsid w:val="00DD4357"/>
    <w:rsid w:val="00DD47FF"/>
    <w:rsid w:val="00DD56AC"/>
    <w:rsid w:val="00DD7ED3"/>
    <w:rsid w:val="00DE01FE"/>
    <w:rsid w:val="00DE10BD"/>
    <w:rsid w:val="00E005F4"/>
    <w:rsid w:val="00E03937"/>
    <w:rsid w:val="00E072CD"/>
    <w:rsid w:val="00E10FF3"/>
    <w:rsid w:val="00E113A1"/>
    <w:rsid w:val="00E137C8"/>
    <w:rsid w:val="00E15B5C"/>
    <w:rsid w:val="00E16782"/>
    <w:rsid w:val="00E170B1"/>
    <w:rsid w:val="00E2251A"/>
    <w:rsid w:val="00E234D0"/>
    <w:rsid w:val="00E24033"/>
    <w:rsid w:val="00E248F8"/>
    <w:rsid w:val="00E3115F"/>
    <w:rsid w:val="00E313E5"/>
    <w:rsid w:val="00E350F8"/>
    <w:rsid w:val="00E3736A"/>
    <w:rsid w:val="00E37779"/>
    <w:rsid w:val="00E41440"/>
    <w:rsid w:val="00E45960"/>
    <w:rsid w:val="00E45BFB"/>
    <w:rsid w:val="00E46E3E"/>
    <w:rsid w:val="00E622BE"/>
    <w:rsid w:val="00E641CC"/>
    <w:rsid w:val="00E65C6B"/>
    <w:rsid w:val="00E67305"/>
    <w:rsid w:val="00E709DC"/>
    <w:rsid w:val="00E73B3B"/>
    <w:rsid w:val="00E74E89"/>
    <w:rsid w:val="00E7527A"/>
    <w:rsid w:val="00E75728"/>
    <w:rsid w:val="00E813E8"/>
    <w:rsid w:val="00E835D5"/>
    <w:rsid w:val="00E83829"/>
    <w:rsid w:val="00E849FC"/>
    <w:rsid w:val="00E8511D"/>
    <w:rsid w:val="00E86C01"/>
    <w:rsid w:val="00E961F5"/>
    <w:rsid w:val="00EA106E"/>
    <w:rsid w:val="00EA4B06"/>
    <w:rsid w:val="00EA53A7"/>
    <w:rsid w:val="00EA5461"/>
    <w:rsid w:val="00EA6FE2"/>
    <w:rsid w:val="00EA77C9"/>
    <w:rsid w:val="00EB03B5"/>
    <w:rsid w:val="00EB1619"/>
    <w:rsid w:val="00EB1F7A"/>
    <w:rsid w:val="00EB400C"/>
    <w:rsid w:val="00EB4BE6"/>
    <w:rsid w:val="00EB532C"/>
    <w:rsid w:val="00EC1322"/>
    <w:rsid w:val="00EC2CAA"/>
    <w:rsid w:val="00ED4663"/>
    <w:rsid w:val="00ED63AA"/>
    <w:rsid w:val="00ED7FFC"/>
    <w:rsid w:val="00EE006D"/>
    <w:rsid w:val="00EE052B"/>
    <w:rsid w:val="00EE2A6A"/>
    <w:rsid w:val="00EE2AEA"/>
    <w:rsid w:val="00EE70FF"/>
    <w:rsid w:val="00EE791A"/>
    <w:rsid w:val="00EF01D4"/>
    <w:rsid w:val="00EF05D7"/>
    <w:rsid w:val="00EF28E8"/>
    <w:rsid w:val="00EF384C"/>
    <w:rsid w:val="00EF488A"/>
    <w:rsid w:val="00EF591B"/>
    <w:rsid w:val="00F03793"/>
    <w:rsid w:val="00F05170"/>
    <w:rsid w:val="00F07083"/>
    <w:rsid w:val="00F07335"/>
    <w:rsid w:val="00F11338"/>
    <w:rsid w:val="00F15D96"/>
    <w:rsid w:val="00F177C4"/>
    <w:rsid w:val="00F22515"/>
    <w:rsid w:val="00F24425"/>
    <w:rsid w:val="00F25648"/>
    <w:rsid w:val="00F2570F"/>
    <w:rsid w:val="00F27E9D"/>
    <w:rsid w:val="00F30993"/>
    <w:rsid w:val="00F359B0"/>
    <w:rsid w:val="00F37321"/>
    <w:rsid w:val="00F406C2"/>
    <w:rsid w:val="00F42AD4"/>
    <w:rsid w:val="00F46BEF"/>
    <w:rsid w:val="00F509CD"/>
    <w:rsid w:val="00F5190F"/>
    <w:rsid w:val="00F53BFC"/>
    <w:rsid w:val="00F61267"/>
    <w:rsid w:val="00F71A69"/>
    <w:rsid w:val="00F71AB2"/>
    <w:rsid w:val="00F7393F"/>
    <w:rsid w:val="00F745C1"/>
    <w:rsid w:val="00F86566"/>
    <w:rsid w:val="00F90A24"/>
    <w:rsid w:val="00F917A9"/>
    <w:rsid w:val="00F932F8"/>
    <w:rsid w:val="00F95B49"/>
    <w:rsid w:val="00F95BCC"/>
    <w:rsid w:val="00FA1E4A"/>
    <w:rsid w:val="00FA35B2"/>
    <w:rsid w:val="00FA3B03"/>
    <w:rsid w:val="00FA4F59"/>
    <w:rsid w:val="00FA66F8"/>
    <w:rsid w:val="00FA6C03"/>
    <w:rsid w:val="00FA7332"/>
    <w:rsid w:val="00FA7B50"/>
    <w:rsid w:val="00FC3A34"/>
    <w:rsid w:val="00FC6199"/>
    <w:rsid w:val="00FD390A"/>
    <w:rsid w:val="00FD63F5"/>
    <w:rsid w:val="00FD742B"/>
    <w:rsid w:val="00FD7E84"/>
    <w:rsid w:val="00FE16DD"/>
    <w:rsid w:val="00FE7175"/>
    <w:rsid w:val="00FE78EF"/>
    <w:rsid w:val="00FF57A5"/>
    <w:rsid w:val="00FF5E30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E5E29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9E5E29"/>
    <w:rPr>
      <w:color w:val="954F72"/>
      <w:u w:val="single"/>
    </w:rPr>
  </w:style>
  <w:style w:type="paragraph" w:customStyle="1" w:styleId="xl67">
    <w:name w:val="xl67"/>
    <w:basedOn w:val="a"/>
    <w:rsid w:val="009E5E29"/>
    <w:pPr>
      <w:autoSpaceDE/>
      <w:autoSpaceDN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68">
    <w:name w:val="xl68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69">
    <w:name w:val="xl69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0">
    <w:name w:val="xl70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1">
    <w:name w:val="xl71"/>
    <w:basedOn w:val="a"/>
    <w:rsid w:val="009E5E2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E5E2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9E5E29"/>
    <w:pP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9">
    <w:name w:val="xl79"/>
    <w:basedOn w:val="a"/>
    <w:rsid w:val="009E5E29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90">
    <w:name w:val="xl90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9E5E29"/>
    <w:pPr>
      <w:autoSpaceDE/>
      <w:autoSpaceDN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9E5E29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9E5E29"/>
    <w:pP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9E5E29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9E5E29"/>
    <w:pPr>
      <w:autoSpaceDE/>
      <w:autoSpaceDN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104">
    <w:name w:val="xl104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a"/>
    <w:rsid w:val="009E5E29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9E5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0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E01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E0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30E01"/>
    <w:pPr>
      <w:autoSpaceDE/>
      <w:autoSpaceDN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30E0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330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E01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2B78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1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EE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99"/>
    <w:qFormat/>
    <w:locked/>
    <w:rsid w:val="0058632C"/>
    <w:pPr>
      <w:tabs>
        <w:tab w:val="left" w:pos="1134"/>
        <w:tab w:val="left" w:pos="4111"/>
        <w:tab w:val="left" w:pos="7371"/>
      </w:tabs>
      <w:ind w:right="42"/>
    </w:pPr>
    <w:rPr>
      <w:b/>
      <w:bCs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58632C"/>
    <w:rPr>
      <w:rFonts w:ascii="Times New Roman" w:eastAsia="Times New Roman" w:hAnsi="Times New Roman"/>
      <w:b/>
      <w:bCs/>
      <w:sz w:val="44"/>
      <w:szCs w:val="44"/>
    </w:rPr>
  </w:style>
  <w:style w:type="paragraph" w:styleId="ad">
    <w:name w:val="Subtitle"/>
    <w:basedOn w:val="a"/>
    <w:next w:val="a"/>
    <w:link w:val="ae"/>
    <w:qFormat/>
    <w:locked/>
    <w:rsid w:val="00D90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90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D710-20F9-41B8-AD6B-37A2A91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5</Pages>
  <Words>69077</Words>
  <Characters>393742</Characters>
  <Application>Microsoft Office Word</Application>
  <DocSecurity>0</DocSecurity>
  <Lines>3281</Lines>
  <Paragraphs>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6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Ирина Валерьевна Железнова</cp:lastModifiedBy>
  <cp:revision>12</cp:revision>
  <cp:lastPrinted>2023-03-29T11:41:00Z</cp:lastPrinted>
  <dcterms:created xsi:type="dcterms:W3CDTF">2023-04-01T08:57:00Z</dcterms:created>
  <dcterms:modified xsi:type="dcterms:W3CDTF">2023-04-03T07:11:00Z</dcterms:modified>
</cp:coreProperties>
</file>